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24F78AB2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A31D96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7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000000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0000000A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0B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0000000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D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ulia Dunn, Diana Lopez, Anna MacKay-Brandt, Ken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000000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F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00000010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1" w14:textId="1257DBFD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</w:t>
      </w:r>
      <w:r w:rsidR="00BB323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00000012" w14:textId="77777777" w:rsidR="00067B04" w:rsidRDefault="007C6F70">
      <w:pPr>
        <w:rPr>
          <w:sz w:val="40"/>
          <w:szCs w:val="40"/>
        </w:rPr>
      </w:pPr>
      <w:r>
        <w:br w:type="page"/>
      </w:r>
    </w:p>
    <w:p w14:paraId="00000013" w14:textId="4D506E4D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00000014" w14:textId="21A46308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00000015" w14:textId="3A77E254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00000016" w14:textId="243281BD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</w:p>
    <w:p w14:paraId="00000017" w14:textId="40A8059A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child’s age (years):  </w:t>
      </w:r>
    </w:p>
    <w:p w14:paraId="00000018" w14:textId="77777777" w:rsidR="00067B04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</w:p>
    <w:p w14:paraId="00000019" w14:textId="77777777" w:rsidR="00067B04" w:rsidRDefault="007C6F70">
      <w:pPr>
        <w:pStyle w:val="Heading2"/>
        <w:rPr>
          <w:b w:val="0"/>
          <w:highlight w:val="green"/>
        </w:rPr>
      </w:pPr>
      <w:r>
        <w:t>BACKGROUND:</w:t>
      </w:r>
    </w:p>
    <w:p w14:paraId="0000001A" w14:textId="3D0357B0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rst, before we get started with the main questions, we would like to obtain some background information about your child.</w:t>
      </w:r>
    </w:p>
    <w:p w14:paraId="77FF0E98" w14:textId="5012180E" w:rsidR="00111BF7" w:rsidRDefault="002205B9" w:rsidP="00111BF7">
      <w:pPr>
        <w:numPr>
          <w:ilvl w:val="0"/>
          <w:numId w:val="10"/>
        </w:numPr>
        <w:spacing w:before="240"/>
        <w:rPr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t>What is your relationship to the child</w:t>
      </w:r>
      <w:r>
        <w:rPr>
          <w:sz w:val="22"/>
          <w:szCs w:val="22"/>
        </w:rPr>
        <w:t>?</w:t>
      </w:r>
    </w:p>
    <w:p w14:paraId="514BB47C" w14:textId="27FD0D58" w:rsidR="00111BF7" w:rsidRDefault="00111BF7" w:rsidP="00111BF7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ther</w:t>
      </w:r>
    </w:p>
    <w:p w14:paraId="6057CB64" w14:textId="495B02B9" w:rsidR="00111BF7" w:rsidRDefault="00111BF7" w:rsidP="00111BF7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ther</w:t>
      </w:r>
    </w:p>
    <w:p w14:paraId="78398C4F" w14:textId="77777777" w:rsidR="00111BF7" w:rsidRDefault="00111BF7" w:rsidP="00111BF7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dparent</w:t>
      </w:r>
    </w:p>
    <w:p w14:paraId="317D406D" w14:textId="77777777" w:rsidR="00111BF7" w:rsidRDefault="00111BF7" w:rsidP="00111BF7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nt/Uncle</w:t>
      </w:r>
    </w:p>
    <w:p w14:paraId="4B35C7BD" w14:textId="77777777" w:rsidR="00111BF7" w:rsidRDefault="00111BF7" w:rsidP="00111BF7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ster Parent</w:t>
      </w:r>
    </w:p>
    <w:p w14:paraId="6131BFD4" w14:textId="724C7F2F" w:rsidR="00111BF7" w:rsidRPr="006067FE" w:rsidRDefault="00111BF7" w:rsidP="006067FE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</w:t>
      </w:r>
      <w:r w:rsidR="00F975E2">
        <w:rPr>
          <w:rFonts w:ascii="Arial" w:eastAsia="Arial" w:hAnsi="Arial" w:cs="Arial"/>
          <w:sz w:val="22"/>
          <w:szCs w:val="22"/>
        </w:rPr>
        <w:t>: Specify</w:t>
      </w:r>
      <w:r>
        <w:rPr>
          <w:rFonts w:ascii="Arial" w:eastAsia="Arial" w:hAnsi="Arial" w:cs="Arial"/>
          <w:sz w:val="22"/>
          <w:szCs w:val="22"/>
        </w:rPr>
        <w:t>____</w:t>
      </w:r>
    </w:p>
    <w:p w14:paraId="0000001B" w14:textId="28A8CCF6" w:rsidR="00067B04" w:rsidRDefault="007C6F70">
      <w:pPr>
        <w:numPr>
          <w:ilvl w:val="0"/>
          <w:numId w:val="10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specify your child’s sex: </w:t>
      </w:r>
    </w:p>
    <w:p w14:paraId="0000001C" w14:textId="77777777" w:rsidR="00067B04" w:rsidRDefault="007C6F70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e</w:t>
      </w:r>
    </w:p>
    <w:p w14:paraId="0000001D" w14:textId="77777777" w:rsidR="00067B04" w:rsidRDefault="007C6F70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male</w:t>
      </w:r>
    </w:p>
    <w:p w14:paraId="7599A55B" w14:textId="146D0DBD" w:rsidR="007F7582" w:rsidRPr="00BD7EBD" w:rsidRDefault="007C6F70" w:rsidP="006067FE">
      <w:pPr>
        <w:numPr>
          <w:ilvl w:val="1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____</w:t>
      </w:r>
    </w:p>
    <w:p w14:paraId="47EAFA31" w14:textId="77777777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6E76B95F" w14:textId="77777777" w:rsidR="00DA731C" w:rsidRDefault="00DA731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1A5AA532" w14:textId="47038E4B" w:rsidR="00920835" w:rsidRPr="001A11C5" w:rsidRDefault="00206817" w:rsidP="0092083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A11C5">
        <w:rPr>
          <w:rFonts w:ascii="Arial" w:eastAsia="Arial" w:hAnsi="Arial" w:cs="Arial"/>
          <w:b/>
          <w:sz w:val="22"/>
          <w:szCs w:val="22"/>
        </w:rPr>
        <w:lastRenderedPageBreak/>
        <w:t xml:space="preserve">Thinking about what you know of your </w:t>
      </w:r>
      <w:r w:rsidR="00E15986">
        <w:rPr>
          <w:rFonts w:ascii="Arial" w:eastAsia="Arial" w:hAnsi="Arial" w:cs="Arial"/>
          <w:b/>
          <w:sz w:val="22"/>
          <w:szCs w:val="22"/>
        </w:rPr>
        <w:t xml:space="preserve">child’s </w:t>
      </w:r>
      <w:r w:rsidRPr="001A11C5">
        <w:rPr>
          <w:rFonts w:ascii="Arial" w:eastAsia="Arial" w:hAnsi="Arial" w:cs="Arial"/>
          <w:b/>
          <w:sz w:val="22"/>
          <w:szCs w:val="22"/>
        </w:rPr>
        <w:t xml:space="preserve">family history, which of the following best describes the geographic regions </w:t>
      </w:r>
      <w:r w:rsidR="00253A32">
        <w:rPr>
          <w:rFonts w:ascii="Arial" w:eastAsia="Arial" w:hAnsi="Arial" w:cs="Arial"/>
          <w:b/>
          <w:sz w:val="22"/>
          <w:szCs w:val="22"/>
        </w:rPr>
        <w:t xml:space="preserve">from </w:t>
      </w:r>
      <w:r w:rsidRPr="001A11C5">
        <w:rPr>
          <w:rFonts w:ascii="Arial" w:eastAsia="Arial" w:hAnsi="Arial" w:cs="Arial"/>
          <w:b/>
          <w:sz w:val="22"/>
          <w:szCs w:val="22"/>
        </w:rPr>
        <w:t>where your</w:t>
      </w:r>
      <w:r w:rsidR="00CE2FC9">
        <w:rPr>
          <w:rFonts w:ascii="Arial" w:eastAsia="Arial" w:hAnsi="Arial" w:cs="Arial"/>
          <w:b/>
          <w:sz w:val="22"/>
          <w:szCs w:val="22"/>
        </w:rPr>
        <w:t xml:space="preserve"> child’s</w:t>
      </w:r>
      <w:r w:rsidRPr="001A11C5">
        <w:rPr>
          <w:rFonts w:ascii="Arial" w:eastAsia="Arial" w:hAnsi="Arial" w:cs="Arial"/>
          <w:b/>
          <w:sz w:val="22"/>
          <w:szCs w:val="22"/>
        </w:rPr>
        <w:t xml:space="preserve"> ancestors (i.e. great-great-grandparents) </w:t>
      </w:r>
      <w:r w:rsidR="00A63976">
        <w:rPr>
          <w:rFonts w:ascii="Arial" w:eastAsia="Arial" w:hAnsi="Arial" w:cs="Arial"/>
          <w:b/>
          <w:sz w:val="22"/>
          <w:szCs w:val="22"/>
        </w:rPr>
        <w:t>came</w:t>
      </w:r>
      <w:r w:rsidR="00254BDE">
        <w:rPr>
          <w:rFonts w:ascii="Arial" w:eastAsia="Arial" w:hAnsi="Arial" w:cs="Arial"/>
          <w:b/>
          <w:sz w:val="22"/>
          <w:szCs w:val="22"/>
        </w:rPr>
        <w:t xml:space="preserve"> from</w:t>
      </w:r>
      <w:r w:rsidRPr="001A11C5">
        <w:rPr>
          <w:rFonts w:ascii="Arial" w:eastAsia="Arial" w:hAnsi="Arial" w:cs="Arial"/>
          <w:b/>
          <w:sz w:val="22"/>
          <w:szCs w:val="22"/>
        </w:rPr>
        <w:t>? You may select as many choices as</w:t>
      </w:r>
      <w:r w:rsidR="00A8458F">
        <w:rPr>
          <w:rFonts w:ascii="Arial" w:eastAsia="Arial" w:hAnsi="Arial" w:cs="Arial"/>
          <w:b/>
          <w:sz w:val="22"/>
          <w:szCs w:val="22"/>
        </w:rPr>
        <w:t xml:space="preserve"> needed</w:t>
      </w:r>
      <w:r w:rsidRPr="001A11C5">
        <w:rPr>
          <w:rFonts w:ascii="Arial" w:eastAsia="Arial" w:hAnsi="Arial" w:cs="Arial"/>
          <w:b/>
          <w:sz w:val="22"/>
          <w:szCs w:val="22"/>
        </w:rPr>
        <w:t>.</w:t>
      </w:r>
    </w:p>
    <w:p w14:paraId="4979A678" w14:textId="2DB1D58F" w:rsidR="00C601D5" w:rsidRPr="006067FE" w:rsidRDefault="00C601D5" w:rsidP="001A11C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6067FE">
        <w:rPr>
          <w:rFonts w:ascii="Arial" w:hAnsi="Arial" w:cs="Arial"/>
          <w:sz w:val="22"/>
          <w:szCs w:val="22"/>
        </w:rPr>
        <w:t>England, Ireland, Scotland or Wales</w:t>
      </w:r>
    </w:p>
    <w:p w14:paraId="5AF430EB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Australia – not of Aboriginal or Torres Strait Islander descent</w:t>
      </w:r>
    </w:p>
    <w:p w14:paraId="650593B7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Australia – of Aboriginal or Torres Strait Islander descent</w:t>
      </w:r>
    </w:p>
    <w:p w14:paraId="2200C659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ew Zealand – not of Maori descent</w:t>
      </w:r>
    </w:p>
    <w:p w14:paraId="12C60945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ew Zealand – of Maori descent</w:t>
      </w:r>
    </w:p>
    <w:p w14:paraId="525E53BD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orthern Europe including Sweden, Norway, Finland and surrounding countries</w:t>
      </w:r>
    </w:p>
    <w:p w14:paraId="7562B5F1" w14:textId="77777777" w:rsidR="00D97FAC" w:rsidRPr="00DE632E" w:rsidRDefault="00C601D5" w:rsidP="00D97F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Western Europe including France, Germany, the Netherlands and surrounding countries</w:t>
      </w:r>
      <w:r w:rsidR="00D97FAC" w:rsidRPr="00DE632E">
        <w:rPr>
          <w:rFonts w:ascii="Arial" w:eastAsia="Arial" w:hAnsi="Arial" w:cs="Arial"/>
          <w:sz w:val="22"/>
          <w:szCs w:val="22"/>
        </w:rPr>
        <w:t xml:space="preserve"> </w:t>
      </w:r>
    </w:p>
    <w:p w14:paraId="07BF51EE" w14:textId="7AB0B129" w:rsidR="00C601D5" w:rsidRPr="00DE632E" w:rsidRDefault="00D97FAC" w:rsidP="00D97FA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Eastern Europe, including Russia, Poland, Hungary and surrounding countries</w:t>
      </w:r>
    </w:p>
    <w:p w14:paraId="51B6C9E3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Southern Europe including Italy, Greece, Spain, Portugal and surrounding countries</w:t>
      </w:r>
    </w:p>
    <w:p w14:paraId="6C6BECAB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Middle East including Lebanon, Turkey and surrounding countries</w:t>
      </w:r>
    </w:p>
    <w:p w14:paraId="036348D9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Eastern Asia including China, Japan, South Korea, North Korea, Taiwan and Hong Kong</w:t>
      </w:r>
    </w:p>
    <w:p w14:paraId="12EE4F87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South-East Asia including Thailand, Malaysia, Indonesia, Singapore and surrounding countries</w:t>
      </w:r>
    </w:p>
    <w:p w14:paraId="5B6DA557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South Asia including India, Pakistan, Sri Lanka and surrounding countries</w:t>
      </w:r>
    </w:p>
    <w:p w14:paraId="186CD665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Polynesia, Micronesia or Melanesia including Tonga, Fiji, Papua New Guinea and surrounding countries</w:t>
      </w:r>
    </w:p>
    <w:p w14:paraId="2269A7BA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Africa</w:t>
      </w:r>
    </w:p>
    <w:p w14:paraId="4A54458A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orth America - not of First Nations, Native American, Inuit or Métis descent</w:t>
      </w:r>
    </w:p>
    <w:p w14:paraId="1DFC971A" w14:textId="77777777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orth America - of First Nations, Native American, Inuit or Métis descent</w:t>
      </w:r>
    </w:p>
    <w:p w14:paraId="1C37BED3" w14:textId="6F7B4383" w:rsidR="00414A39" w:rsidRDefault="00414A39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tral or South America</w:t>
      </w:r>
    </w:p>
    <w:p w14:paraId="7E3D7D5C" w14:textId="3388A53C" w:rsidR="00C601D5" w:rsidRPr="00DE632E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Don’t know</w:t>
      </w:r>
    </w:p>
    <w:p w14:paraId="17FF261D" w14:textId="77777777" w:rsidR="00C601D5" w:rsidRDefault="00C601D5" w:rsidP="00C601D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Other</w:t>
      </w:r>
      <w:r w:rsidRPr="00687F4A">
        <w:rPr>
          <w:rFonts w:ascii="Arial" w:eastAsia="Arial" w:hAnsi="Arial" w:cs="Arial"/>
          <w:sz w:val="22"/>
          <w:szCs w:val="22"/>
        </w:rPr>
        <w:t xml:space="preserve"> </w:t>
      </w:r>
    </w:p>
    <w:p w14:paraId="52C38A16" w14:textId="57130545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28" w14:textId="34DB0E62" w:rsidR="00067B04" w:rsidRDefault="007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of Hispanic or Latino descent - that is, Mexican, Mexican American, Chicano, Puerto Rican, Cuban, South or Central American or other Spanish culture or origin?</w:t>
      </w:r>
    </w:p>
    <w:p w14:paraId="00000029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02A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2B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77777777" w:rsidR="00067B04" w:rsidRDefault="007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enrolled in school/college for the current academic year?</w:t>
      </w:r>
    </w:p>
    <w:p w14:paraId="0000002D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n school</w:t>
      </w:r>
    </w:p>
    <w:p w14:paraId="0000002E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mentary school </w:t>
      </w:r>
    </w:p>
    <w:p w14:paraId="0000002F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nior High or Middle School</w:t>
      </w:r>
    </w:p>
    <w:p w14:paraId="00000030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h School</w:t>
      </w:r>
    </w:p>
    <w:p w14:paraId="00000031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lege/Vocational</w:t>
      </w:r>
    </w:p>
    <w:p w14:paraId="00000032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uate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48DCB3E5" w:rsidR="00067B04" w:rsidRDefault="007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hich best describes the area in which you</w:t>
      </w:r>
      <w:r w:rsidR="0037721D">
        <w:rPr>
          <w:rFonts w:ascii="Arial" w:eastAsia="Arial" w:hAnsi="Arial" w:cs="Arial"/>
          <w:b/>
          <w:sz w:val="22"/>
          <w:szCs w:val="22"/>
        </w:rPr>
        <w:t>r child</w:t>
      </w:r>
      <w:r>
        <w:rPr>
          <w:rFonts w:ascii="Arial" w:eastAsia="Arial" w:hAnsi="Arial" w:cs="Arial"/>
          <w:b/>
          <w:sz w:val="22"/>
          <w:szCs w:val="22"/>
        </w:rPr>
        <w:t xml:space="preserve"> live</w:t>
      </w:r>
      <w:r w:rsidR="0037721D"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035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rge city</w:t>
      </w:r>
    </w:p>
    <w:p w14:paraId="00000036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burbs of a large city</w:t>
      </w:r>
    </w:p>
    <w:p w14:paraId="00000037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 city</w:t>
      </w:r>
    </w:p>
    <w:p w14:paraId="00000038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wn or village</w:t>
      </w:r>
    </w:p>
    <w:p w14:paraId="54BA0697" w14:textId="176829A5" w:rsidR="00EC3107" w:rsidRDefault="007C6F70" w:rsidP="00084AC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ural area</w:t>
      </w:r>
    </w:p>
    <w:p w14:paraId="121262C1" w14:textId="66634859" w:rsidR="00084ACE" w:rsidRDefault="00084ACE" w:rsidP="00084AC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sz w:val="22"/>
          <w:szCs w:val="22"/>
        </w:rPr>
      </w:pPr>
    </w:p>
    <w:p w14:paraId="09DB6E0E" w14:textId="46A3002F" w:rsidR="00084ACE" w:rsidRPr="006067FE" w:rsidRDefault="00276914" w:rsidP="006067F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lastRenderedPageBreak/>
        <w:t>What is the highest level of education YOU completed?</w:t>
      </w:r>
    </w:p>
    <w:p w14:paraId="40FFE8E8" w14:textId="77777777" w:rsidR="00EB7922" w:rsidRPr="006067FE" w:rsidRDefault="000A5A50" w:rsidP="00EB7922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Some grade school</w:t>
      </w:r>
      <w:r w:rsidR="00EB7922" w:rsidRPr="006067F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D6011B" w14:textId="5309FB70" w:rsidR="000A5A50" w:rsidRPr="006067FE" w:rsidRDefault="000A5A50" w:rsidP="006067FE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Some high school</w:t>
      </w:r>
    </w:p>
    <w:p w14:paraId="17F55B4D" w14:textId="029E987B" w:rsidR="000A5A50" w:rsidRPr="006067FE" w:rsidRDefault="000A5A50" w:rsidP="006067FE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 High school diploma or GED</w:t>
      </w:r>
    </w:p>
    <w:p w14:paraId="3ABC616E" w14:textId="7C85728E" w:rsidR="000A5A50" w:rsidRPr="006067FE" w:rsidRDefault="000A5A50" w:rsidP="006067FE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Some college or 2-year degree</w:t>
      </w:r>
    </w:p>
    <w:p w14:paraId="67F2853C" w14:textId="21E05384" w:rsidR="000A5A50" w:rsidRPr="006067FE" w:rsidRDefault="000A5A50" w:rsidP="006067FE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4-year college graduate</w:t>
      </w:r>
    </w:p>
    <w:p w14:paraId="5DEE4B8D" w14:textId="43152909" w:rsidR="000A5A50" w:rsidRPr="006067FE" w:rsidRDefault="000A5A50" w:rsidP="006067FE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Some school beyond college</w:t>
      </w:r>
    </w:p>
    <w:p w14:paraId="3DC808F8" w14:textId="444181C1" w:rsidR="000472AF" w:rsidRPr="00DA731C" w:rsidRDefault="000A5A50" w:rsidP="00DA731C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 Graduate or professional degree</w:t>
      </w:r>
    </w:p>
    <w:p w14:paraId="764AE7C2" w14:textId="77777777" w:rsidR="000472AF" w:rsidRDefault="000472AF" w:rsidP="006067F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CCFB058" w14:textId="0F906C2B" w:rsidR="00125707" w:rsidRPr="006067FE" w:rsidRDefault="00125707" w:rsidP="0012570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t>What is the highest level of education your child’s second parent/caregiver completed?</w:t>
      </w:r>
    </w:p>
    <w:p w14:paraId="76AD0F4F" w14:textId="77777777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 xml:space="preserve">Some grade school </w:t>
      </w:r>
    </w:p>
    <w:p w14:paraId="683146E7" w14:textId="77777777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Some high school</w:t>
      </w:r>
    </w:p>
    <w:p w14:paraId="4579F9D6" w14:textId="77777777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 High school diploma or GED</w:t>
      </w:r>
    </w:p>
    <w:p w14:paraId="7372727C" w14:textId="77777777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Some college or 2-year degree</w:t>
      </w:r>
    </w:p>
    <w:p w14:paraId="089F06E5" w14:textId="77777777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4-year college graduate</w:t>
      </w:r>
    </w:p>
    <w:p w14:paraId="57D83ECE" w14:textId="77777777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Some school beyond college</w:t>
      </w:r>
    </w:p>
    <w:p w14:paraId="1DEE46D8" w14:textId="329259C1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 Graduate or professional degree</w:t>
      </w:r>
    </w:p>
    <w:p w14:paraId="338A1A6E" w14:textId="0B94B11B" w:rsidR="00125707" w:rsidRPr="006067FE" w:rsidRDefault="00125707" w:rsidP="00125707">
      <w:pPr>
        <w:pStyle w:val="ListParagraph"/>
        <w:numPr>
          <w:ilvl w:val="1"/>
          <w:numId w:val="10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6067FE">
        <w:rPr>
          <w:rFonts w:ascii="Arial" w:hAnsi="Arial" w:cs="Arial"/>
          <w:color w:val="000000"/>
          <w:sz w:val="22"/>
          <w:szCs w:val="22"/>
        </w:rPr>
        <w:t>No second parent/caregiver</w:t>
      </w:r>
    </w:p>
    <w:p w14:paraId="7590F250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3B" w14:textId="77777777" w:rsidR="00067B04" w:rsidRPr="006067FE" w:rsidRDefault="007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people currently live in your child’s home (excluding your child)</w:t>
      </w:r>
      <w:r>
        <w:rPr>
          <w:rFonts w:ascii="Arial" w:eastAsia="Arial" w:hAnsi="Arial" w:cs="Arial"/>
          <w:sz w:val="22"/>
          <w:szCs w:val="22"/>
        </w:rPr>
        <w:t>?  ___</w:t>
      </w:r>
    </w:p>
    <w:p w14:paraId="0000003C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3D" w14:textId="1202C5E3" w:rsidR="00067B04" w:rsidRDefault="007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specify their relationships to your child (check all that apply):</w:t>
      </w:r>
    </w:p>
    <w:p w14:paraId="0000003E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e parent </w:t>
      </w:r>
    </w:p>
    <w:p w14:paraId="0000003F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wo parents </w:t>
      </w:r>
    </w:p>
    <w:p w14:paraId="00000040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dparents </w:t>
      </w:r>
    </w:p>
    <w:p w14:paraId="00000041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blings </w:t>
      </w:r>
    </w:p>
    <w:p w14:paraId="00000042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children </w:t>
      </w:r>
    </w:p>
    <w:p w14:paraId="00000043" w14:textId="77777777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relatives </w:t>
      </w:r>
    </w:p>
    <w:p w14:paraId="00000044" w14:textId="15E375A9" w:rsidR="00067B04" w:rsidRDefault="007C6F7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related person</w:t>
      </w:r>
    </w:p>
    <w:p w14:paraId="5225A4A4" w14:textId="092A1607" w:rsidR="00C77B07" w:rsidRDefault="00C77B07" w:rsidP="00C77B0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722923B3" w14:textId="77777777" w:rsidR="00082A1E" w:rsidRPr="006067FE" w:rsidRDefault="00082A1E" w:rsidP="00082A1E">
      <w:pPr>
        <w:pStyle w:val="paragraph"/>
        <w:numPr>
          <w:ilvl w:val="0"/>
          <w:numId w:val="65"/>
        </w:numPr>
        <w:spacing w:before="0" w:beforeAutospacing="0" w:after="0" w:afterAutospacing="0"/>
        <w:ind w:left="360" w:firstLine="0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 w:rsidRPr="006067FE">
        <w:rPr>
          <w:rFonts w:ascii="Arial" w:eastAsia="Arial" w:hAnsi="Arial" w:cs="Arial"/>
          <w:b/>
          <w:bCs/>
          <w:sz w:val="22"/>
          <w:szCs w:val="22"/>
        </w:rPr>
        <w:t>Are any adults living in the home an ESSENTIAL WORKER (e.g., healthcare, delivery worker, store worker, security, building maintenance)? Y/N </w:t>
      </w:r>
    </w:p>
    <w:p w14:paraId="2F4B8B81" w14:textId="77777777" w:rsidR="00082A1E" w:rsidRPr="006067FE" w:rsidRDefault="00082A1E" w:rsidP="00082A1E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067FE">
        <w:rPr>
          <w:rStyle w:val="normaltextrun"/>
          <w:rFonts w:ascii="Arial" w:hAnsi="Arial" w:cs="Arial"/>
          <w:b/>
          <w:bCs/>
          <w:sz w:val="22"/>
          <w:szCs w:val="22"/>
        </w:rPr>
        <w:t>If yes,</w:t>
      </w:r>
      <w:r w:rsidRPr="006067FE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0033A8E9" w14:textId="77777777" w:rsidR="00082A1E" w:rsidRPr="006067FE" w:rsidRDefault="00082A1E" w:rsidP="00082A1E">
      <w:pPr>
        <w:pStyle w:val="paragraph"/>
        <w:numPr>
          <w:ilvl w:val="0"/>
          <w:numId w:val="67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067FE">
        <w:rPr>
          <w:rStyle w:val="normaltextrun"/>
          <w:rFonts w:ascii="Arial" w:hAnsi="Arial" w:cs="Arial"/>
          <w:b/>
          <w:bCs/>
          <w:sz w:val="22"/>
          <w:szCs w:val="22"/>
        </w:rPr>
        <w:t>Do they come home each day? </w:t>
      </w:r>
      <w:r w:rsidRPr="006067FE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8E3AC57" w14:textId="77777777" w:rsidR="00082A1E" w:rsidRPr="005D00AD" w:rsidRDefault="00082A1E" w:rsidP="00082A1E">
      <w:pPr>
        <w:pStyle w:val="paragraph"/>
        <w:numPr>
          <w:ilvl w:val="0"/>
          <w:numId w:val="68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  <w:sz w:val="22"/>
          <w:szCs w:val="22"/>
        </w:rPr>
      </w:pPr>
      <w:r w:rsidRPr="006067FE">
        <w:rPr>
          <w:rStyle w:val="normaltextrun"/>
          <w:rFonts w:ascii="Arial" w:hAnsi="Arial" w:cs="Arial"/>
          <w:sz w:val="22"/>
          <w:szCs w:val="22"/>
        </w:rPr>
        <w:t>Yes</w:t>
      </w:r>
      <w:r w:rsidRPr="005D00AD">
        <w:rPr>
          <w:rStyle w:val="eop"/>
          <w:rFonts w:ascii="Arial" w:hAnsi="Arial" w:cs="Arial"/>
          <w:sz w:val="22"/>
          <w:szCs w:val="22"/>
        </w:rPr>
        <w:t> </w:t>
      </w:r>
    </w:p>
    <w:p w14:paraId="31575A34" w14:textId="77777777" w:rsidR="00082A1E" w:rsidRPr="005D00AD" w:rsidRDefault="00082A1E" w:rsidP="00082A1E">
      <w:pPr>
        <w:pStyle w:val="paragraph"/>
        <w:numPr>
          <w:ilvl w:val="0"/>
          <w:numId w:val="68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  <w:sz w:val="22"/>
          <w:szCs w:val="22"/>
        </w:rPr>
      </w:pPr>
      <w:r w:rsidRPr="006067FE">
        <w:rPr>
          <w:rStyle w:val="normaltextrun"/>
          <w:rFonts w:ascii="Arial" w:hAnsi="Arial" w:cs="Arial"/>
          <w:sz w:val="22"/>
          <w:szCs w:val="22"/>
        </w:rPr>
        <w:t>No, separated due to COVID-19</w:t>
      </w:r>
      <w:r w:rsidRPr="005D00AD">
        <w:rPr>
          <w:rStyle w:val="eop"/>
          <w:rFonts w:ascii="Arial" w:hAnsi="Arial" w:cs="Arial"/>
          <w:sz w:val="22"/>
          <w:szCs w:val="22"/>
        </w:rPr>
        <w:t> </w:t>
      </w:r>
    </w:p>
    <w:p w14:paraId="7F2C4185" w14:textId="77777777" w:rsidR="00082A1E" w:rsidRPr="005D00AD" w:rsidRDefault="00082A1E" w:rsidP="00082A1E">
      <w:pPr>
        <w:pStyle w:val="paragraph"/>
        <w:numPr>
          <w:ilvl w:val="0"/>
          <w:numId w:val="68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  <w:sz w:val="22"/>
          <w:szCs w:val="22"/>
        </w:rPr>
      </w:pPr>
      <w:r w:rsidRPr="006067FE">
        <w:rPr>
          <w:rStyle w:val="normaltextrun"/>
          <w:rFonts w:ascii="Arial" w:hAnsi="Arial" w:cs="Arial"/>
          <w:sz w:val="22"/>
          <w:szCs w:val="22"/>
        </w:rPr>
        <w:t>No separated due to other reasons</w:t>
      </w:r>
      <w:r w:rsidRPr="005D00AD">
        <w:rPr>
          <w:rStyle w:val="eop"/>
          <w:rFonts w:ascii="Arial" w:hAnsi="Arial" w:cs="Arial"/>
          <w:sz w:val="22"/>
          <w:szCs w:val="22"/>
        </w:rPr>
        <w:t> </w:t>
      </w:r>
    </w:p>
    <w:p w14:paraId="5FDA9A34" w14:textId="77777777" w:rsidR="00082A1E" w:rsidRPr="006067FE" w:rsidRDefault="00082A1E" w:rsidP="00082A1E">
      <w:pPr>
        <w:pStyle w:val="paragraph"/>
        <w:numPr>
          <w:ilvl w:val="0"/>
          <w:numId w:val="69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067FE">
        <w:rPr>
          <w:rStyle w:val="normaltextrun"/>
          <w:rFonts w:ascii="Arial" w:hAnsi="Arial" w:cs="Arial"/>
          <w:b/>
          <w:bCs/>
          <w:sz w:val="22"/>
          <w:szCs w:val="22"/>
        </w:rPr>
        <w:t>Are they a FIRST RESPONDER, HEALTHCARE PROVIDER or OTHER WORKER in a facility treating COVID-19? Y/N</w:t>
      </w:r>
      <w:r w:rsidRPr="006067FE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00000045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79A0FD2" w14:textId="0F6E481F" w:rsidR="003E5874" w:rsidRDefault="007C6F70" w:rsidP="006067FE">
      <w:pPr>
        <w:pStyle w:val="ListParagraph"/>
        <w:numPr>
          <w:ilvl w:val="0"/>
          <w:numId w:val="65"/>
        </w:numPr>
      </w:pPr>
      <w:r w:rsidRPr="006067FE">
        <w:rPr>
          <w:rFonts w:ascii="Arial" w:eastAsia="Arial" w:hAnsi="Arial" w:cs="Arial"/>
          <w:b/>
          <w:sz w:val="22"/>
          <w:szCs w:val="22"/>
        </w:rPr>
        <w:t>How many rooms (total) are in your child’s home?</w:t>
      </w:r>
      <w:r w:rsidRPr="006067FE">
        <w:rPr>
          <w:rFonts w:ascii="Arial" w:eastAsia="Arial" w:hAnsi="Arial" w:cs="Arial"/>
          <w:sz w:val="22"/>
          <w:szCs w:val="22"/>
        </w:rPr>
        <w:t xml:space="preserve">  ___</w:t>
      </w:r>
      <w:r w:rsidR="003E5874" w:rsidRPr="006067FE">
        <w:rPr>
          <w:rFonts w:ascii="Arial" w:eastAsia="Arial" w:hAnsi="Arial" w:cs="Arial"/>
          <w:sz w:val="22"/>
          <w:szCs w:val="22"/>
        </w:rPr>
        <w:t xml:space="preserve">    </w:t>
      </w:r>
    </w:p>
    <w:p w14:paraId="6551875D" w14:textId="6B65D76E" w:rsidR="00DA731C" w:rsidRDefault="00DA731C">
      <w:pPr>
        <w:rPr>
          <w:rFonts w:ascii="Arial" w:eastAsia="Arial" w:hAnsi="Arial" w:cs="Arial"/>
          <w:b/>
          <w:sz w:val="22"/>
          <w:szCs w:val="22"/>
        </w:rPr>
      </w:pPr>
    </w:p>
    <w:p w14:paraId="00000048" w14:textId="5BB26174" w:rsidR="00067B04" w:rsidRDefault="00EA0871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</w:t>
      </w:r>
      <w:r w:rsidR="00F46378">
        <w:rPr>
          <w:rFonts w:ascii="Arial" w:eastAsia="Arial" w:hAnsi="Arial" w:cs="Arial"/>
          <w:b/>
          <w:sz w:val="22"/>
          <w:szCs w:val="22"/>
        </w:rPr>
        <w:t xml:space="preserve"> </w:t>
      </w:r>
      <w:r w:rsidR="007C6F70">
        <w:rPr>
          <w:rFonts w:ascii="Arial" w:eastAsia="Arial" w:hAnsi="Arial" w:cs="Arial"/>
          <w:b/>
          <w:sz w:val="22"/>
          <w:szCs w:val="22"/>
        </w:rPr>
        <w:t>your child covered by health insurance?</w:t>
      </w:r>
    </w:p>
    <w:p w14:paraId="00000049" w14:textId="77777777" w:rsidR="00067B04" w:rsidRDefault="007C6F70" w:rsidP="006067FE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ilitary</w:t>
      </w:r>
    </w:p>
    <w:p w14:paraId="0000004A" w14:textId="77777777" w:rsidR="00067B04" w:rsidRDefault="007C6F70" w:rsidP="006067FE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employer-sponsored</w:t>
      </w:r>
    </w:p>
    <w:p w14:paraId="0000004B" w14:textId="77777777" w:rsidR="00067B04" w:rsidRDefault="007C6F70" w:rsidP="006067FE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individual</w:t>
      </w:r>
    </w:p>
    <w:p w14:paraId="0000004C" w14:textId="77777777" w:rsidR="00067B04" w:rsidRDefault="007C6F70" w:rsidP="006067FE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re</w:t>
      </w:r>
    </w:p>
    <w:p w14:paraId="0000004D" w14:textId="77777777" w:rsidR="00067B04" w:rsidRDefault="007C6F70" w:rsidP="006067FE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id or CHIP</w:t>
      </w:r>
    </w:p>
    <w:p w14:paraId="0000004E" w14:textId="77777777" w:rsidR="00067B04" w:rsidRDefault="007C6F70" w:rsidP="006067FE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other</w:t>
      </w:r>
    </w:p>
    <w:p w14:paraId="00000050" w14:textId="2221759F" w:rsidR="00067B04" w:rsidRPr="00DA731C" w:rsidRDefault="007C6F70" w:rsidP="00DA731C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51" w14:textId="770531B9" w:rsidR="00067B04" w:rsidRPr="006067FE" w:rsidRDefault="007C6F70" w:rsidP="006067FE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lastRenderedPageBreak/>
        <w:t xml:space="preserve">In the 3 months prior to </w:t>
      </w:r>
      <w:r w:rsidR="00526882" w:rsidRPr="006067FE">
        <w:rPr>
          <w:rFonts w:ascii="Arial" w:eastAsia="Arial" w:hAnsi="Arial" w:cs="Arial"/>
          <w:b/>
          <w:sz w:val="22"/>
          <w:szCs w:val="22"/>
        </w:rPr>
        <w:t xml:space="preserve">the </w:t>
      </w:r>
      <w:r w:rsidRPr="006067FE">
        <w:rPr>
          <w:rFonts w:ascii="Arial" w:eastAsia="Arial" w:hAnsi="Arial" w:cs="Arial"/>
          <w:b/>
          <w:sz w:val="22"/>
          <w:szCs w:val="22"/>
        </w:rPr>
        <w:t>Coronavirus/COVID-19</w:t>
      </w:r>
      <w:r w:rsidR="00526882" w:rsidRPr="006067FE">
        <w:rPr>
          <w:rFonts w:ascii="Arial" w:eastAsia="Arial" w:hAnsi="Arial" w:cs="Arial"/>
          <w:b/>
          <w:sz w:val="22"/>
          <w:szCs w:val="22"/>
        </w:rPr>
        <w:t xml:space="preserve"> crisis in your area</w:t>
      </w:r>
      <w:r w:rsidRPr="006067FE">
        <w:rPr>
          <w:rFonts w:ascii="Arial" w:eastAsia="Arial" w:hAnsi="Arial" w:cs="Arial"/>
          <w:b/>
          <w:sz w:val="22"/>
          <w:szCs w:val="22"/>
        </w:rPr>
        <w:t>, did you</w:t>
      </w:r>
      <w:r w:rsidR="008D7B9B" w:rsidRPr="006067FE">
        <w:rPr>
          <w:rFonts w:ascii="Arial" w:eastAsia="Arial" w:hAnsi="Arial" w:cs="Arial"/>
          <w:b/>
          <w:sz w:val="22"/>
          <w:szCs w:val="22"/>
        </w:rPr>
        <w:t xml:space="preserve"> or your</w:t>
      </w:r>
      <w:r w:rsidRPr="006067FE">
        <w:rPr>
          <w:rFonts w:ascii="Arial" w:eastAsia="Arial" w:hAnsi="Arial" w:cs="Arial"/>
          <w:b/>
          <w:sz w:val="22"/>
          <w:szCs w:val="22"/>
        </w:rPr>
        <w:t xml:space="preserve"> family receive money from government assistance programs like welfare, Aid to Families with Dependent Children, General Assistance, or Temporary Assistance for Needy Families?</w:t>
      </w:r>
    </w:p>
    <w:p w14:paraId="6314A3FD" w14:textId="7E6D9164" w:rsidR="00D27813" w:rsidRPr="006067FE" w:rsidRDefault="007C6F70" w:rsidP="006067FE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Yes</w:t>
      </w:r>
    </w:p>
    <w:p w14:paraId="00000053" w14:textId="77777777" w:rsidR="00067B04" w:rsidRPr="006067FE" w:rsidRDefault="007C6F70" w:rsidP="006067FE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No</w:t>
      </w:r>
    </w:p>
    <w:p w14:paraId="240E46C2" w14:textId="4C6F9826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55" w14:textId="32954895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would you rate your child’s overall physical health? </w:t>
      </w:r>
    </w:p>
    <w:p w14:paraId="00000056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57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58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59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5B" w14:textId="1D51740E" w:rsidR="00067B04" w:rsidRPr="00194E08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7B4993BC" w14:textId="77777777" w:rsidR="00BB37E6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256F2F92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as a health </w:t>
      </w:r>
      <w:r w:rsidR="001411CC">
        <w:rPr>
          <w:rFonts w:ascii="Arial" w:eastAsia="Arial" w:hAnsi="Arial" w:cs="Arial"/>
          <w:b/>
          <w:sz w:val="22"/>
          <w:szCs w:val="22"/>
        </w:rPr>
        <w:t xml:space="preserve">or educational </w:t>
      </w:r>
      <w:r>
        <w:rPr>
          <w:rFonts w:ascii="Arial" w:eastAsia="Arial" w:hAnsi="Arial" w:cs="Arial"/>
          <w:b/>
          <w:sz w:val="22"/>
          <w:szCs w:val="22"/>
        </w:rPr>
        <w:t>professional ever told you that your child had any of the following health conditions (check all that apply)?</w:t>
      </w:r>
      <w:r>
        <w:rPr>
          <w:rFonts w:ascii="Arial" w:eastAsia="Arial" w:hAnsi="Arial" w:cs="Arial"/>
          <w:sz w:val="22"/>
          <w:szCs w:val="22"/>
        </w:rPr>
        <w:t> </w:t>
      </w:r>
    </w:p>
    <w:p w14:paraId="0000005D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asonal allergies</w:t>
      </w:r>
    </w:p>
    <w:p w14:paraId="0000005E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thma or other lung problems</w:t>
      </w:r>
    </w:p>
    <w:p w14:paraId="0000005F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rt problems</w:t>
      </w:r>
    </w:p>
    <w:p w14:paraId="00000060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idney problems</w:t>
      </w:r>
    </w:p>
    <w:p w14:paraId="00000061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mune disorder</w:t>
      </w:r>
    </w:p>
    <w:p w14:paraId="00000062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betes or high blood sugar</w:t>
      </w:r>
    </w:p>
    <w:p w14:paraId="00000063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cer</w:t>
      </w:r>
    </w:p>
    <w:p w14:paraId="00000064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hritis</w:t>
      </w:r>
    </w:p>
    <w:p w14:paraId="00000065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quent or very bad headaches</w:t>
      </w:r>
    </w:p>
    <w:p w14:paraId="00000066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pilepsy or seizures</w:t>
      </w:r>
    </w:p>
    <w:p w14:paraId="00000067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stomach or bowel problems</w:t>
      </w:r>
    </w:p>
    <w:p w14:paraId="00000068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acne or skin problems</w:t>
      </w:r>
    </w:p>
    <w:p w14:paraId="00000069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otional or mental health problems such as Depression or Anxiety</w:t>
      </w:r>
    </w:p>
    <w:p w14:paraId="0000006A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blems with alcohol or drugs</w:t>
      </w:r>
    </w:p>
    <w:p w14:paraId="794DB3AA" w14:textId="10EDD7B8" w:rsidR="00F50716" w:rsidRDefault="00F50716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llectual disability</w:t>
      </w:r>
    </w:p>
    <w:p w14:paraId="3EF63432" w14:textId="5B029871" w:rsidR="00F50716" w:rsidRDefault="00F50716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ism Spectrum Disorder</w:t>
      </w:r>
    </w:p>
    <w:p w14:paraId="27B87F17" w14:textId="06648398" w:rsidR="00F50716" w:rsidRDefault="00F50716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arning Disorder</w:t>
      </w:r>
    </w:p>
    <w:p w14:paraId="0000006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6C" w14:textId="09E1208F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tall is your child? ___ </w:t>
      </w:r>
      <w:r w:rsidR="003D0E37">
        <w:rPr>
          <w:rFonts w:ascii="Arial" w:eastAsia="Arial" w:hAnsi="Arial" w:cs="Arial"/>
          <w:b/>
          <w:sz w:val="22"/>
          <w:szCs w:val="22"/>
        </w:rPr>
        <w:t>centimeters(</w:t>
      </w:r>
      <w:r>
        <w:rPr>
          <w:rFonts w:ascii="Arial" w:eastAsia="Arial" w:hAnsi="Arial" w:cs="Arial"/>
          <w:b/>
          <w:sz w:val="22"/>
          <w:szCs w:val="22"/>
        </w:rPr>
        <w:t>c</w:t>
      </w:r>
      <w:r w:rsidR="00ED77AA">
        <w:rPr>
          <w:rFonts w:ascii="Arial" w:eastAsia="Arial" w:hAnsi="Arial" w:cs="Arial"/>
          <w:b/>
          <w:sz w:val="22"/>
          <w:szCs w:val="22"/>
        </w:rPr>
        <w:t>m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/</w:t>
      </w:r>
      <w:r w:rsidR="003D0E37">
        <w:rPr>
          <w:rFonts w:ascii="Arial" w:eastAsia="Arial" w:hAnsi="Arial" w:cs="Arial"/>
          <w:b/>
          <w:sz w:val="22"/>
          <w:szCs w:val="22"/>
        </w:rPr>
        <w:t>inches(</w:t>
      </w:r>
      <w:r>
        <w:rPr>
          <w:rFonts w:ascii="Arial" w:eastAsia="Arial" w:hAnsi="Arial" w:cs="Arial"/>
          <w:b/>
          <w:sz w:val="22"/>
          <w:szCs w:val="22"/>
        </w:rPr>
        <w:t>in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</w:p>
    <w:p w14:paraId="0000006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83243F4" w14:textId="4F2C895E" w:rsidR="00DA731C" w:rsidRPr="00DA731C" w:rsidRDefault="007C6F70" w:rsidP="00DA731C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much does your child weigh? ___ </w:t>
      </w:r>
      <w:r w:rsidR="003D0E37">
        <w:rPr>
          <w:rFonts w:ascii="Arial" w:eastAsia="Arial" w:hAnsi="Arial" w:cs="Arial"/>
          <w:b/>
          <w:sz w:val="22"/>
          <w:szCs w:val="22"/>
        </w:rPr>
        <w:t>kilograms(</w:t>
      </w:r>
      <w:r>
        <w:rPr>
          <w:rFonts w:ascii="Arial" w:eastAsia="Arial" w:hAnsi="Arial" w:cs="Arial"/>
          <w:b/>
          <w:sz w:val="22"/>
          <w:szCs w:val="22"/>
        </w:rPr>
        <w:t>k</w:t>
      </w:r>
      <w:r w:rsidR="00ED77AA">
        <w:rPr>
          <w:rFonts w:ascii="Arial" w:eastAsia="Arial" w:hAnsi="Arial" w:cs="Arial"/>
          <w:b/>
          <w:sz w:val="22"/>
          <w:szCs w:val="22"/>
        </w:rPr>
        <w:t>g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/</w:t>
      </w:r>
      <w:r w:rsidR="003D0E37">
        <w:rPr>
          <w:rFonts w:ascii="Arial" w:eastAsia="Arial" w:hAnsi="Arial" w:cs="Arial"/>
          <w:b/>
          <w:sz w:val="22"/>
          <w:szCs w:val="22"/>
        </w:rPr>
        <w:t>pounds(</w:t>
      </w:r>
      <w:proofErr w:type="spellStart"/>
      <w:r w:rsidR="00ED77AA">
        <w:rPr>
          <w:rFonts w:ascii="Arial" w:eastAsia="Arial" w:hAnsi="Arial" w:cs="Arial"/>
          <w:b/>
          <w:sz w:val="22"/>
          <w:szCs w:val="22"/>
        </w:rPr>
        <w:t>lbs</w:t>
      </w:r>
      <w:proofErr w:type="spellEnd"/>
      <w:r w:rsidR="003D0E37">
        <w:rPr>
          <w:rFonts w:ascii="Arial" w:eastAsia="Arial" w:hAnsi="Arial" w:cs="Arial"/>
          <w:b/>
          <w:sz w:val="22"/>
          <w:szCs w:val="22"/>
        </w:rPr>
        <w:t>)</w:t>
      </w:r>
    </w:p>
    <w:p w14:paraId="7A9EB9EE" w14:textId="77777777" w:rsidR="00DA731C" w:rsidRPr="00DA731C" w:rsidRDefault="00DA731C" w:rsidP="00DA731C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70" w14:textId="03C2EE07" w:rsidR="00067B04" w:rsidRPr="006067FE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sz w:val="22"/>
          <w:szCs w:val="22"/>
        </w:rPr>
      </w:pPr>
      <w:r w:rsidRPr="006067FE">
        <w:rPr>
          <w:rFonts w:ascii="Arial" w:eastAsia="Arial" w:hAnsi="Arial" w:cs="Arial"/>
          <w:b/>
          <w:bCs/>
          <w:sz w:val="22"/>
          <w:szCs w:val="22"/>
        </w:rPr>
        <w:t xml:space="preserve">How would you rate your child’s overall Mental/Emotional health before </w:t>
      </w:r>
      <w:r w:rsidR="00526882" w:rsidRPr="006067FE">
        <w:rPr>
          <w:rFonts w:ascii="Arial" w:eastAsia="Arial" w:hAnsi="Arial" w:cs="Arial"/>
          <w:b/>
          <w:bCs/>
          <w:sz w:val="22"/>
          <w:szCs w:val="22"/>
        </w:rPr>
        <w:t xml:space="preserve">the </w:t>
      </w:r>
      <w:r w:rsidRPr="006067FE">
        <w:rPr>
          <w:rFonts w:ascii="Arial" w:eastAsia="Arial" w:hAnsi="Arial" w:cs="Arial"/>
          <w:b/>
          <w:bCs/>
          <w:sz w:val="22"/>
          <w:szCs w:val="22"/>
        </w:rPr>
        <w:t>Coronavirus/COVID-19</w:t>
      </w:r>
      <w:r w:rsidR="00526882" w:rsidRPr="006067FE">
        <w:rPr>
          <w:rFonts w:ascii="Arial" w:eastAsia="Arial" w:hAnsi="Arial" w:cs="Arial"/>
          <w:b/>
          <w:bCs/>
          <w:sz w:val="22"/>
          <w:szCs w:val="22"/>
        </w:rPr>
        <w:t xml:space="preserve"> crisis in your area</w:t>
      </w:r>
      <w:r w:rsidRPr="006067FE">
        <w:rPr>
          <w:rFonts w:ascii="Arial" w:eastAsia="Arial" w:hAnsi="Arial" w:cs="Arial"/>
          <w:b/>
          <w:bCs/>
          <w:sz w:val="22"/>
          <w:szCs w:val="22"/>
        </w:rPr>
        <w:t>? </w:t>
      </w:r>
    </w:p>
    <w:p w14:paraId="00000071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72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73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74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75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0000007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B784E58" w14:textId="77777777" w:rsidR="00DA731C" w:rsidRDefault="00DA731C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0000078" w14:textId="61626354" w:rsidR="00067B04" w:rsidRPr="00DA731C" w:rsidRDefault="007C6F70" w:rsidP="00DA731C">
      <w:pPr>
        <w:pStyle w:val="Heading2"/>
        <w:rPr>
          <w:b w:val="0"/>
          <w:sz w:val="28"/>
          <w:szCs w:val="28"/>
        </w:rPr>
      </w:pPr>
      <w:r w:rsidRPr="009A4750">
        <w:rPr>
          <w:sz w:val="28"/>
          <w:szCs w:val="28"/>
        </w:rPr>
        <w:lastRenderedPageBreak/>
        <w:t>CORONAVIRUS/COVID-19 HEALTH/EXPOSURE STATUS</w:t>
      </w:r>
    </w:p>
    <w:p w14:paraId="00000079" w14:textId="77777777" w:rsidR="00067B04" w:rsidRPr="00DA731C" w:rsidRDefault="007C6F70" w:rsidP="00DA731C">
      <w:pPr>
        <w:spacing w:before="5"/>
        <w:rPr>
          <w:rFonts w:ascii="Arial" w:eastAsia="Arial" w:hAnsi="Arial" w:cs="Arial"/>
          <w:sz w:val="22"/>
          <w:szCs w:val="22"/>
        </w:rPr>
      </w:pPr>
      <w:r w:rsidRPr="00DA731C">
        <w:rPr>
          <w:rFonts w:ascii="Arial" w:eastAsia="Arial" w:hAnsi="Arial" w:cs="Arial"/>
          <w:b/>
          <w:sz w:val="22"/>
          <w:szCs w:val="22"/>
        </w:rPr>
        <w:t xml:space="preserve">During the </w:t>
      </w:r>
      <w:r w:rsidRPr="00DA731C"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 w:rsidRPr="00DA731C">
        <w:rPr>
          <w:rFonts w:ascii="Arial" w:eastAsia="Arial" w:hAnsi="Arial" w:cs="Arial"/>
          <w:b/>
          <w:sz w:val="22"/>
          <w:szCs w:val="22"/>
        </w:rPr>
        <w:t>:</w:t>
      </w:r>
    </w:p>
    <w:p w14:paraId="0000007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B" w14:textId="2E4B644F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exposed to someone likely to have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9A4750"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000007C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0000007D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0000007E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0000007F" w14:textId="21F04283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  <w:r w:rsidR="00675039">
        <w:rPr>
          <w:rFonts w:ascii="Arial" w:eastAsia="Arial" w:hAnsi="Arial" w:cs="Arial"/>
          <w:sz w:val="22"/>
          <w:szCs w:val="22"/>
        </w:rPr>
        <w:t>, not to my knowledge</w:t>
      </w:r>
    </w:p>
    <w:p w14:paraId="44C02CCA" w14:textId="7E54F9E3" w:rsidR="00203C1C" w:rsidRDefault="00203C1C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81" w14:textId="570C02D8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been suspected 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of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hav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ing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Coronavirus/COVID-19 infection?</w:t>
      </w:r>
    </w:p>
    <w:p w14:paraId="00000082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00000083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00000084" w14:textId="02D5F5C2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</w:t>
      </w:r>
      <w:r w:rsidR="006141F3">
        <w:rPr>
          <w:rFonts w:ascii="Arial" w:eastAsia="Arial" w:hAnsi="Arial" w:cs="Arial"/>
          <w:sz w:val="22"/>
          <w:szCs w:val="22"/>
          <w:highlight w:val="white"/>
        </w:rPr>
        <w:t>s</w:t>
      </w:r>
      <w:r w:rsidR="00A47C5F">
        <w:rPr>
          <w:rFonts w:ascii="Arial" w:eastAsia="Arial" w:hAnsi="Arial" w:cs="Arial"/>
          <w:sz w:val="22"/>
          <w:szCs w:val="22"/>
          <w:highlight w:val="white"/>
        </w:rPr>
        <w:t xml:space="preserve"> had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some possible symptoms, but no diagnosis by doctor</w:t>
      </w:r>
    </w:p>
    <w:p w14:paraId="2BBBE527" w14:textId="2B425125" w:rsidR="00BB37E6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733CEDB6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had any of the following symptoms?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88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00000089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0000008A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0000008B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0000008C" w14:textId="6BBC3F0B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2FCB6D07" w14:textId="0431E294" w:rsidR="00160551" w:rsidRDefault="00160551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Loss of taste or smell</w:t>
      </w:r>
    </w:p>
    <w:p w14:paraId="2A309E86" w14:textId="72B72F7E" w:rsidR="55814D3D" w:rsidRDefault="55814D3D" w:rsidP="006067FE">
      <w:pPr>
        <w:numPr>
          <w:ilvl w:val="1"/>
          <w:numId w:val="6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Eye infection</w:t>
      </w:r>
    </w:p>
    <w:p w14:paraId="0000008D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0000008E" w14:textId="77777777" w:rsidR="00067B04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51EEDB6B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anyone in your child’s family been diagnosed with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90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00000091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788AE25E" w14:textId="336FBD22" w:rsidR="00175235" w:rsidRPr="00BB37E6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348A0367" w14:textId="2A2FB0A4" w:rsidR="00597B6B" w:rsidRPr="006067FE" w:rsidRDefault="00597B6B" w:rsidP="006067FE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94" w14:textId="54B4BB80" w:rsidR="00067B04" w:rsidRDefault="000A621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>have any of the following happened to your child’s family members because of Coronavirus/COVID-19</w:t>
      </w:r>
      <w:r w:rsidR="001C15CF">
        <w:rPr>
          <w:rFonts w:ascii="Arial" w:eastAsia="Arial" w:hAnsi="Arial" w:cs="Arial"/>
          <w:b/>
          <w:sz w:val="22"/>
          <w:szCs w:val="22"/>
          <w:highlight w:val="white"/>
        </w:rPr>
        <w:t>?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(check all that apply)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</w:p>
    <w:p w14:paraId="00000095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00000096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00000097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00000098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00000099" w14:textId="53874509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 xml:space="preserve">Lost </w:t>
      </w:r>
      <w:r w:rsidR="2792646E" w:rsidRPr="7213FF42">
        <w:rPr>
          <w:rFonts w:ascii="Arial" w:eastAsia="Arial" w:hAnsi="Arial" w:cs="Arial"/>
          <w:sz w:val="22"/>
          <w:szCs w:val="22"/>
          <w:highlight w:val="white"/>
        </w:rPr>
        <w:t xml:space="preserve">or </w:t>
      </w:r>
      <w:r w:rsidR="0067748D">
        <w:rPr>
          <w:rFonts w:ascii="Arial" w:eastAsia="Arial" w:hAnsi="Arial" w:cs="Arial"/>
          <w:sz w:val="22"/>
          <w:szCs w:val="22"/>
          <w:highlight w:val="white"/>
        </w:rPr>
        <w:t xml:space="preserve">been </w:t>
      </w:r>
      <w:r w:rsidR="2792646E" w:rsidRPr="7213FF42">
        <w:rPr>
          <w:rFonts w:ascii="Arial" w:eastAsia="Arial" w:hAnsi="Arial" w:cs="Arial"/>
          <w:sz w:val="22"/>
          <w:szCs w:val="22"/>
          <w:highlight w:val="white"/>
        </w:rPr>
        <w:t xml:space="preserve">laid off from </w:t>
      </w:r>
      <w:r w:rsidRPr="7213FF42">
        <w:rPr>
          <w:rFonts w:ascii="Arial" w:eastAsia="Arial" w:hAnsi="Arial" w:cs="Arial"/>
          <w:sz w:val="22"/>
          <w:szCs w:val="22"/>
          <w:highlight w:val="white"/>
        </w:rPr>
        <w:t>job</w:t>
      </w:r>
    </w:p>
    <w:p w14:paraId="0000009A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0000009B" w14:textId="74F2C326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20358EA1" w14:textId="2E3E6278" w:rsidR="00F748E6" w:rsidRDefault="00237135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 of the above</w:t>
      </w:r>
    </w:p>
    <w:p w14:paraId="0000009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77777777" w:rsidR="00067B04" w:rsidRPr="006067F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t xml:space="preserve">During the </w:t>
      </w:r>
      <w:r w:rsidRPr="006067FE"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 w:rsidRPr="006067FE">
        <w:rPr>
          <w:rFonts w:ascii="Arial" w:eastAsia="Arial" w:hAnsi="Arial" w:cs="Arial"/>
          <w:b/>
          <w:sz w:val="22"/>
          <w:szCs w:val="22"/>
        </w:rPr>
        <w:t xml:space="preserve"> how worried has your child been about:</w:t>
      </w:r>
    </w:p>
    <w:p w14:paraId="0000009E" w14:textId="77777777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0000009F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0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000000A1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2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4" w14:textId="6FA0DAB8" w:rsidR="00067B04" w:rsidRPr="00DA731C" w:rsidRDefault="007C6F70" w:rsidP="00DA731C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5" w14:textId="77777777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friends or family being infected?</w:t>
      </w:r>
    </w:p>
    <w:p w14:paraId="000000A6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7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8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9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A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E147E44" w14:textId="02983FE6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25D81680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his/her </w:t>
      </w:r>
      <w:r w:rsidR="7A749D98" w:rsidRPr="7213FF42">
        <w:rPr>
          <w:rFonts w:ascii="Arial" w:eastAsia="Arial" w:hAnsi="Arial" w:cs="Arial"/>
          <w:b/>
          <w:bCs/>
          <w:i/>
          <w:iCs/>
          <w:sz w:val="22"/>
          <w:szCs w:val="22"/>
        </w:rPr>
        <w:t>P</w:t>
      </w:r>
      <w:r w:rsidRPr="7213FF42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hysical health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being inﬂuenced by Coronavirus/COVID-19?</w:t>
      </w:r>
    </w:p>
    <w:p w14:paraId="000000AD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E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F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0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2A5709D5" w14:textId="284C26E0" w:rsidR="00741CE1" w:rsidRPr="00741CE1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77777777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B4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B5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B6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7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8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9" w14:textId="77777777" w:rsidR="00067B04" w:rsidRDefault="00067B04">
      <w:pPr>
        <w:ind w:left="720" w:hanging="720"/>
      </w:pPr>
    </w:p>
    <w:p w14:paraId="000000BA" w14:textId="6DE3EBF7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uch is your child asking questions, reading or talking about Coronavirus/COVID-19?</w:t>
      </w:r>
    </w:p>
    <w:p w14:paraId="000000BB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000000BC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BD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BE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00000BF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1E734C9A" w14:textId="5BE04DCD" w:rsidR="00206DE1" w:rsidRPr="006067FE" w:rsidRDefault="00206DE1" w:rsidP="00BD7EBD">
      <w:pPr>
        <w:rPr>
          <w:rFonts w:ascii="Arial" w:eastAsia="Arial" w:hAnsi="Arial" w:cs="Arial"/>
          <w:b/>
          <w:sz w:val="22"/>
          <w:szCs w:val="22"/>
        </w:rPr>
      </w:pPr>
    </w:p>
    <w:p w14:paraId="000000C1" w14:textId="0DDF2E5B" w:rsidR="00067B04" w:rsidRDefault="007C6F70" w:rsidP="006067F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as 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led to any positive changes in your child’s life?</w:t>
      </w:r>
    </w:p>
    <w:p w14:paraId="000000C2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C3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000000C4" w14:textId="77777777" w:rsidR="00067B04" w:rsidRDefault="007C6F70" w:rsidP="006067FE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5DD24EF7" w:rsidR="00067B04" w:rsidRPr="001A11C5" w:rsidRDefault="007C6F70" w:rsidP="001A11C5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1A11C5">
        <w:rPr>
          <w:rFonts w:ascii="Arial" w:eastAsia="Arial" w:hAnsi="Arial" w:cs="Arial"/>
          <w:b/>
          <w:sz w:val="22"/>
          <w:szCs w:val="22"/>
          <w:highlight w:val="white"/>
        </w:rPr>
        <w:t xml:space="preserve">If answered b or c to question </w:t>
      </w:r>
      <w:r w:rsidR="00DE6A20">
        <w:rPr>
          <w:rFonts w:ascii="Arial" w:eastAsia="Arial" w:hAnsi="Arial" w:cs="Arial"/>
          <w:b/>
          <w:sz w:val="22"/>
          <w:szCs w:val="22"/>
          <w:highlight w:val="white"/>
        </w:rPr>
        <w:t>3</w:t>
      </w:r>
      <w:r w:rsidR="00BD7EBD">
        <w:rPr>
          <w:rFonts w:ascii="Arial" w:eastAsia="Arial" w:hAnsi="Arial" w:cs="Arial"/>
          <w:b/>
          <w:sz w:val="22"/>
          <w:szCs w:val="22"/>
          <w:highlight w:val="white"/>
        </w:rPr>
        <w:t>0</w:t>
      </w:r>
      <w:r w:rsidRPr="001A11C5">
        <w:rPr>
          <w:rFonts w:ascii="Arial" w:eastAsia="Arial" w:hAnsi="Arial" w:cs="Arial"/>
          <w:b/>
          <w:sz w:val="22"/>
          <w:szCs w:val="22"/>
          <w:highlight w:val="white"/>
        </w:rPr>
        <w:t>, please specify: ____</w:t>
      </w:r>
    </w:p>
    <w:p w14:paraId="000000C7" w14:textId="1F1C7970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26B7C8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6C4DE2F" w14:textId="77777777" w:rsidR="00DA731C" w:rsidRDefault="00DA731C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14:paraId="000000C8" w14:textId="08F3A9C7" w:rsidR="00067B04" w:rsidRDefault="007C6F70">
      <w:pPr>
        <w:pStyle w:val="Heading2"/>
        <w:rPr>
          <w:b w:val="0"/>
        </w:rPr>
      </w:pPr>
      <w:r>
        <w:lastRenderedPageBreak/>
        <w:t xml:space="preserve">LIFE CHANGES DUE TO </w:t>
      </w:r>
      <w:r w:rsidR="00AE2B56">
        <w:t xml:space="preserve">THE </w:t>
      </w:r>
      <w:r>
        <w:t xml:space="preserve">CORONAVIRUS/COVID-19 </w:t>
      </w:r>
      <w:r w:rsidR="00AE2B56">
        <w:t xml:space="preserve">CRISIS </w:t>
      </w:r>
      <w:r>
        <w:t>IN THE LAST TWO WEEKS:</w:t>
      </w:r>
    </w:p>
    <w:p w14:paraId="000000C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A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C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C" w14:textId="682C342B" w:rsidR="00067B04" w:rsidRDefault="007C6F70" w:rsidP="006067FE">
      <w:pPr>
        <w:numPr>
          <w:ilvl w:val="0"/>
          <w:numId w:val="6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your child’s school building been closed? Y/N</w:t>
      </w:r>
      <w:r w:rsidR="00EB7472">
        <w:rPr>
          <w:rFonts w:ascii="Arial" w:eastAsia="Arial" w:hAnsi="Arial" w:cs="Arial"/>
          <w:b/>
          <w:sz w:val="22"/>
          <w:szCs w:val="22"/>
        </w:rPr>
        <w:t>/</w:t>
      </w:r>
      <w:r w:rsidR="00A7531A">
        <w:rPr>
          <w:rFonts w:ascii="Arial" w:eastAsia="Arial" w:hAnsi="Arial" w:cs="Arial"/>
          <w:b/>
          <w:sz w:val="22"/>
          <w:szCs w:val="22"/>
        </w:rPr>
        <w:t>Not Applicable</w:t>
      </w:r>
    </w:p>
    <w:p w14:paraId="7C38F201" w14:textId="77777777" w:rsidR="00DA6B98" w:rsidRDefault="00DA6B98" w:rsidP="00DA6B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2FA91C8E" w14:textId="77777777" w:rsidR="00DA6B98" w:rsidRDefault="00DA6B98" w:rsidP="00DA6B98">
      <w:pPr>
        <w:pStyle w:val="ListParagraph"/>
        <w:numPr>
          <w:ilvl w:val="2"/>
          <w:numId w:val="30"/>
        </w:numPr>
        <w:rPr>
          <w:rFonts w:ascii="Arial" w:eastAsia="Arial" w:hAnsi="Arial" w:cs="Arial"/>
          <w:sz w:val="22"/>
          <w:szCs w:val="22"/>
        </w:rPr>
      </w:pPr>
      <w:r w:rsidRPr="00370AAB">
        <w:rPr>
          <w:rFonts w:ascii="Arial" w:eastAsia="Arial" w:hAnsi="Arial" w:cs="Arial"/>
          <w:sz w:val="22"/>
          <w:szCs w:val="22"/>
        </w:rPr>
        <w:t>Are classes in session? Y/N</w:t>
      </w:r>
    </w:p>
    <w:p w14:paraId="3001AA19" w14:textId="08BD23A3" w:rsidR="00DA6B98" w:rsidRPr="00206DE1" w:rsidRDefault="00DA6B98" w:rsidP="006067FE">
      <w:pPr>
        <w:pStyle w:val="ListParagraph"/>
        <w:numPr>
          <w:ilvl w:val="2"/>
          <w:numId w:val="30"/>
        </w:numP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attending classes in-person? Y/N </w:t>
      </w:r>
    </w:p>
    <w:p w14:paraId="4AE760C4" w14:textId="77777777" w:rsidR="00DA6B98" w:rsidRDefault="00DA6B98" w:rsidP="00DA6B98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29781752" w14:textId="77777777" w:rsidR="00DA6B98" w:rsidRPr="00DE6EE3" w:rsidRDefault="00DA6B98" w:rsidP="00DA6B98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Have classes resumed online? Y/N</w:t>
      </w:r>
    </w:p>
    <w:p w14:paraId="7F236FA4" w14:textId="1CE24E46" w:rsidR="00DA6B98" w:rsidRPr="00DE6EE3" w:rsidRDefault="00DA6B98" w:rsidP="00DA6B98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Do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have easy access to the internet and a computer? Y/N</w:t>
      </w:r>
    </w:p>
    <w:p w14:paraId="0D7ED207" w14:textId="30E19751" w:rsidR="00DA6B98" w:rsidRDefault="00DA6B98" w:rsidP="00DA6B98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there assignments for </w:t>
      </w:r>
      <w:r w:rsidR="00526482">
        <w:rPr>
          <w:rFonts w:ascii="Arial" w:eastAsia="Arial" w:hAnsi="Arial" w:cs="Arial"/>
          <w:sz w:val="22"/>
          <w:szCs w:val="22"/>
        </w:rPr>
        <w:t>them</w:t>
      </w:r>
      <w:r w:rsidRPr="00DE6EE3">
        <w:rPr>
          <w:rFonts w:ascii="Arial" w:eastAsia="Arial" w:hAnsi="Arial" w:cs="Arial"/>
          <w:sz w:val="22"/>
          <w:szCs w:val="22"/>
        </w:rPr>
        <w:t xml:space="preserve"> to complete? Y/N</w:t>
      </w:r>
    </w:p>
    <w:p w14:paraId="554C1C4D" w14:textId="5976C7A1" w:rsidR="00DA6B98" w:rsidRPr="00DE6EE3" w:rsidRDefault="00DA6B98" w:rsidP="00DA6B98">
      <w:pPr>
        <w:pStyle w:val="ListParagraph"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="00526482" w:rsidRPr="00DE6EE3">
        <w:rPr>
          <w:rFonts w:ascii="Arial" w:eastAsia="Arial" w:hAnsi="Arial" w:cs="Arial"/>
          <w:sz w:val="22"/>
          <w:szCs w:val="22"/>
        </w:rPr>
        <w:t xml:space="preserve"> </w:t>
      </w:r>
      <w:r w:rsidRPr="00DE6EE3">
        <w:rPr>
          <w:rFonts w:ascii="Arial" w:eastAsia="Arial" w:hAnsi="Arial" w:cs="Arial"/>
          <w:sz w:val="22"/>
          <w:szCs w:val="22"/>
        </w:rPr>
        <w:t>able to receive meals from the school? Y/N</w:t>
      </w:r>
    </w:p>
    <w:p w14:paraId="0B7833F8" w14:textId="5B0CCF13" w:rsidR="00741CE1" w:rsidRDefault="00741CE1">
      <w:pPr>
        <w:rPr>
          <w:rFonts w:ascii="Arial" w:eastAsia="Arial" w:hAnsi="Arial" w:cs="Arial"/>
          <w:b/>
          <w:sz w:val="22"/>
          <w:szCs w:val="22"/>
        </w:rPr>
      </w:pPr>
    </w:p>
    <w:p w14:paraId="000000D6" w14:textId="6212EF6E" w:rsidR="00067B04" w:rsidRDefault="007C6F70" w:rsidP="006067FE">
      <w:pPr>
        <w:numPr>
          <w:ilvl w:val="0"/>
          <w:numId w:val="6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people, from outside of your household, has your child had an in-person conversation with? ____</w:t>
      </w:r>
    </w:p>
    <w:p w14:paraId="3FBFDAE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8" w14:textId="4663764C" w:rsidR="00067B04" w:rsidRPr="00315BE3" w:rsidRDefault="007C6F70" w:rsidP="006067FE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315BE3">
        <w:rPr>
          <w:rFonts w:ascii="Arial" w:eastAsia="Arial" w:hAnsi="Arial" w:cs="Arial"/>
          <w:b/>
          <w:sz w:val="22"/>
          <w:szCs w:val="22"/>
        </w:rPr>
        <w:t xml:space="preserve">… how </w:t>
      </w:r>
      <w:r w:rsidR="00E209C5" w:rsidRPr="00315BE3">
        <w:rPr>
          <w:rFonts w:ascii="Arial" w:eastAsia="Arial" w:hAnsi="Arial" w:cs="Arial"/>
          <w:b/>
          <w:sz w:val="22"/>
          <w:szCs w:val="22"/>
        </w:rPr>
        <w:t xml:space="preserve">much time has </w:t>
      </w:r>
      <w:r w:rsidRPr="00315BE3">
        <w:rPr>
          <w:rFonts w:ascii="Arial" w:eastAsia="Arial" w:hAnsi="Arial" w:cs="Arial"/>
          <w:b/>
          <w:sz w:val="22"/>
          <w:szCs w:val="22"/>
        </w:rPr>
        <w:t>your child spen</w:t>
      </w:r>
      <w:r w:rsidR="00E209C5" w:rsidRPr="00315BE3">
        <w:rPr>
          <w:rFonts w:ascii="Arial" w:eastAsia="Arial" w:hAnsi="Arial" w:cs="Arial"/>
          <w:b/>
          <w:sz w:val="22"/>
          <w:szCs w:val="22"/>
        </w:rPr>
        <w:t>t</w:t>
      </w:r>
      <w:r w:rsidRPr="00315BE3">
        <w:rPr>
          <w:rFonts w:ascii="Arial" w:eastAsia="Arial" w:hAnsi="Arial" w:cs="Arial"/>
          <w:b/>
          <w:sz w:val="22"/>
          <w:szCs w:val="22"/>
        </w:rPr>
        <w:t xml:space="preserve"> going outside of the home (e.g., going to stores, parks, etc.)?</w:t>
      </w:r>
    </w:p>
    <w:p w14:paraId="000000DD" w14:textId="47EFFE5E" w:rsidR="00067B04" w:rsidRDefault="003B0188" w:rsidP="006067FE">
      <w:pPr>
        <w:numPr>
          <w:ilvl w:val="1"/>
          <w:numId w:val="7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168CECEF" w14:textId="77777777" w:rsidR="002B433E" w:rsidRDefault="002B433E" w:rsidP="006067FE">
      <w:pPr>
        <w:numPr>
          <w:ilvl w:val="1"/>
          <w:numId w:val="7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2 days per week</w:t>
      </w:r>
    </w:p>
    <w:p w14:paraId="1977AB2F" w14:textId="77777777" w:rsidR="002B433E" w:rsidRDefault="002B433E" w:rsidP="006067FE">
      <w:pPr>
        <w:numPr>
          <w:ilvl w:val="1"/>
          <w:numId w:val="7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w days per week</w:t>
      </w:r>
    </w:p>
    <w:p w14:paraId="11480F3A" w14:textId="77777777" w:rsidR="002B433E" w:rsidRDefault="002B433E" w:rsidP="006067FE">
      <w:pPr>
        <w:numPr>
          <w:ilvl w:val="1"/>
          <w:numId w:val="7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veral days per week</w:t>
      </w:r>
    </w:p>
    <w:p w14:paraId="53B75132" w14:textId="14152DB6" w:rsidR="002B433E" w:rsidRPr="002B433E" w:rsidRDefault="002B433E" w:rsidP="006067FE">
      <w:pPr>
        <w:numPr>
          <w:ilvl w:val="1"/>
          <w:numId w:val="7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ery day</w:t>
      </w:r>
    </w:p>
    <w:p w14:paraId="6FA1D20F" w14:textId="77777777" w:rsidR="0065217B" w:rsidRDefault="0065217B">
      <w:pPr>
        <w:rPr>
          <w:rFonts w:ascii="Arial" w:eastAsia="Arial" w:hAnsi="Arial" w:cs="Arial"/>
          <w:sz w:val="22"/>
          <w:szCs w:val="22"/>
        </w:rPr>
      </w:pPr>
    </w:p>
    <w:p w14:paraId="000000DF" w14:textId="77777777" w:rsidR="00067B04" w:rsidRPr="006067FE" w:rsidRDefault="007C6F70" w:rsidP="006067FE">
      <w:pPr>
        <w:pStyle w:val="ListParagraph"/>
        <w:numPr>
          <w:ilvl w:val="0"/>
          <w:numId w:val="65"/>
        </w:numPr>
        <w:rPr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t>… how stressful have the restrictions on leaving home been for your child?</w:t>
      </w:r>
    </w:p>
    <w:p w14:paraId="000000E0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E1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E2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3" w14:textId="77777777" w:rsidR="00067B04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E4" w14:textId="115737F8" w:rsidR="00067B04" w:rsidRDefault="007C6F70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E6" w14:textId="1E32EFC6" w:rsidR="00067B04" w:rsidRPr="006067FE" w:rsidRDefault="007C6F70" w:rsidP="006067FE">
      <w:pPr>
        <w:numPr>
          <w:ilvl w:val="0"/>
          <w:numId w:val="65"/>
        </w:numPr>
        <w:rPr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t xml:space="preserve">… have your child’s contacts with people outside of your home changed relative to </w:t>
      </w:r>
      <w:r w:rsidRPr="006067FE">
        <w:rPr>
          <w:rFonts w:ascii="Arial" w:eastAsia="Arial" w:hAnsi="Arial" w:cs="Arial"/>
          <w:b/>
          <w:i/>
          <w:sz w:val="22"/>
          <w:szCs w:val="22"/>
        </w:rPr>
        <w:t xml:space="preserve">before </w:t>
      </w:r>
      <w:r w:rsidRPr="006067FE">
        <w:rPr>
          <w:rFonts w:ascii="Arial" w:eastAsia="Arial" w:hAnsi="Arial" w:cs="Arial"/>
          <w:b/>
          <w:sz w:val="22"/>
          <w:szCs w:val="22"/>
        </w:rPr>
        <w:t xml:space="preserve">the Coronavirus/COVID-19 </w:t>
      </w:r>
      <w:r w:rsidR="00526882" w:rsidRPr="006067FE">
        <w:rPr>
          <w:rFonts w:ascii="Arial" w:eastAsia="Arial" w:hAnsi="Arial" w:cs="Arial"/>
          <w:b/>
          <w:sz w:val="22"/>
          <w:szCs w:val="22"/>
        </w:rPr>
        <w:t>crisis in your area</w:t>
      </w:r>
      <w:r w:rsidRPr="006067FE">
        <w:rPr>
          <w:rFonts w:ascii="Arial" w:eastAsia="Arial" w:hAnsi="Arial" w:cs="Arial"/>
          <w:b/>
          <w:sz w:val="22"/>
          <w:szCs w:val="22"/>
        </w:rPr>
        <w:t>?</w:t>
      </w:r>
    </w:p>
    <w:p w14:paraId="000000E7" w14:textId="77777777" w:rsidR="00067B04" w:rsidRPr="00BF0FB2" w:rsidRDefault="007C6F70" w:rsidP="006067FE">
      <w:pPr>
        <w:pStyle w:val="ListParagraph"/>
        <w:numPr>
          <w:ilvl w:val="1"/>
          <w:numId w:val="7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F0FB2"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000000E8" w14:textId="2A071EB5" w:rsidR="00067B04" w:rsidRPr="00BF0FB2" w:rsidRDefault="007C6F70" w:rsidP="006067FE">
      <w:pPr>
        <w:pStyle w:val="ListParagraph"/>
        <w:numPr>
          <w:ilvl w:val="1"/>
          <w:numId w:val="7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F0FB2">
        <w:rPr>
          <w:rFonts w:ascii="Arial" w:eastAsia="Arial" w:hAnsi="Arial" w:cs="Arial"/>
          <w:sz w:val="22"/>
          <w:szCs w:val="22"/>
          <w:highlight w:val="white"/>
        </w:rPr>
        <w:t xml:space="preserve"> little less</w:t>
      </w:r>
    </w:p>
    <w:p w14:paraId="000000E9" w14:textId="77777777" w:rsidR="00067B04" w:rsidRPr="00B00E5C" w:rsidRDefault="007C6F70" w:rsidP="006067FE">
      <w:pPr>
        <w:numPr>
          <w:ilvl w:val="1"/>
          <w:numId w:val="7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00E5C"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000000EA" w14:textId="77777777" w:rsidR="00067B04" w:rsidRPr="00B00E5C" w:rsidRDefault="007C6F70" w:rsidP="006067FE">
      <w:pPr>
        <w:numPr>
          <w:ilvl w:val="1"/>
          <w:numId w:val="7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00E5C"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000000EB" w14:textId="77777777" w:rsidR="00067B04" w:rsidRPr="00B00E5C" w:rsidRDefault="007C6F70" w:rsidP="006067FE">
      <w:pPr>
        <w:numPr>
          <w:ilvl w:val="1"/>
          <w:numId w:val="7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00E5C"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difﬁculty has your child had following the recommendations for keeping away from close contact with people?</w:t>
      </w:r>
    </w:p>
    <w:p w14:paraId="000000EE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EF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000000F0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000000F1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000000F2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A2D600" w14:textId="77777777" w:rsidR="00DA731C" w:rsidRDefault="00DA731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0F4" w14:textId="527ED449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as the quality of the relationships between your child and members of his/her family changed? </w:t>
      </w:r>
    </w:p>
    <w:p w14:paraId="000000F5" w14:textId="77777777" w:rsidR="00067B04" w:rsidRPr="00B00E5C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ot worse</w:t>
      </w:r>
    </w:p>
    <w:p w14:paraId="000000F6" w14:textId="77777777" w:rsidR="00067B04" w:rsidRPr="00B00E5C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ittle worse</w:t>
      </w:r>
    </w:p>
    <w:p w14:paraId="000000F7" w14:textId="77777777" w:rsidR="00067B04" w:rsidRPr="00B00E5C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bout the same</w:t>
      </w:r>
    </w:p>
    <w:p w14:paraId="000000F8" w14:textId="77777777" w:rsidR="00067B04" w:rsidRPr="00B00E5C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ittle better</w:t>
      </w:r>
    </w:p>
    <w:p w14:paraId="000000F9" w14:textId="77777777" w:rsidR="00067B04" w:rsidRPr="00B00E5C" w:rsidRDefault="007C6F70" w:rsidP="006067FE">
      <w:pPr>
        <w:numPr>
          <w:ilvl w:val="1"/>
          <w:numId w:val="65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ot better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family contacts been for your child?</w:t>
      </w:r>
    </w:p>
    <w:p w14:paraId="000000FC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FD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FE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FF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542B7F98" w14:textId="6E31CDFB" w:rsidR="00246603" w:rsidRPr="00B00E5C" w:rsidRDefault="007C6F70" w:rsidP="006067FE">
      <w:pPr>
        <w:pStyle w:val="ListParagraph"/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Extremely</w:t>
      </w:r>
    </w:p>
    <w:p w14:paraId="7160092B" w14:textId="07B81A49" w:rsidR="00297082" w:rsidRPr="00D07E0F" w:rsidRDefault="00297082" w:rsidP="00DA731C">
      <w:pPr>
        <w:pStyle w:val="ListParagraph"/>
        <w:ind w:left="1440"/>
        <w:rPr>
          <w:rFonts w:eastAsia="Arial"/>
          <w:b/>
        </w:rPr>
      </w:pPr>
    </w:p>
    <w:p w14:paraId="00000101" w14:textId="717A06B4" w:rsidR="00067B04" w:rsidRPr="006067FE" w:rsidRDefault="007C6F70" w:rsidP="006067FE">
      <w:pPr>
        <w:pStyle w:val="ListParagraph"/>
        <w:numPr>
          <w:ilvl w:val="0"/>
          <w:numId w:val="75"/>
        </w:numPr>
        <w:spacing w:before="149"/>
        <w:rPr>
          <w:sz w:val="22"/>
          <w:szCs w:val="22"/>
        </w:rPr>
      </w:pPr>
      <w:r w:rsidRPr="006067FE">
        <w:rPr>
          <w:rFonts w:ascii="Arial" w:eastAsia="Arial" w:hAnsi="Arial" w:cs="Arial"/>
          <w:b/>
          <w:sz w:val="22"/>
          <w:szCs w:val="22"/>
        </w:rPr>
        <w:t>… has the quality of your child’s relationships with his/her friends changed?</w:t>
      </w:r>
      <w:r w:rsidRPr="006067FE">
        <w:rPr>
          <w:rFonts w:ascii="Arial" w:eastAsia="Arial" w:hAnsi="Arial" w:cs="Arial"/>
          <w:b/>
          <w:sz w:val="22"/>
          <w:szCs w:val="22"/>
        </w:rPr>
        <w:tab/>
      </w:r>
    </w:p>
    <w:p w14:paraId="00000102" w14:textId="347272CA" w:rsidR="00067B04" w:rsidRPr="00F0116C" w:rsidRDefault="007C6F70" w:rsidP="006067FE">
      <w:pPr>
        <w:numPr>
          <w:ilvl w:val="1"/>
          <w:numId w:val="78"/>
        </w:numPr>
        <w:rPr>
          <w:rFonts w:ascii="Arial" w:eastAsia="Arial" w:hAnsi="Arial" w:cs="Arial"/>
          <w:sz w:val="22"/>
          <w:szCs w:val="22"/>
        </w:rPr>
      </w:pPr>
      <w:r w:rsidRPr="00F0116C">
        <w:rPr>
          <w:rFonts w:ascii="Arial" w:eastAsia="Arial" w:hAnsi="Arial" w:cs="Arial"/>
          <w:sz w:val="22"/>
          <w:szCs w:val="22"/>
        </w:rPr>
        <w:t>A lot worse</w:t>
      </w:r>
    </w:p>
    <w:p w14:paraId="00000103" w14:textId="1BA24CC2" w:rsidR="00067B04" w:rsidRPr="00904C58" w:rsidRDefault="007C6F70" w:rsidP="006067FE">
      <w:pPr>
        <w:numPr>
          <w:ilvl w:val="1"/>
          <w:numId w:val="78"/>
        </w:numPr>
        <w:rPr>
          <w:rFonts w:ascii="Arial" w:eastAsia="Arial" w:hAnsi="Arial" w:cs="Arial"/>
          <w:sz w:val="22"/>
          <w:szCs w:val="22"/>
        </w:rPr>
      </w:pPr>
      <w:r w:rsidRPr="00904C58"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00000104" w14:textId="30D62218" w:rsidR="00067B04" w:rsidRPr="008C3DBF" w:rsidRDefault="007C6F70" w:rsidP="006067FE">
      <w:pPr>
        <w:numPr>
          <w:ilvl w:val="1"/>
          <w:numId w:val="78"/>
        </w:numPr>
        <w:rPr>
          <w:rFonts w:ascii="Arial" w:eastAsia="Arial" w:hAnsi="Arial" w:cs="Arial"/>
          <w:sz w:val="22"/>
          <w:szCs w:val="22"/>
        </w:rPr>
      </w:pPr>
      <w:r w:rsidRPr="008C3DBF">
        <w:rPr>
          <w:rFonts w:ascii="Arial" w:eastAsia="Arial" w:hAnsi="Arial" w:cs="Arial"/>
          <w:sz w:val="22"/>
          <w:szCs w:val="22"/>
        </w:rPr>
        <w:t>About the same</w:t>
      </w:r>
    </w:p>
    <w:p w14:paraId="00000105" w14:textId="233440B6" w:rsidR="00067B04" w:rsidRPr="008C3DBF" w:rsidRDefault="007C6F70" w:rsidP="006067FE">
      <w:pPr>
        <w:numPr>
          <w:ilvl w:val="1"/>
          <w:numId w:val="78"/>
        </w:numPr>
        <w:rPr>
          <w:rFonts w:ascii="Arial" w:eastAsia="Arial" w:hAnsi="Arial" w:cs="Arial"/>
          <w:sz w:val="22"/>
          <w:szCs w:val="22"/>
        </w:rPr>
      </w:pPr>
      <w:r w:rsidRPr="008C3DBF"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00000106" w14:textId="34CF544A" w:rsidR="00067B04" w:rsidRPr="008C3DBF" w:rsidRDefault="007C6F70" w:rsidP="006067FE">
      <w:pPr>
        <w:numPr>
          <w:ilvl w:val="1"/>
          <w:numId w:val="78"/>
        </w:numPr>
        <w:rPr>
          <w:rFonts w:ascii="Arial" w:eastAsia="Arial" w:hAnsi="Arial" w:cs="Arial"/>
          <w:sz w:val="22"/>
          <w:szCs w:val="22"/>
        </w:rPr>
      </w:pPr>
      <w:r w:rsidRPr="008C3DBF">
        <w:rPr>
          <w:rFonts w:ascii="Arial" w:eastAsia="Arial" w:hAnsi="Arial" w:cs="Arial"/>
          <w:sz w:val="22"/>
          <w:szCs w:val="22"/>
        </w:rPr>
        <w:t>A lot better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social contacts been for your child?</w:t>
      </w:r>
    </w:p>
    <w:p w14:paraId="00000109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0A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0B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0C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0D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5D5502CD" w14:textId="3CD51EFD" w:rsidR="00DE6A20" w:rsidRDefault="00DE6A20">
      <w:pPr>
        <w:rPr>
          <w:rFonts w:ascii="Arial" w:eastAsia="Arial" w:hAnsi="Arial" w:cs="Arial"/>
          <w:b/>
          <w:sz w:val="22"/>
          <w:szCs w:val="22"/>
        </w:rPr>
      </w:pPr>
    </w:p>
    <w:p w14:paraId="0000010F" w14:textId="6048A8AE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has cancellation of important events (such as graduation, prom, vacation, etc.) in your child’s life been difficult for him/her?</w:t>
      </w:r>
    </w:p>
    <w:p w14:paraId="00000110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1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2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3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4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31E28E8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degree have changes related to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 xml:space="preserve">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created financial problems for your family?</w:t>
      </w:r>
    </w:p>
    <w:p w14:paraId="00000117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8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9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A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B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50B4AFF5" w14:textId="77777777" w:rsidR="00DA731C" w:rsidRDefault="00DA731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11D" w14:textId="0FF8A3E8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to what degree is your child concerned about the stability of your living situation?</w:t>
      </w:r>
    </w:p>
    <w:p w14:paraId="0000011E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F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0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1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22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did your child worry whether your food would run out because of a lack of money? </w:t>
      </w:r>
    </w:p>
    <w:p w14:paraId="00000125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126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6962CDE7" w:rsidR="00067B04" w:rsidRDefault="00DD1837" w:rsidP="006067FE">
      <w:pPr>
        <w:numPr>
          <w:ilvl w:val="0"/>
          <w:numId w:val="75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</w:t>
      </w:r>
      <w:r w:rsidR="007C6F70">
        <w:rPr>
          <w:rFonts w:ascii="Arial" w:eastAsia="Arial" w:hAnsi="Arial" w:cs="Arial"/>
          <w:b/>
          <w:sz w:val="22"/>
          <w:szCs w:val="22"/>
        </w:rPr>
        <w:t xml:space="preserve">ow hopeful is your child that the Coronavirus/COVID-19 </w:t>
      </w:r>
      <w:r w:rsidR="001C045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 w:rsidR="007C6F70">
        <w:rPr>
          <w:rFonts w:ascii="Arial" w:eastAsia="Arial" w:hAnsi="Arial" w:cs="Arial"/>
          <w:b/>
          <w:sz w:val="22"/>
          <w:szCs w:val="22"/>
        </w:rPr>
        <w:t>will end soon?</w:t>
      </w:r>
    </w:p>
    <w:p w14:paraId="00000129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2A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B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C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2BBC8796" w14:textId="26055188" w:rsidR="00FA6305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51417BCC" w14:textId="3A2F6478" w:rsidR="001C0452" w:rsidRPr="00175235" w:rsidRDefault="001C0452" w:rsidP="001C0452">
      <w:pPr>
        <w:pStyle w:val="Heading2"/>
        <w:rPr>
          <w:sz w:val="28"/>
          <w:szCs w:val="28"/>
        </w:rPr>
      </w:pPr>
      <w:r w:rsidRPr="00175235">
        <w:rPr>
          <w:sz w:val="28"/>
          <w:szCs w:val="28"/>
        </w:rPr>
        <w:t>DAILY BEHAVIORS</w:t>
      </w:r>
      <w:r w:rsidR="00175235">
        <w:rPr>
          <w:sz w:val="28"/>
          <w:szCs w:val="28"/>
        </w:rPr>
        <w:t xml:space="preserve"> </w:t>
      </w:r>
      <w:r w:rsidR="00175235" w:rsidRPr="00175235">
        <w:rPr>
          <w:sz w:val="28"/>
          <w:szCs w:val="28"/>
        </w:rPr>
        <w:t>(THREE MONTHS PRIOR TO CRISIS)</w:t>
      </w:r>
    </w:p>
    <w:p w14:paraId="5837328D" w14:textId="77777777" w:rsidR="001C0452" w:rsidRDefault="001C0452" w:rsidP="001C0452">
      <w:pPr>
        <w:spacing w:before="240" w:after="240"/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044A3582" w14:textId="51672500" w:rsidR="00BB6D5B" w:rsidRPr="006067FE" w:rsidRDefault="00BB6D5B" w:rsidP="006067FE">
      <w:pPr>
        <w:pStyle w:val="ListParagraph"/>
        <w:numPr>
          <w:ilvl w:val="0"/>
          <w:numId w:val="75"/>
        </w:numPr>
        <w:rPr>
          <w:b/>
          <w:bCs/>
          <w:sz w:val="22"/>
          <w:szCs w:val="22"/>
        </w:rPr>
      </w:pPr>
      <w:r w:rsidRPr="006067FE">
        <w:rPr>
          <w:rFonts w:ascii="Arial" w:eastAsia="Arial" w:hAnsi="Arial" w:cs="Arial"/>
          <w:b/>
          <w:bCs/>
          <w:sz w:val="22"/>
          <w:szCs w:val="22"/>
        </w:rPr>
        <w:t>...</w:t>
      </w:r>
      <w:r w:rsidR="00BC1A12" w:rsidRPr="006067FE">
        <w:rPr>
          <w:rFonts w:ascii="Arial" w:eastAsia="Arial" w:hAnsi="Arial" w:cs="Arial"/>
          <w:b/>
          <w:bCs/>
          <w:sz w:val="22"/>
          <w:szCs w:val="22"/>
        </w:rPr>
        <w:t xml:space="preserve">on average, </w:t>
      </w:r>
      <w:r w:rsidRPr="006067FE">
        <w:rPr>
          <w:rFonts w:ascii="Arial" w:eastAsia="Arial" w:hAnsi="Arial" w:cs="Arial"/>
          <w:b/>
          <w:bCs/>
          <w:sz w:val="22"/>
          <w:szCs w:val="22"/>
        </w:rPr>
        <w:t>what time did your child go to bed on WEEKDAYS?</w:t>
      </w:r>
    </w:p>
    <w:p w14:paraId="2DF35CE6" w14:textId="77777777" w:rsidR="00BB6D5B" w:rsidRDefault="00BB6D5B" w:rsidP="00BB6D5B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6C3F9E85" w14:textId="0A3C3D89" w:rsidR="00BB6D5B" w:rsidRDefault="00BB6D5B" w:rsidP="00BB6D5B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0B020C">
        <w:rPr>
          <w:rFonts w:ascii="Arial" w:eastAsia="Arial" w:hAnsi="Arial" w:cs="Arial"/>
          <w:sz w:val="22"/>
          <w:szCs w:val="22"/>
        </w:rPr>
        <w:t xml:space="preserve"> pm</w:t>
      </w:r>
      <w:r w:rsidR="00E55728">
        <w:rPr>
          <w:rFonts w:ascii="Arial" w:eastAsia="Arial" w:hAnsi="Arial" w:cs="Arial"/>
          <w:sz w:val="22"/>
          <w:szCs w:val="22"/>
        </w:rPr>
        <w:t xml:space="preserve"> </w:t>
      </w:r>
      <w:r w:rsidRPr="7213FF42">
        <w:rPr>
          <w:rFonts w:ascii="Arial" w:eastAsia="Arial" w:hAnsi="Arial" w:cs="Arial"/>
          <w:sz w:val="22"/>
          <w:szCs w:val="22"/>
        </w:rPr>
        <w:t>-10 pm</w:t>
      </w:r>
    </w:p>
    <w:p w14:paraId="5FB152A5" w14:textId="571299CA" w:rsidR="00BB6D5B" w:rsidRDefault="007F3F76" w:rsidP="00BB6D5B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="0040731A">
        <w:rPr>
          <w:rFonts w:ascii="Arial" w:eastAsia="Arial" w:hAnsi="Arial" w:cs="Arial"/>
          <w:sz w:val="22"/>
          <w:szCs w:val="22"/>
        </w:rPr>
        <w:t>12 am</w:t>
      </w:r>
    </w:p>
    <w:p w14:paraId="55AE38D9" w14:textId="6BD56AFD" w:rsidR="00B162A5" w:rsidRPr="006067FE" w:rsidRDefault="00BB6D5B" w:rsidP="00B162A5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3DB04288" w14:textId="7FA2B7F7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6D682C6" w14:textId="207879EA" w:rsidR="00BB6D5B" w:rsidRPr="006067FE" w:rsidRDefault="004F6C8C" w:rsidP="006067FE">
      <w:pPr>
        <w:pStyle w:val="ListParagraph"/>
        <w:numPr>
          <w:ilvl w:val="0"/>
          <w:numId w:val="75"/>
        </w:numPr>
        <w:rPr>
          <w:b/>
          <w:bCs/>
          <w:sz w:val="22"/>
          <w:szCs w:val="22"/>
        </w:rPr>
      </w:pPr>
      <w:r w:rsidRPr="006067FE">
        <w:rPr>
          <w:rFonts w:ascii="Arial" w:eastAsia="Arial" w:hAnsi="Arial" w:cs="Arial"/>
          <w:b/>
          <w:bCs/>
          <w:sz w:val="22"/>
          <w:szCs w:val="22"/>
        </w:rPr>
        <w:t>… on average, w</w:t>
      </w:r>
      <w:r w:rsidR="00BB6D5B" w:rsidRPr="006067FE">
        <w:rPr>
          <w:rFonts w:ascii="Arial" w:eastAsia="Arial" w:hAnsi="Arial" w:cs="Arial"/>
          <w:b/>
          <w:bCs/>
          <w:sz w:val="22"/>
          <w:szCs w:val="22"/>
        </w:rPr>
        <w:t>hat time did your child go to bed on WEEKENDS?</w:t>
      </w:r>
    </w:p>
    <w:p w14:paraId="2E63C8E9" w14:textId="77777777" w:rsidR="00BB6D5B" w:rsidRDefault="00BB6D5B" w:rsidP="00BB6D5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451F6A76" w14:textId="48E9D129" w:rsidR="00BB6D5B" w:rsidRDefault="00BB6D5B" w:rsidP="00BB6D5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E55728">
        <w:rPr>
          <w:rFonts w:ascii="Arial" w:eastAsia="Arial" w:hAnsi="Arial" w:cs="Arial"/>
          <w:sz w:val="22"/>
          <w:szCs w:val="22"/>
        </w:rPr>
        <w:t xml:space="preserve"> pm 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0 pm</w:t>
      </w:r>
    </w:p>
    <w:p w14:paraId="61440635" w14:textId="4D09F2DA" w:rsidR="00BB6D5B" w:rsidRDefault="00BB6D5B" w:rsidP="00BB6D5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2 am</w:t>
      </w:r>
    </w:p>
    <w:p w14:paraId="09AF1B30" w14:textId="77777777" w:rsidR="00BB6D5B" w:rsidRDefault="00BB6D5B" w:rsidP="00BB6D5B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589B2536" w14:textId="11B670B0" w:rsidR="001C0452" w:rsidRDefault="001C0452" w:rsidP="006067FE">
      <w:pPr>
        <w:numPr>
          <w:ilvl w:val="0"/>
          <w:numId w:val="75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 w:rsidR="00FC3888">
        <w:rPr>
          <w:rFonts w:ascii="Arial" w:eastAsia="Arial" w:hAnsi="Arial" w:cs="Arial"/>
          <w:b/>
          <w:sz w:val="22"/>
          <w:szCs w:val="22"/>
        </w:rPr>
        <w:t>o</w:t>
      </w:r>
      <w:r w:rsidR="00B34B6A">
        <w:rPr>
          <w:rFonts w:ascii="Arial" w:eastAsia="Arial" w:hAnsi="Arial" w:cs="Arial"/>
          <w:b/>
          <w:sz w:val="22"/>
          <w:szCs w:val="22"/>
        </w:rPr>
        <w:t xml:space="preserve">n average, </w:t>
      </w:r>
      <w:r>
        <w:rPr>
          <w:rFonts w:ascii="Arial" w:eastAsia="Arial" w:hAnsi="Arial" w:cs="Arial"/>
          <w:b/>
          <w:sz w:val="22"/>
          <w:szCs w:val="22"/>
        </w:rPr>
        <w:t xml:space="preserve">how many hours per night did your child sleep </w:t>
      </w:r>
      <w:r w:rsidR="00C87BE8">
        <w:rPr>
          <w:rFonts w:ascii="Arial" w:eastAsia="Arial" w:hAnsi="Arial" w:cs="Arial"/>
          <w:b/>
          <w:sz w:val="22"/>
          <w:szCs w:val="22"/>
        </w:rPr>
        <w:t>on WEEKDAYS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52EF683A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457E4A38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18F21552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7A3D9C5C" w14:textId="1D562624" w:rsidR="006A6A43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4CD1A5FC" w14:textId="1F0DBB19" w:rsidR="006A6A43" w:rsidRDefault="006A6A43" w:rsidP="006067FE">
      <w:pPr>
        <w:numPr>
          <w:ilvl w:val="0"/>
          <w:numId w:val="75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 w:rsidR="00FC3888">
        <w:rPr>
          <w:rFonts w:ascii="Arial" w:eastAsia="Arial" w:hAnsi="Arial" w:cs="Arial"/>
          <w:b/>
          <w:sz w:val="22"/>
          <w:szCs w:val="22"/>
        </w:rPr>
        <w:t>o</w:t>
      </w:r>
      <w:r w:rsidR="00B34B6A">
        <w:rPr>
          <w:rFonts w:ascii="Arial" w:eastAsia="Arial" w:hAnsi="Arial" w:cs="Arial"/>
          <w:b/>
          <w:sz w:val="22"/>
          <w:szCs w:val="22"/>
        </w:rPr>
        <w:t xml:space="preserve">n average, </w:t>
      </w:r>
      <w:r>
        <w:rPr>
          <w:rFonts w:ascii="Arial" w:eastAsia="Arial" w:hAnsi="Arial" w:cs="Arial"/>
          <w:b/>
          <w:sz w:val="22"/>
          <w:szCs w:val="22"/>
        </w:rPr>
        <w:t>how many hours per night did your child sleep on WEEKENDS?</w:t>
      </w:r>
    </w:p>
    <w:p w14:paraId="21D98998" w14:textId="77777777" w:rsidR="006A6A43" w:rsidRDefault="006A6A43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318045EA" w14:textId="77777777" w:rsidR="006A6A43" w:rsidRDefault="006A6A43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2106F69B" w14:textId="77777777" w:rsidR="006A6A43" w:rsidRDefault="006A6A43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232F4E8F" w14:textId="77777777" w:rsidR="006A6A43" w:rsidRDefault="006A6A43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2D39819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22C5F16" w14:textId="77777777" w:rsidR="001C0452" w:rsidRDefault="001C0452" w:rsidP="006067FE">
      <w:pPr>
        <w:numPr>
          <w:ilvl w:val="0"/>
          <w:numId w:val="75"/>
        </w:numPr>
        <w:spacing w:before="5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4B488670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385A606A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E31814B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4C3A22B1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6D51B14C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157710F0" w14:textId="77777777" w:rsidR="00FA6305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41D3780B" w14:textId="77777777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spend time outdoors?</w:t>
      </w:r>
    </w:p>
    <w:p w14:paraId="68B10673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6A515C6A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4E534B43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6C7B33BC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4D7CB0CD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3354FEA2" w14:textId="31C971EA" w:rsidR="00B162A5" w:rsidRDefault="00B162A5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0F621082" w14:textId="68B2EDAD" w:rsidR="001C0452" w:rsidRPr="00175235" w:rsidRDefault="001C0452" w:rsidP="001C0452">
      <w:pPr>
        <w:pStyle w:val="Heading2"/>
        <w:rPr>
          <w:b w:val="0"/>
          <w:sz w:val="28"/>
          <w:szCs w:val="28"/>
        </w:rPr>
      </w:pPr>
      <w:r w:rsidRPr="00175235">
        <w:rPr>
          <w:sz w:val="28"/>
          <w:szCs w:val="28"/>
        </w:rPr>
        <w:t xml:space="preserve">EMOTIONS/WORRIES </w:t>
      </w:r>
      <w:r w:rsidR="00175235" w:rsidRPr="00175235">
        <w:rPr>
          <w:rFonts w:cs="Arial"/>
          <w:bCs/>
          <w:sz w:val="28"/>
          <w:szCs w:val="28"/>
        </w:rPr>
        <w:t>(THREE MONTHS PRIOR TO CRISIS)</w:t>
      </w:r>
    </w:p>
    <w:p w14:paraId="401FF9E8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uring the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25C31957" w14:textId="77777777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orried was your child generally?</w:t>
      </w:r>
    </w:p>
    <w:p w14:paraId="48AFF333" w14:textId="77777777" w:rsidR="001C0452" w:rsidRDefault="001C0452" w:rsidP="001C0452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2111C824" w14:textId="77777777" w:rsidR="001C0452" w:rsidRDefault="001C0452" w:rsidP="001C0452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4237D409" w14:textId="77777777" w:rsidR="001C0452" w:rsidRDefault="001C0452" w:rsidP="001C0452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72CE37A1" w14:textId="77777777" w:rsidR="001C0452" w:rsidRDefault="001C0452" w:rsidP="001C0452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48A2C24D" w14:textId="2DF84817" w:rsidR="001F769D" w:rsidRDefault="001C0452" w:rsidP="001A11C5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3666B753" w14:textId="6CE0672C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26F4084" w14:textId="1823F47A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happy versus sad was your child?</w:t>
      </w:r>
    </w:p>
    <w:p w14:paraId="010ABDE8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1424185F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47C7A9A1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51C36A3F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50CFE05B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4D3FF413" w14:textId="77E2F6BF" w:rsidR="00297082" w:rsidRDefault="00297082">
      <w:pPr>
        <w:rPr>
          <w:rFonts w:ascii="Arial" w:eastAsia="Arial" w:hAnsi="Arial" w:cs="Arial"/>
          <w:b/>
          <w:sz w:val="22"/>
          <w:szCs w:val="22"/>
        </w:rPr>
      </w:pPr>
    </w:p>
    <w:p w14:paraId="6FF7FC44" w14:textId="5F96B3A8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how much </w:t>
      </w:r>
      <w:r w:rsidR="00314EB6">
        <w:rPr>
          <w:rFonts w:ascii="Arial" w:eastAsia="Arial" w:hAnsi="Arial" w:cs="Arial"/>
          <w:b/>
          <w:bCs/>
          <w:sz w:val="22"/>
          <w:szCs w:val="22"/>
        </w:rPr>
        <w:t>was</w:t>
      </w:r>
      <w:r w:rsidR="00314EB6" w:rsidRPr="7213FF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your child able to enjoy his/her usual activities?</w:t>
      </w:r>
      <w:r w:rsidRPr="7213FF42">
        <w:rPr>
          <w:rFonts w:ascii="Arial" w:eastAsia="Arial" w:hAnsi="Arial" w:cs="Arial"/>
          <w:sz w:val="22"/>
          <w:szCs w:val="22"/>
        </w:rPr>
        <w:t> </w:t>
      </w:r>
    </w:p>
    <w:p w14:paraId="1795A05C" w14:textId="77777777" w:rsidR="001C0452" w:rsidRDefault="001C0452" w:rsidP="001C0452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235B360" w14:textId="77777777" w:rsidR="001C0452" w:rsidRDefault="001C0452" w:rsidP="001C0452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412F4E6E" w14:textId="77777777" w:rsidR="001C0452" w:rsidRDefault="001C0452" w:rsidP="001C0452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4EE0A2A8" w14:textId="77777777" w:rsidR="001C0452" w:rsidRDefault="001C0452" w:rsidP="001C0452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1ACCF8ED" w14:textId="77777777" w:rsidR="001C0452" w:rsidRDefault="001C0452" w:rsidP="001C0452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4476532C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A6185DF" w14:textId="77777777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relaxed versus anxious was your child?</w:t>
      </w:r>
    </w:p>
    <w:p w14:paraId="5A59690B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331FAB35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60F7CC6B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1D6A1F9B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B4B4505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61A37DC6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29DB9B72" w14:textId="77777777" w:rsidR="00DA731C" w:rsidRDefault="00DA731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581CEE2B" w14:textId="3ECF1814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how fidgety or restless was your child?</w:t>
      </w:r>
    </w:p>
    <w:p w14:paraId="68E9CE45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idgety/restless at all</w:t>
      </w:r>
    </w:p>
    <w:p w14:paraId="6C9B276C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idgety/restless</w:t>
      </w:r>
    </w:p>
    <w:p w14:paraId="17444BD4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fidgety/restless </w:t>
      </w:r>
    </w:p>
    <w:p w14:paraId="321DC594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fidgety/restless </w:t>
      </w:r>
    </w:p>
    <w:p w14:paraId="5C48F7EF" w14:textId="618AF22D" w:rsidR="001C0452" w:rsidRPr="00BB37E6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fidgety/restless</w:t>
      </w:r>
    </w:p>
    <w:p w14:paraId="765C7F10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5837096" w14:textId="77777777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fatigued or tired was your child?</w:t>
      </w:r>
    </w:p>
    <w:p w14:paraId="2E831A5D" w14:textId="77777777" w:rsidR="001C0452" w:rsidRDefault="001C0452" w:rsidP="001C0452">
      <w:pPr>
        <w:numPr>
          <w:ilvl w:val="0"/>
          <w:numId w:val="4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76971C87" w14:textId="77777777" w:rsidR="001C0452" w:rsidRDefault="001C0452" w:rsidP="001C0452">
      <w:pPr>
        <w:numPr>
          <w:ilvl w:val="0"/>
          <w:numId w:val="4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1E2E5078" w14:textId="77777777" w:rsidR="001C0452" w:rsidRDefault="001C0452" w:rsidP="001C0452">
      <w:pPr>
        <w:numPr>
          <w:ilvl w:val="0"/>
          <w:numId w:val="4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71D1D4F2" w14:textId="77777777" w:rsidR="001C0452" w:rsidRDefault="001C0452" w:rsidP="001C045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Very fatigued or tired</w:t>
      </w:r>
    </w:p>
    <w:p w14:paraId="19E34173" w14:textId="77777777" w:rsidR="001C0452" w:rsidRDefault="001C0452" w:rsidP="001C045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Extremely fatigued or tired</w:t>
      </w:r>
    </w:p>
    <w:p w14:paraId="2E1A30C8" w14:textId="337713A4" w:rsidR="00B162A5" w:rsidRDefault="001C0452" w:rsidP="006067FE">
      <w:pPr>
        <w:ind w:left="360" w:hanging="72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</w:p>
    <w:p w14:paraId="037341E8" w14:textId="15C47DC8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ell was your child able to concentrate or focus?</w:t>
      </w:r>
    </w:p>
    <w:p w14:paraId="77B405EB" w14:textId="77777777" w:rsidR="001C0452" w:rsidRDefault="001C0452" w:rsidP="001C0452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505401C1" w14:textId="77777777" w:rsidR="001C0452" w:rsidRDefault="001C0452" w:rsidP="001C0452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41D42CD8" w14:textId="77777777" w:rsidR="001C0452" w:rsidRDefault="001C0452" w:rsidP="001C0452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3C92B3F" w14:textId="77777777" w:rsidR="001C0452" w:rsidRDefault="001C0452" w:rsidP="001C0452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578CBC05" w14:textId="77777777" w:rsidR="001C0452" w:rsidRDefault="001C0452" w:rsidP="001C0452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4D15E52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C04109B" w14:textId="77777777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irritable or easily angered was your child?</w:t>
      </w:r>
    </w:p>
    <w:p w14:paraId="22FE008C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567C677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79358145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14AD1D32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1D300199" w14:textId="762FED0D" w:rsidR="00BB37E6" w:rsidRPr="00297082" w:rsidRDefault="001C0452" w:rsidP="001A11C5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7530021B" w14:textId="7A394BB9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5BA1463" w14:textId="63C41A40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lonely was your child?</w:t>
      </w:r>
    </w:p>
    <w:p w14:paraId="5EACF095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lonely at all</w:t>
      </w:r>
    </w:p>
    <w:p w14:paraId="2B965D12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lightly lonely</w:t>
      </w:r>
    </w:p>
    <w:p w14:paraId="427D4651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derately lonely</w:t>
      </w:r>
    </w:p>
    <w:p w14:paraId="5AFF75E7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Very lonely</w:t>
      </w:r>
    </w:p>
    <w:p w14:paraId="155B0F03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Extremely lonely</w:t>
      </w:r>
    </w:p>
    <w:p w14:paraId="6718DC82" w14:textId="031AED8C" w:rsidR="00297082" w:rsidRDefault="00297082">
      <w:pPr>
        <w:rPr>
          <w:rFonts w:ascii="Arial" w:eastAsia="Arial" w:hAnsi="Arial" w:cs="Arial"/>
          <w:b/>
          <w:sz w:val="22"/>
          <w:szCs w:val="22"/>
        </w:rPr>
      </w:pPr>
    </w:p>
    <w:p w14:paraId="1657F0B9" w14:textId="27C57930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to what extent did your child express negative thoughts or things that made them feel bad?</w:t>
      </w:r>
    </w:p>
    <w:p w14:paraId="46BAB39C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at all</w:t>
      </w:r>
    </w:p>
    <w:p w14:paraId="03894FAD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Rarely</w:t>
      </w:r>
    </w:p>
    <w:p w14:paraId="45C257D2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ccasionally</w:t>
      </w:r>
    </w:p>
    <w:p w14:paraId="4BAFE110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ften</w:t>
      </w:r>
    </w:p>
    <w:p w14:paraId="355A117C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 lot of the time</w:t>
      </w:r>
    </w:p>
    <w:p w14:paraId="2D13349A" w14:textId="274C09B7" w:rsidR="001C0452" w:rsidRDefault="001C0452">
      <w:pPr>
        <w:pStyle w:val="Heading2"/>
      </w:pPr>
    </w:p>
    <w:p w14:paraId="09747EFD" w14:textId="77777777" w:rsidR="00DA731C" w:rsidRDefault="00DA731C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584EBCDD" w14:textId="68E738A2" w:rsidR="00FA6305" w:rsidRDefault="00242F73" w:rsidP="00FA6305">
      <w:pPr>
        <w:pStyle w:val="Heading2"/>
        <w:rPr>
          <w:b w:val="0"/>
        </w:rPr>
      </w:pPr>
      <w:r w:rsidRPr="00CF7D7A">
        <w:rPr>
          <w:sz w:val="28"/>
          <w:szCs w:val="28"/>
        </w:rPr>
        <w:lastRenderedPageBreak/>
        <w:t>MEDIA USE (THREE MONTHS PRIOR TO CRISIS)</w:t>
      </w:r>
    </w:p>
    <w:p w14:paraId="5FB050A3" w14:textId="77777777" w:rsidR="00FA6305" w:rsidRDefault="00FA6305" w:rsidP="00FA6305"/>
    <w:p w14:paraId="0A125BB4" w14:textId="77777777" w:rsidR="00FA6305" w:rsidRDefault="00FA6305" w:rsidP="00FA6305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much time per day did your child spend:</w:t>
      </w:r>
    </w:p>
    <w:p w14:paraId="7D54BDBC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36FFE217" w14:textId="77777777" w:rsidR="00FA6305" w:rsidRDefault="00FA6305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watching TV or digital media (e.g., Netflix, YouTube, web surfing)? </w:t>
      </w:r>
    </w:p>
    <w:p w14:paraId="11914B86" w14:textId="213B6EA6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TV</w:t>
      </w:r>
      <w:r w:rsidR="0072391D" w:rsidRPr="7213FF42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0E0B0BE1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58D3730E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42F1C264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4FBB5C28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691D7232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4D2D6C24" w14:textId="77777777" w:rsidR="00FA6305" w:rsidRDefault="00FA6305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TikTok</w:t>
      </w:r>
      <w:proofErr w:type="spellEnd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)?</w:t>
      </w:r>
    </w:p>
    <w:p w14:paraId="629A84E1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social media</w:t>
      </w:r>
    </w:p>
    <w:p w14:paraId="5CE8A9D7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64C891D8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7D8FE528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145719A2" w14:textId="77777777" w:rsidR="00FA6305" w:rsidRDefault="00FA6305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591DB18F" w14:textId="3B17D8B8" w:rsidR="00B162A5" w:rsidRDefault="00B162A5">
      <w:pPr>
        <w:rPr>
          <w:rFonts w:ascii="Arial" w:eastAsia="Arial" w:hAnsi="Arial" w:cs="Arial"/>
          <w:b/>
          <w:bCs/>
          <w:sz w:val="22"/>
          <w:szCs w:val="22"/>
          <w:highlight w:val="white"/>
        </w:rPr>
      </w:pPr>
    </w:p>
    <w:p w14:paraId="62A6CDBC" w14:textId="0D88EDF6" w:rsidR="00FA6305" w:rsidRDefault="00FA6305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… playing video games?</w:t>
      </w:r>
    </w:p>
    <w:p w14:paraId="342F9E9B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21E47D12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59EF06F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4D7AA472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7503863F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5F47403D" w14:textId="1CE1E1EA" w:rsidR="00D07E0F" w:rsidRDefault="00D07E0F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000012F" w14:textId="1EE556FF" w:rsidR="00067B04" w:rsidRDefault="007C6F70">
      <w:pPr>
        <w:pStyle w:val="Heading2"/>
        <w:rPr>
          <w:rFonts w:eastAsia="Arial" w:cs="Arial"/>
          <w:b w:val="0"/>
        </w:rPr>
      </w:pPr>
      <w:r w:rsidRPr="00242F73">
        <w:rPr>
          <w:sz w:val="28"/>
        </w:rPr>
        <w:t>SUBSTANCE USE</w:t>
      </w:r>
      <w:r w:rsidR="00242F73">
        <w:t xml:space="preserve"> </w:t>
      </w:r>
      <w:r w:rsidR="00242F73" w:rsidRPr="00CF7D7A">
        <w:rPr>
          <w:sz w:val="28"/>
          <w:szCs w:val="28"/>
        </w:rPr>
        <w:t>(THREE MONTHS PRIOR TO CRISIS)</w:t>
      </w:r>
    </w:p>
    <w:p w14:paraId="00000130" w14:textId="77777777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frequently did your child use:</w:t>
      </w:r>
    </w:p>
    <w:p w14:paraId="00000131" w14:textId="77777777" w:rsidR="00067B04" w:rsidRDefault="007C6F70" w:rsidP="006067FE">
      <w:pPr>
        <w:numPr>
          <w:ilvl w:val="0"/>
          <w:numId w:val="75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... alcohol?</w:t>
      </w:r>
    </w:p>
    <w:p w14:paraId="26DB7CDD" w14:textId="77777777" w:rsidR="00D05A62" w:rsidRPr="006067FE" w:rsidRDefault="00D05A62" w:rsidP="006067FE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bookmarkStart w:id="0" w:name="_Hlk37175049"/>
      <w:r w:rsidRPr="006067FE">
        <w:rPr>
          <w:rFonts w:ascii="Arial" w:eastAsia="Arial" w:hAnsi="Arial" w:cs="Arial"/>
          <w:sz w:val="22"/>
          <w:szCs w:val="22"/>
        </w:rPr>
        <w:t>Not at all</w:t>
      </w:r>
    </w:p>
    <w:p w14:paraId="4D51FF7A" w14:textId="77777777" w:rsidR="00D05A62" w:rsidRPr="006067FE" w:rsidRDefault="00D05A62" w:rsidP="006067FE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 xml:space="preserve">Rarely  </w:t>
      </w:r>
    </w:p>
    <w:p w14:paraId="5DC2D950" w14:textId="77777777" w:rsidR="00D05A62" w:rsidRPr="006067FE" w:rsidRDefault="00D05A62" w:rsidP="006067FE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Once a month</w:t>
      </w:r>
    </w:p>
    <w:p w14:paraId="1717C4C8" w14:textId="77777777" w:rsidR="00D05A62" w:rsidRPr="006067FE" w:rsidRDefault="00D05A62" w:rsidP="006067FE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Several times a month</w:t>
      </w:r>
    </w:p>
    <w:p w14:paraId="05E4E3A8" w14:textId="77777777" w:rsidR="00D05A62" w:rsidRPr="006067FE" w:rsidRDefault="00D05A62" w:rsidP="006067FE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Once a week</w:t>
      </w:r>
    </w:p>
    <w:p w14:paraId="38FE63F2" w14:textId="110EAF83" w:rsidR="00D05A62" w:rsidRPr="006067FE" w:rsidRDefault="00D05A62" w:rsidP="006067FE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Several times a week</w:t>
      </w:r>
    </w:p>
    <w:p w14:paraId="7B6FFFE4" w14:textId="26E16BDE" w:rsidR="00CB6875" w:rsidRPr="006067FE" w:rsidRDefault="00CB6875" w:rsidP="006067FE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Once a day</w:t>
      </w:r>
    </w:p>
    <w:p w14:paraId="74E41502" w14:textId="050F010F" w:rsidR="00DA731C" w:rsidRPr="00727693" w:rsidRDefault="00CB6875" w:rsidP="00727693">
      <w:pPr>
        <w:numPr>
          <w:ilvl w:val="1"/>
          <w:numId w:val="44"/>
        </w:numPr>
        <w:rPr>
          <w:rFonts w:ascii="Arial" w:eastAsia="Arial" w:hAnsi="Arial" w:cs="Arial"/>
          <w:sz w:val="22"/>
          <w:szCs w:val="22"/>
        </w:rPr>
      </w:pPr>
      <w:r w:rsidRPr="006067FE">
        <w:rPr>
          <w:rFonts w:ascii="Arial" w:eastAsia="Arial" w:hAnsi="Arial" w:cs="Arial"/>
          <w:sz w:val="22"/>
          <w:szCs w:val="22"/>
        </w:rPr>
        <w:t>More than once a day</w:t>
      </w:r>
      <w:bookmarkEnd w:id="0"/>
      <w:r w:rsidR="00DA731C" w:rsidRPr="00727693"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00000137" w14:textId="0AAB9E49" w:rsidR="00067B04" w:rsidRDefault="007C6F70" w:rsidP="006067FE">
      <w:pPr>
        <w:pStyle w:val="ListParagraph"/>
        <w:numPr>
          <w:ilvl w:val="0"/>
          <w:numId w:val="75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vaping</w:t>
      </w:r>
      <w:r w:rsidR="00B162A5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595CC85D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77F882D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529811DE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2EF26497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409C0C3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534AC64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0C650F7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31D0F5E" w14:textId="77777777" w:rsidR="00CD564C" w:rsidRPr="00355E6B" w:rsidRDefault="00CD564C" w:rsidP="006067FE">
      <w:pPr>
        <w:numPr>
          <w:ilvl w:val="1"/>
          <w:numId w:val="4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3E" w14:textId="3BCE5721" w:rsidR="00067B04" w:rsidRDefault="007C6F70" w:rsidP="006067FE">
      <w:pPr>
        <w:numPr>
          <w:ilvl w:val="0"/>
          <w:numId w:val="75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cigarettes or other tobacco</w:t>
      </w:r>
      <w:r w:rsidR="0051699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gramStart"/>
      <w:r w:rsidR="00516998">
        <w:rPr>
          <w:rFonts w:ascii="Arial" w:eastAsia="Arial" w:hAnsi="Arial" w:cs="Arial"/>
          <w:b/>
          <w:bCs/>
          <w:sz w:val="22"/>
          <w:szCs w:val="22"/>
        </w:rPr>
        <w:t xml:space="preserve">products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  <w:proofErr w:type="gramEnd"/>
    </w:p>
    <w:p w14:paraId="46E848AE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83919C5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19E7D40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5837BC31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6D3B89A0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01BB98F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2AA754B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4062AFFD" w14:textId="77777777" w:rsidR="00CD564C" w:rsidRPr="00355E6B" w:rsidRDefault="00CD564C" w:rsidP="006067FE">
      <w:pPr>
        <w:numPr>
          <w:ilvl w:val="1"/>
          <w:numId w:val="46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44" w14:textId="43175D5C" w:rsidR="00067B04" w:rsidRDefault="00810D30" w:rsidP="006067FE">
      <w:pPr>
        <w:numPr>
          <w:ilvl w:val="0"/>
          <w:numId w:val="75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</w:t>
      </w:r>
      <w:r w:rsidR="007C6F70" w:rsidRPr="7213FF42">
        <w:rPr>
          <w:rFonts w:ascii="Arial" w:eastAsia="Arial" w:hAnsi="Arial" w:cs="Arial"/>
          <w:b/>
          <w:bCs/>
          <w:sz w:val="22"/>
          <w:szCs w:val="22"/>
        </w:rPr>
        <w:t xml:space="preserve"> marijuana/cannabis (e.g., joint, blunt, pipe, bong)?</w:t>
      </w:r>
    </w:p>
    <w:p w14:paraId="49C51EDC" w14:textId="77777777" w:rsidR="00CD564C" w:rsidRPr="00355E6B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A3DC52D" w14:textId="77777777" w:rsidR="00CD564C" w:rsidRPr="00355E6B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1EC20E5D" w14:textId="77777777" w:rsidR="00CD564C" w:rsidRPr="00355E6B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15ADD669" w14:textId="77777777" w:rsidR="00CD564C" w:rsidRPr="00355E6B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9073EB4" w14:textId="77777777" w:rsidR="00CD564C" w:rsidRPr="00355E6B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5FD60F3" w14:textId="77777777" w:rsidR="00CD564C" w:rsidRPr="00355E6B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547D10C9" w14:textId="77777777" w:rsidR="00CD564C" w:rsidRPr="00355E6B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2A6DDE9" w14:textId="387E31EF" w:rsidR="00CD564C" w:rsidRPr="006067FE" w:rsidRDefault="00CD564C" w:rsidP="006067FE">
      <w:pPr>
        <w:numPr>
          <w:ilvl w:val="1"/>
          <w:numId w:val="47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4A" w14:textId="75777DEF" w:rsidR="00067B04" w:rsidRDefault="007C6F70" w:rsidP="006067FE">
      <w:pPr>
        <w:numPr>
          <w:ilvl w:val="0"/>
          <w:numId w:val="75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... opiates, heroin, or narcotics?</w:t>
      </w:r>
    </w:p>
    <w:p w14:paraId="62B0A3DD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D8B2E74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4F81D176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424D73FC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30675567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07441581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59F9BB78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C99E0FB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50" w14:textId="77777777" w:rsidR="00067B04" w:rsidRDefault="007C6F70" w:rsidP="006067FE">
      <w:pPr>
        <w:numPr>
          <w:ilvl w:val="0"/>
          <w:numId w:val="75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... other drugs including cocaine, crack, amphetamine, methamphetamine, hallucinogens, or ecstasy?</w:t>
      </w:r>
    </w:p>
    <w:p w14:paraId="545EF9CF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AA25BFB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1AF8799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5F1C322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06D7E54B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3841DFA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1E7ECE59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1BEED99" w14:textId="77777777" w:rsidR="00CD564C" w:rsidRPr="00355E6B" w:rsidRDefault="00CD564C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3AF17717" w14:textId="77777777" w:rsidR="00DA731C" w:rsidRDefault="00DA731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00000156" w14:textId="6D06DA4C" w:rsidR="00067B04" w:rsidRDefault="00810D30" w:rsidP="006067FE">
      <w:pPr>
        <w:numPr>
          <w:ilvl w:val="0"/>
          <w:numId w:val="75"/>
        </w:numPr>
        <w:spacing w:before="200"/>
        <w:rPr>
          <w:sz w:val="22"/>
          <w:szCs w:val="22"/>
        </w:rPr>
      </w:pPr>
      <w:r w:rsidRPr="006067FE">
        <w:rPr>
          <w:rFonts w:ascii="Arial" w:eastAsia="Arial" w:hAnsi="Arial" w:cs="Arial"/>
          <w:b/>
          <w:bCs/>
          <w:sz w:val="22"/>
          <w:szCs w:val="22"/>
        </w:rPr>
        <w:lastRenderedPageBreak/>
        <w:t>…</w:t>
      </w:r>
      <w:r w:rsidR="007C6F70" w:rsidRPr="7213FF42">
        <w:rPr>
          <w:rFonts w:ascii="Arial" w:eastAsia="Arial" w:hAnsi="Arial" w:cs="Arial"/>
          <w:b/>
          <w:bCs/>
          <w:sz w:val="22"/>
          <w:szCs w:val="22"/>
        </w:rPr>
        <w:t xml:space="preserve"> sleeping medications or sedatives/hypnotics?</w:t>
      </w:r>
    </w:p>
    <w:p w14:paraId="3D662804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1319ED6F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64B675D7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46D3B3FD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2ACC68E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794A00A9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270853C0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581A613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52366B26" w14:textId="6E5B59D0" w:rsidR="00810D30" w:rsidRDefault="00810D30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" w:name="_heading=h.n9213zgx5apm" w:colFirst="0" w:colLast="0"/>
      <w:bookmarkEnd w:id="1"/>
    </w:p>
    <w:p w14:paraId="3141B80C" w14:textId="4157900C" w:rsidR="001C0452" w:rsidRDefault="001C0452" w:rsidP="001C0452">
      <w:pPr>
        <w:pStyle w:val="Heading2"/>
        <w:rPr>
          <w:b w:val="0"/>
        </w:rPr>
      </w:pPr>
      <w:r w:rsidRPr="00242F73">
        <w:rPr>
          <w:sz w:val="28"/>
        </w:rPr>
        <w:t>DAILY BEHAVIORS</w:t>
      </w:r>
      <w:r w:rsidR="00242F73">
        <w:t xml:space="preserve"> </w:t>
      </w:r>
      <w:r w:rsidR="00242F73" w:rsidRPr="00CF7D7A">
        <w:rPr>
          <w:sz w:val="28"/>
          <w:szCs w:val="28"/>
        </w:rPr>
        <w:t>(PAST TWO WEEKS)</w:t>
      </w:r>
    </w:p>
    <w:p w14:paraId="413E780E" w14:textId="77777777" w:rsidR="001C0452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149086CF" w14:textId="77777777" w:rsidR="001C0452" w:rsidRDefault="001C0452" w:rsidP="001C045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559C8D48" w14:textId="77777777" w:rsidR="00CD14E8" w:rsidRDefault="00CD14E8" w:rsidP="001C0452">
      <w:pPr>
        <w:rPr>
          <w:rFonts w:ascii="Arial" w:eastAsia="Arial" w:hAnsi="Arial" w:cs="Arial"/>
          <w:b/>
          <w:sz w:val="22"/>
          <w:szCs w:val="22"/>
        </w:rPr>
      </w:pPr>
    </w:p>
    <w:p w14:paraId="526369B4" w14:textId="77777777" w:rsidR="00CD14E8" w:rsidRPr="006067FE" w:rsidRDefault="00CD14E8" w:rsidP="006067FE">
      <w:pPr>
        <w:pStyle w:val="ListParagraph"/>
        <w:numPr>
          <w:ilvl w:val="0"/>
          <w:numId w:val="75"/>
        </w:numPr>
        <w:rPr>
          <w:b/>
          <w:bCs/>
          <w:sz w:val="22"/>
          <w:szCs w:val="22"/>
        </w:rPr>
      </w:pPr>
      <w:r w:rsidRPr="006067FE">
        <w:rPr>
          <w:b/>
          <w:bCs/>
          <w:sz w:val="22"/>
          <w:szCs w:val="22"/>
        </w:rPr>
        <w:t xml:space="preserve"> </w:t>
      </w:r>
      <w:r w:rsidRPr="006067FE">
        <w:rPr>
          <w:rFonts w:ascii="Arial" w:eastAsia="Arial" w:hAnsi="Arial" w:cs="Arial"/>
          <w:b/>
          <w:bCs/>
          <w:sz w:val="22"/>
          <w:szCs w:val="22"/>
        </w:rPr>
        <w:t>...on average, what time did your child go to bed on WEEKDAYS?</w:t>
      </w:r>
    </w:p>
    <w:p w14:paraId="4ADAF2E9" w14:textId="77777777" w:rsidR="00CD14E8" w:rsidRDefault="00CD14E8" w:rsidP="006067FE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4CA5B5C0" w14:textId="419180FD" w:rsidR="00CD14E8" w:rsidRDefault="00CD14E8" w:rsidP="006067FE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2A628D">
        <w:rPr>
          <w:rFonts w:ascii="Arial" w:eastAsia="Arial" w:hAnsi="Arial" w:cs="Arial"/>
          <w:sz w:val="22"/>
          <w:szCs w:val="22"/>
        </w:rPr>
        <w:t xml:space="preserve"> pm</w:t>
      </w:r>
      <w:r w:rsidRPr="7213FF42">
        <w:rPr>
          <w:rFonts w:ascii="Arial" w:eastAsia="Arial" w:hAnsi="Arial" w:cs="Arial"/>
          <w:sz w:val="22"/>
          <w:szCs w:val="22"/>
        </w:rPr>
        <w:t>-10 pm</w:t>
      </w:r>
    </w:p>
    <w:p w14:paraId="0C3A702D" w14:textId="3559D75C" w:rsidR="00CD14E8" w:rsidRDefault="00CD14E8" w:rsidP="006067FE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2 am</w:t>
      </w:r>
    </w:p>
    <w:p w14:paraId="38EE37A1" w14:textId="77777777" w:rsidR="00CD14E8" w:rsidRPr="006067FE" w:rsidRDefault="00CD14E8" w:rsidP="006067FE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7420DB75" w14:textId="77777777" w:rsidR="00810D30" w:rsidRPr="006067FE" w:rsidRDefault="00810D30" w:rsidP="006067FE">
      <w:pPr>
        <w:rPr>
          <w:sz w:val="22"/>
          <w:szCs w:val="22"/>
        </w:rPr>
      </w:pPr>
    </w:p>
    <w:p w14:paraId="25D8E7B1" w14:textId="77777777" w:rsidR="00CD14E8" w:rsidRPr="006067FE" w:rsidRDefault="00CD14E8" w:rsidP="006067FE">
      <w:pPr>
        <w:pStyle w:val="ListParagraph"/>
        <w:numPr>
          <w:ilvl w:val="0"/>
          <w:numId w:val="75"/>
        </w:numPr>
        <w:rPr>
          <w:b/>
          <w:bCs/>
          <w:sz w:val="22"/>
          <w:szCs w:val="22"/>
        </w:rPr>
      </w:pPr>
      <w:r w:rsidRPr="006067FE">
        <w:rPr>
          <w:rFonts w:ascii="Arial" w:eastAsia="Arial" w:hAnsi="Arial" w:cs="Arial"/>
          <w:b/>
          <w:bCs/>
          <w:sz w:val="22"/>
          <w:szCs w:val="22"/>
        </w:rPr>
        <w:t>… on average, what time did your child go to bed on WEEKENDS?</w:t>
      </w:r>
    </w:p>
    <w:p w14:paraId="0D3D40BA" w14:textId="77777777" w:rsidR="00CD14E8" w:rsidRDefault="00CD14E8" w:rsidP="006067FE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01E8E7BB" w14:textId="060E50A4" w:rsidR="00CD14E8" w:rsidRDefault="00CD14E8" w:rsidP="006067FE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171DBE">
        <w:rPr>
          <w:rFonts w:ascii="Arial" w:eastAsia="Arial" w:hAnsi="Arial" w:cs="Arial"/>
          <w:sz w:val="22"/>
          <w:szCs w:val="22"/>
        </w:rPr>
        <w:t xml:space="preserve"> pm</w:t>
      </w:r>
      <w:r w:rsidRPr="7213FF42">
        <w:rPr>
          <w:rFonts w:ascii="Arial" w:eastAsia="Arial" w:hAnsi="Arial" w:cs="Arial"/>
          <w:sz w:val="22"/>
          <w:szCs w:val="22"/>
        </w:rPr>
        <w:t>-10 pm</w:t>
      </w:r>
    </w:p>
    <w:p w14:paraId="5F0EA156" w14:textId="3F4BD7D9" w:rsidR="00CD14E8" w:rsidRDefault="00CD14E8" w:rsidP="006067FE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2 am</w:t>
      </w:r>
    </w:p>
    <w:p w14:paraId="314BECFA" w14:textId="029BA3D2" w:rsidR="000F5E07" w:rsidRPr="006067FE" w:rsidRDefault="00CD14E8" w:rsidP="006067FE">
      <w:pPr>
        <w:pStyle w:val="ListParagraph"/>
        <w:numPr>
          <w:ilvl w:val="0"/>
          <w:numId w:val="39"/>
        </w:numPr>
        <w:rPr>
          <w:rFonts w:ascii="Arial" w:eastAsia="Arial" w:hAnsi="Arial" w:cs="Arial"/>
          <w:b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55C549CD" w14:textId="37902E45" w:rsidR="00CD14E8" w:rsidRDefault="00CD14E8" w:rsidP="006067FE">
      <w:pPr>
        <w:numPr>
          <w:ilvl w:val="0"/>
          <w:numId w:val="75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on average, how many hours per night did your child sleep on WEEKDAYS?</w:t>
      </w:r>
    </w:p>
    <w:p w14:paraId="0CAD19A3" w14:textId="77777777" w:rsidR="00CD14E8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67BD45B9" w14:textId="77777777" w:rsidR="00CD14E8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6328BD4C" w14:textId="77777777" w:rsidR="00CD14E8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2CF2E673" w14:textId="77777777" w:rsidR="00CD14E8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7D7F9B72" w14:textId="27E8714D" w:rsidR="00CD14E8" w:rsidRDefault="00CD14E8" w:rsidP="006067FE">
      <w:pPr>
        <w:numPr>
          <w:ilvl w:val="0"/>
          <w:numId w:val="75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on average, how many hours per night did your child sleep on WEEKENDS?</w:t>
      </w:r>
    </w:p>
    <w:p w14:paraId="237B642B" w14:textId="77777777" w:rsidR="00CD14E8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4FBE93EC" w14:textId="77777777" w:rsidR="00CD14E8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5D3D9774" w14:textId="77777777" w:rsidR="00CD14E8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4D4C3B00" w14:textId="4F4C8DC9" w:rsidR="00CD14E8" w:rsidRPr="006067FE" w:rsidRDefault="00CD14E8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59E4BD29" w14:textId="7214C8B5" w:rsidR="00570C12" w:rsidRDefault="00570C1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FCC8F13" w14:textId="77777777" w:rsidR="001C0452" w:rsidRDefault="001C0452" w:rsidP="006067FE">
      <w:pPr>
        <w:numPr>
          <w:ilvl w:val="0"/>
          <w:numId w:val="75"/>
        </w:numPr>
        <w:spacing w:before="5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1599BC99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5E4F440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B7B1DB4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D2F7628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123C990A" w14:textId="0FCFEA73" w:rsidR="00281951" w:rsidRPr="00FB3DD3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0E2CE134" w14:textId="48CEF97A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28B05E3" w14:textId="77777777" w:rsidR="00DA731C" w:rsidRDefault="00DA731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317BF25B" w14:textId="5C729355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spend time outdoors?</w:t>
      </w:r>
    </w:p>
    <w:p w14:paraId="7B0D6ACA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CC6D080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0239A7EE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78EBF860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21CCBA1D" w14:textId="700CC79A" w:rsidR="007C6F70" w:rsidRDefault="001C0452" w:rsidP="006067FE">
      <w:pPr>
        <w:numPr>
          <w:ilvl w:val="1"/>
          <w:numId w:val="75"/>
        </w:num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2FC266BB" w14:textId="1A6D9F6C" w:rsidR="00C6487F" w:rsidRDefault="00C6487F">
      <w:pPr>
        <w:rPr>
          <w:rFonts w:ascii="Arial" w:eastAsiaTheme="majorEastAsia" w:hAnsi="Arial" w:cstheme="majorBidi"/>
          <w:b/>
          <w:sz w:val="28"/>
          <w:szCs w:val="28"/>
        </w:rPr>
      </w:pPr>
      <w:bookmarkStart w:id="2" w:name="_heading=h.61snut8df3qb" w:colFirst="0" w:colLast="0"/>
      <w:bookmarkEnd w:id="2"/>
    </w:p>
    <w:p w14:paraId="00000217" w14:textId="661431AB" w:rsidR="00067B04" w:rsidRPr="00FB3DD3" w:rsidRDefault="007C6F70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t xml:space="preserve">EMOTIONS/WORRIES </w:t>
      </w:r>
      <w:r w:rsidR="00FB3DD3" w:rsidRPr="00FB3DD3">
        <w:rPr>
          <w:sz w:val="28"/>
          <w:szCs w:val="28"/>
        </w:rPr>
        <w:t>(PAST TWO WEEKS)</w:t>
      </w:r>
    </w:p>
    <w:p w14:paraId="00000218" w14:textId="77777777" w:rsidR="00067B04" w:rsidRDefault="00067B04">
      <w:pPr>
        <w:spacing w:before="5"/>
        <w:rPr>
          <w:rFonts w:ascii="Arial" w:eastAsia="Arial" w:hAnsi="Arial" w:cs="Arial"/>
          <w:b/>
          <w:sz w:val="22"/>
          <w:szCs w:val="22"/>
        </w:rPr>
      </w:pPr>
    </w:p>
    <w:p w14:paraId="0000021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21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1B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orried was your child generally?</w:t>
      </w:r>
    </w:p>
    <w:p w14:paraId="0000021C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21D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21E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21F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220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happy versus sad was your child?</w:t>
      </w:r>
    </w:p>
    <w:p w14:paraId="00000223" w14:textId="77777777" w:rsidR="00067B04" w:rsidRDefault="007C6F70">
      <w:pPr>
        <w:numPr>
          <w:ilvl w:val="0"/>
          <w:numId w:val="2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224" w14:textId="77777777" w:rsidR="00067B04" w:rsidRDefault="007C6F70">
      <w:pPr>
        <w:numPr>
          <w:ilvl w:val="0"/>
          <w:numId w:val="2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225" w14:textId="77777777" w:rsidR="00067B04" w:rsidRDefault="007C6F70">
      <w:pPr>
        <w:numPr>
          <w:ilvl w:val="0"/>
          <w:numId w:val="2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226" w14:textId="77777777" w:rsidR="00067B04" w:rsidRDefault="007C6F70">
      <w:pPr>
        <w:numPr>
          <w:ilvl w:val="0"/>
          <w:numId w:val="2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227" w14:textId="77777777" w:rsidR="00067B04" w:rsidRDefault="007C6F70">
      <w:pPr>
        <w:numPr>
          <w:ilvl w:val="0"/>
          <w:numId w:val="2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003E4536" w14:textId="3CF2D5E3" w:rsidR="000F5E07" w:rsidRDefault="000F5E0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0000229" w14:textId="7D64E059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</w:t>
      </w:r>
      <w:r w:rsidR="00E337E1" w:rsidRPr="7213FF42">
        <w:rPr>
          <w:rFonts w:ascii="Arial" w:eastAsia="Arial" w:hAnsi="Arial" w:cs="Arial"/>
          <w:b/>
          <w:bCs/>
          <w:sz w:val="22"/>
          <w:szCs w:val="22"/>
        </w:rPr>
        <w:t xml:space="preserve">how much </w:t>
      </w:r>
      <w:r w:rsidR="00E337E1">
        <w:rPr>
          <w:rFonts w:ascii="Arial" w:eastAsia="Arial" w:hAnsi="Arial" w:cs="Arial"/>
          <w:b/>
          <w:bCs/>
          <w:sz w:val="22"/>
          <w:szCs w:val="22"/>
        </w:rPr>
        <w:t>was</w:t>
      </w:r>
      <w:r w:rsidR="00E337E1" w:rsidRPr="7213FF42">
        <w:rPr>
          <w:rFonts w:ascii="Arial" w:eastAsia="Arial" w:hAnsi="Arial" w:cs="Arial"/>
          <w:b/>
          <w:bCs/>
          <w:sz w:val="22"/>
          <w:szCs w:val="22"/>
        </w:rPr>
        <w:t xml:space="preserve"> your child able to enjoy his/her usual activitie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 </w:t>
      </w:r>
    </w:p>
    <w:p w14:paraId="0000022A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22B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22C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22D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0000022E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0000022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relaxed versus anxious was your child?</w:t>
      </w:r>
    </w:p>
    <w:p w14:paraId="00000231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232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233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34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235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3E0B9CC" w14:textId="20916031" w:rsidR="00570C12" w:rsidRDefault="00570C1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0000237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fidgety or restless was your child?</w:t>
      </w:r>
    </w:p>
    <w:p w14:paraId="00000238" w14:textId="624C78FC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 at all</w:t>
      </w:r>
    </w:p>
    <w:p w14:paraId="00000239" w14:textId="394C2F39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23A" w14:textId="0B4C2723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B" w14:textId="58DB216C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C" w14:textId="24E63528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721F87CA" w14:textId="0DA7806B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F42164C" w14:textId="77777777" w:rsidR="00DA731C" w:rsidRDefault="00DA731C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0000023E" w14:textId="7A89B06C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how fatigued or tired was your child?</w:t>
      </w:r>
    </w:p>
    <w:p w14:paraId="0000023F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240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241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242" w14:textId="580EEC2D" w:rsidR="00067B04" w:rsidRDefault="007C6F70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708133A2" w14:textId="24FA0598" w:rsidR="007C6F70" w:rsidRDefault="007C6F70" w:rsidP="00DC6D44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00000245" w14:textId="77777777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ell has your child been able to concentrate or focus?</w:t>
      </w:r>
    </w:p>
    <w:p w14:paraId="00000246" w14:textId="77777777" w:rsidR="00067B04" w:rsidRDefault="007C6F7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247" w14:textId="77777777" w:rsidR="00067B04" w:rsidRDefault="007C6F7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248" w14:textId="77777777" w:rsidR="00067B04" w:rsidRDefault="007C6F7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49" w14:textId="77777777" w:rsidR="00067B04" w:rsidRDefault="007C6F7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24A" w14:textId="77777777" w:rsidR="00067B04" w:rsidRDefault="007C6F70">
      <w:pPr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4C" w14:textId="6ABCAF7F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</w:t>
      </w:r>
      <w:r w:rsidR="00C154BD" w:rsidRPr="7213FF42">
        <w:rPr>
          <w:rFonts w:ascii="Arial" w:eastAsia="Arial" w:hAnsi="Arial" w:cs="Arial"/>
          <w:b/>
          <w:bCs/>
          <w:sz w:val="22"/>
          <w:szCs w:val="22"/>
        </w:rPr>
        <w:t>how irritable or easily angered was your child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0000024D" w14:textId="77777777" w:rsidR="00067B04" w:rsidRDefault="007C6F70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24E" w14:textId="77777777" w:rsidR="00067B04" w:rsidRDefault="007C6F70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24F" w14:textId="77777777" w:rsidR="00067B04" w:rsidRDefault="007C6F70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250" w14:textId="77777777" w:rsidR="00067B04" w:rsidRDefault="007C6F70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252" w14:textId="78F185C8" w:rsidR="00BB37E6" w:rsidRPr="009376B8" w:rsidRDefault="007C6F70" w:rsidP="001A11C5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246D42AB" w14:textId="77777777" w:rsidR="00067B04" w:rsidRDefault="00067B04" w:rsidP="001A11C5">
      <w:pPr>
        <w:rPr>
          <w:rFonts w:ascii="Arial" w:eastAsia="Arial" w:hAnsi="Arial" w:cs="Arial"/>
          <w:sz w:val="22"/>
          <w:szCs w:val="22"/>
        </w:rPr>
      </w:pPr>
    </w:p>
    <w:p w14:paraId="00000253" w14:textId="6073AABD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how lonely </w:t>
      </w:r>
      <w:r w:rsidR="00B25977">
        <w:rPr>
          <w:rFonts w:ascii="Arial" w:eastAsia="Arial" w:hAnsi="Arial" w:cs="Arial"/>
          <w:b/>
          <w:bCs/>
          <w:sz w:val="22"/>
          <w:szCs w:val="22"/>
        </w:rPr>
        <w:t>was</w:t>
      </w:r>
      <w:r w:rsidR="00B25977" w:rsidRPr="7213FF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your child?</w:t>
      </w:r>
    </w:p>
    <w:p w14:paraId="00000254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lonely at all</w:t>
      </w:r>
    </w:p>
    <w:p w14:paraId="00000255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lightly lonely</w:t>
      </w:r>
    </w:p>
    <w:p w14:paraId="00000256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derately lonely</w:t>
      </w:r>
    </w:p>
    <w:p w14:paraId="00000257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Very lonely</w:t>
      </w:r>
    </w:p>
    <w:p w14:paraId="00000258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Extremely lonely</w:t>
      </w:r>
    </w:p>
    <w:p w14:paraId="1D083664" w14:textId="5069ECA0" w:rsidR="000F5E07" w:rsidRDefault="000F5E07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000025A" w14:textId="239738FF" w:rsidR="00067B04" w:rsidRDefault="007C6F70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</w:t>
      </w:r>
      <w:r w:rsidR="004A682B" w:rsidRPr="7213FF42">
        <w:rPr>
          <w:rFonts w:ascii="Arial" w:eastAsia="Arial" w:hAnsi="Arial" w:cs="Arial"/>
          <w:b/>
          <w:bCs/>
          <w:sz w:val="22"/>
          <w:szCs w:val="22"/>
        </w:rPr>
        <w:t>to what extent did your child express negative thoughts or things that made them feel bad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0000025B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at all</w:t>
      </w:r>
    </w:p>
    <w:p w14:paraId="0000025C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Rarely</w:t>
      </w:r>
    </w:p>
    <w:p w14:paraId="0000025D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ccasionally</w:t>
      </w:r>
    </w:p>
    <w:p w14:paraId="0000025E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ften</w:t>
      </w:r>
    </w:p>
    <w:p w14:paraId="00000260" w14:textId="3AE281F7" w:rsidR="00067B04" w:rsidRPr="00BB37E6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 lot of the time</w:t>
      </w:r>
    </w:p>
    <w:p w14:paraId="22D03B86" w14:textId="3EA93BE8" w:rsidR="00570C12" w:rsidRDefault="00570C12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37C6C0D" w14:textId="55D9325B" w:rsidR="001C0452" w:rsidRPr="00FB3DD3" w:rsidRDefault="001C0452" w:rsidP="001C0452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t>MEDIA USE </w:t>
      </w:r>
      <w:r w:rsidR="00FB3DD3" w:rsidRPr="00FB3DD3">
        <w:rPr>
          <w:sz w:val="28"/>
          <w:szCs w:val="28"/>
        </w:rPr>
        <w:t>(PAST TWO WEEKS)</w:t>
      </w:r>
    </w:p>
    <w:p w14:paraId="4749EB57" w14:textId="77777777" w:rsidR="001C0452" w:rsidRDefault="001C0452" w:rsidP="001C0452"/>
    <w:p w14:paraId="79D6406B" w14:textId="77777777" w:rsidR="001C0452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r child spend:</w:t>
      </w:r>
    </w:p>
    <w:p w14:paraId="2B724494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9BDB768" w14:textId="77777777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watching TV or digital media (e.g., Netflix, YouTube, web surfing)? </w:t>
      </w:r>
    </w:p>
    <w:p w14:paraId="5E320239" w14:textId="38746F90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TV</w:t>
      </w:r>
      <w:r w:rsidR="00C153DE" w:rsidRPr="7213FF42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3F8C1EB2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7D827245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1066B895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4FC3D4D0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334646B2" w14:textId="646A73BF" w:rsidR="00D07E0F" w:rsidRDefault="00D07E0F">
      <w:pPr>
        <w:rPr>
          <w:rFonts w:ascii="Arial" w:eastAsia="Arial" w:hAnsi="Arial" w:cs="Arial"/>
          <w:b/>
          <w:bCs/>
          <w:sz w:val="22"/>
          <w:szCs w:val="22"/>
          <w:highlight w:val="white"/>
        </w:rPr>
      </w:pPr>
    </w:p>
    <w:p w14:paraId="38F95506" w14:textId="77777777" w:rsidR="00DA731C" w:rsidRDefault="00DA731C">
      <w:pPr>
        <w:rPr>
          <w:rFonts w:ascii="Arial" w:eastAsia="Arial" w:hAnsi="Arial" w:cs="Arial"/>
          <w:b/>
          <w:bCs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sz w:val="22"/>
          <w:szCs w:val="22"/>
          <w:highlight w:val="white"/>
        </w:rPr>
        <w:br w:type="page"/>
      </w:r>
    </w:p>
    <w:p w14:paraId="66BDFC51" w14:textId="755E2D36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lastRenderedPageBreak/>
        <w:t xml:space="preserve">... using social media (e.g., Facetime, Facebook, Instagram, Snapchat, Twitter, </w:t>
      </w:r>
      <w:proofErr w:type="spellStart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TikTok</w:t>
      </w:r>
      <w:proofErr w:type="spellEnd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)?</w:t>
      </w:r>
    </w:p>
    <w:p w14:paraId="2185946E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social media</w:t>
      </w:r>
    </w:p>
    <w:p w14:paraId="1C9C141C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2ABC28FA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0F7CB825" w14:textId="77777777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3EB11532" w14:textId="5EC0E46C" w:rsidR="001C0452" w:rsidRDefault="001C0452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060AE5F2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Default="001C0452" w:rsidP="006067FE">
      <w:pPr>
        <w:numPr>
          <w:ilvl w:val="0"/>
          <w:numId w:val="7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 … playing video games?</w:t>
      </w:r>
    </w:p>
    <w:p w14:paraId="14CC86E7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05601188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18D3811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1ACBDB7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658D31BB" w14:textId="3AF4B1A7" w:rsidR="00FA6305" w:rsidRPr="006067FE" w:rsidRDefault="001C0452" w:rsidP="001A11C5">
      <w:pPr>
        <w:numPr>
          <w:ilvl w:val="0"/>
          <w:numId w:val="16"/>
        </w:numPr>
      </w:pPr>
      <w:r w:rsidRPr="00810D30">
        <w:rPr>
          <w:rFonts w:ascii="Arial" w:eastAsia="Arial" w:hAnsi="Arial" w:cs="Arial"/>
          <w:sz w:val="22"/>
          <w:szCs w:val="22"/>
        </w:rPr>
        <w:t>More than 6 hours</w:t>
      </w:r>
    </w:p>
    <w:p w14:paraId="1F68F074" w14:textId="5850336D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  <w:bookmarkStart w:id="3" w:name="_heading=h.79mx5hq6u7hg" w:colFirst="0" w:colLast="0"/>
      <w:bookmarkEnd w:id="3"/>
    </w:p>
    <w:p w14:paraId="36AB9424" w14:textId="18B2D382" w:rsidR="001C0452" w:rsidRPr="00FB3DD3" w:rsidRDefault="001C0452" w:rsidP="001C0452">
      <w:pPr>
        <w:pStyle w:val="Heading2"/>
        <w:rPr>
          <w:rFonts w:eastAsia="Arial" w:cs="Arial"/>
          <w:sz w:val="28"/>
          <w:szCs w:val="28"/>
          <w:highlight w:val="white"/>
        </w:rPr>
      </w:pPr>
      <w:r w:rsidRPr="00FB3DD3">
        <w:rPr>
          <w:sz w:val="28"/>
          <w:szCs w:val="28"/>
        </w:rPr>
        <w:t>SUBSTANCE USE</w:t>
      </w:r>
      <w:r w:rsidR="00FB3DD3" w:rsidRPr="00FB3DD3">
        <w:rPr>
          <w:sz w:val="28"/>
          <w:szCs w:val="28"/>
        </w:rPr>
        <w:t xml:space="preserve"> (PAST TWO WEEKS)</w:t>
      </w:r>
    </w:p>
    <w:p w14:paraId="6F5F00BE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r child use:</w:t>
      </w:r>
    </w:p>
    <w:p w14:paraId="2AAC66CC" w14:textId="77777777" w:rsidR="001C0452" w:rsidRDefault="001C0452" w:rsidP="006067FE">
      <w:pPr>
        <w:numPr>
          <w:ilvl w:val="0"/>
          <w:numId w:val="75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... alcohol?</w:t>
      </w:r>
    </w:p>
    <w:p w14:paraId="42E78243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467D0E72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469FF78B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1E857F5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982F7EB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406DC8C4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4EBBE23E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16D8EB2" w14:textId="1418BC66" w:rsidR="000F5E07" w:rsidRPr="006067FE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2EC19BD2" w14:textId="153CDB23" w:rsidR="001C0452" w:rsidRDefault="001C0452" w:rsidP="006067FE">
      <w:pPr>
        <w:numPr>
          <w:ilvl w:val="0"/>
          <w:numId w:val="75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… vaping</w:t>
      </w:r>
      <w:r w:rsidR="00810D30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27E63570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459CE3D4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EDD0333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FD0846E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D75660D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0BD8BE64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150CC89D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9567623" w14:textId="177BB26A" w:rsidR="001976D2" w:rsidRPr="000F5E07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263A513D" w14:textId="42C2B291" w:rsidR="001C0452" w:rsidRDefault="001C0452" w:rsidP="006067FE">
      <w:pPr>
        <w:numPr>
          <w:ilvl w:val="0"/>
          <w:numId w:val="75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… cigarettes or other tobacco</w:t>
      </w:r>
      <w:r w:rsidR="00BA0BEF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69F295D8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1A6B7CFA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8A63FD0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CEAE2DC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A0DD2A9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6F5774D5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092A0E9C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D7F3AA2" w14:textId="6ACA1DAF" w:rsidR="000F5E07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66E1AD45" w14:textId="7AC12314" w:rsidR="00DA731C" w:rsidRDefault="00DA73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E6BAF80" w14:textId="77777777" w:rsidR="00DA731C" w:rsidRPr="00355E6B" w:rsidRDefault="00DA731C" w:rsidP="00DA731C">
      <w:pPr>
        <w:rPr>
          <w:rFonts w:ascii="Arial" w:eastAsia="Arial" w:hAnsi="Arial" w:cs="Arial"/>
          <w:sz w:val="22"/>
          <w:szCs w:val="22"/>
        </w:rPr>
      </w:pPr>
    </w:p>
    <w:p w14:paraId="4E18F55B" w14:textId="77777777" w:rsidR="001C0452" w:rsidRDefault="001C0452" w:rsidP="006067FE">
      <w:pPr>
        <w:numPr>
          <w:ilvl w:val="0"/>
          <w:numId w:val="75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... marijuana/cannabis (e.g., joint, blunt, pipe, bong)?</w:t>
      </w:r>
    </w:p>
    <w:p w14:paraId="45DA6D7E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67A76039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1B2368AA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38730232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F281A19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07DF412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B0918D9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70B3384" w14:textId="77777777" w:rsidR="000F5E07" w:rsidRPr="00355E6B" w:rsidRDefault="000F5E07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8556B36" w14:textId="272E9CC3" w:rsidR="001C0452" w:rsidRPr="006067FE" w:rsidRDefault="001C0452" w:rsidP="006067FE">
      <w:pPr>
        <w:pStyle w:val="ListParagraph"/>
        <w:numPr>
          <w:ilvl w:val="0"/>
          <w:numId w:val="75"/>
        </w:numPr>
        <w:spacing w:before="240"/>
        <w:rPr>
          <w:rFonts w:ascii="Arial" w:hAnsi="Arial" w:cs="Arial"/>
          <w:sz w:val="22"/>
          <w:szCs w:val="22"/>
        </w:rPr>
      </w:pPr>
      <w:r w:rsidRPr="006067FE">
        <w:rPr>
          <w:rFonts w:ascii="Arial" w:hAnsi="Arial" w:cs="Arial"/>
          <w:b/>
          <w:bCs/>
          <w:sz w:val="22"/>
          <w:szCs w:val="22"/>
        </w:rPr>
        <w:t>... opiates, heroin, or narcotics?</w:t>
      </w:r>
    </w:p>
    <w:p w14:paraId="32E3F86A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6EBDC5F5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016044D7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53D90E5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05EC8227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5D49D2C1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42725FA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1CE8EF4B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2BBB4BD4" w14:textId="77777777" w:rsidR="001C0452" w:rsidRDefault="001C0452" w:rsidP="006067FE">
      <w:pPr>
        <w:numPr>
          <w:ilvl w:val="0"/>
          <w:numId w:val="75"/>
        </w:numPr>
        <w:tabs>
          <w:tab w:val="num" w:pos="630"/>
        </w:tabs>
        <w:spacing w:before="200"/>
        <w:ind w:left="63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... other drugs including cocaine, crack, amphetamine, methamphetamine, hallucinogens, or ecstasy?</w:t>
      </w:r>
    </w:p>
    <w:p w14:paraId="72F2455D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35C075B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0C931098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0F0453B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1C9C89C7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C5E6A9D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0D2CEDC8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4435F107" w14:textId="327B8F6A" w:rsidR="005E25CE" w:rsidRPr="00C6487F" w:rsidRDefault="005E25CE" w:rsidP="00C6487F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779A166E" w14:textId="77777777" w:rsidR="001C0452" w:rsidRDefault="001C0452" w:rsidP="006067FE">
      <w:pPr>
        <w:numPr>
          <w:ilvl w:val="0"/>
          <w:numId w:val="75"/>
        </w:numPr>
        <w:tabs>
          <w:tab w:val="left" w:pos="810"/>
        </w:tabs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sleeping medications or sedatives/hypnotics?</w:t>
      </w:r>
    </w:p>
    <w:p w14:paraId="1CB1431B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76824BF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5156873B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7F8EC616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3522A29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2283D97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CCF8366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3FF0CD13" w14:textId="77777777" w:rsidR="005E25CE" w:rsidRPr="00355E6B" w:rsidRDefault="005E25CE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642E61F5" w14:textId="77777777" w:rsidR="005E25CE" w:rsidRPr="006067FE" w:rsidRDefault="005E25CE" w:rsidP="006067FE">
      <w:pPr>
        <w:rPr>
          <w:rFonts w:ascii="Calibri" w:eastAsia="Calibri" w:hAnsi="Calibri" w:cs="Calibri"/>
        </w:rPr>
      </w:pPr>
    </w:p>
    <w:p w14:paraId="6A16B100" w14:textId="77777777" w:rsidR="00DA731C" w:rsidRDefault="00DA731C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0000278" w14:textId="64389771" w:rsidR="00067B04" w:rsidRPr="00FB3DD3" w:rsidRDefault="007C6F70">
      <w:pPr>
        <w:pStyle w:val="Heading2"/>
        <w:rPr>
          <w:b w:val="0"/>
          <w:sz w:val="28"/>
          <w:szCs w:val="28"/>
        </w:rPr>
      </w:pPr>
      <w:r w:rsidRPr="00FB3DD3">
        <w:rPr>
          <w:sz w:val="28"/>
          <w:szCs w:val="28"/>
        </w:rPr>
        <w:lastRenderedPageBreak/>
        <w:t>SUPPORTS</w:t>
      </w:r>
    </w:p>
    <w:p w14:paraId="00000279" w14:textId="77777777" w:rsidR="00067B04" w:rsidRDefault="00067B04"/>
    <w:p w14:paraId="0000027A" w14:textId="44464CB5" w:rsidR="00067B04" w:rsidRDefault="007C6F70" w:rsidP="006067FE">
      <w:pPr>
        <w:numPr>
          <w:ilvl w:val="0"/>
          <w:numId w:val="75"/>
        </w:numPr>
        <w:tabs>
          <w:tab w:val="num" w:pos="810"/>
        </w:tabs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Which of the following supports for your child were in place before the Coronavirus/COVID-19 crisis </w:t>
      </w:r>
      <w:r w:rsidR="00FB3DD3" w:rsidRPr="7213FF42">
        <w:rPr>
          <w:rFonts w:ascii="Arial" w:eastAsia="Arial" w:hAnsi="Arial" w:cs="Arial"/>
          <w:b/>
          <w:bCs/>
          <w:sz w:val="22"/>
          <w:szCs w:val="22"/>
        </w:rPr>
        <w:t xml:space="preserve">in your area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and have been disrupted over the </w:t>
      </w:r>
      <w:r w:rsidRPr="7213FF42">
        <w:rPr>
          <w:rFonts w:ascii="Arial" w:eastAsia="Arial" w:hAnsi="Arial" w:cs="Arial"/>
          <w:b/>
          <w:bCs/>
          <w:sz w:val="22"/>
          <w:szCs w:val="22"/>
          <w:u w:val="single"/>
        </w:rPr>
        <w:t>PAST TWO WEEK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  <w:r w:rsidR="00DA6B98" w:rsidRPr="7213FF42">
        <w:rPr>
          <w:rFonts w:ascii="Arial" w:eastAsia="Arial" w:hAnsi="Arial" w:cs="Arial"/>
          <w:b/>
          <w:bCs/>
          <w:sz w:val="22"/>
          <w:szCs w:val="22"/>
        </w:rPr>
        <w:t xml:space="preserve"> (check all that apply)</w:t>
      </w:r>
    </w:p>
    <w:p w14:paraId="0000027B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Resource room</w:t>
      </w:r>
    </w:p>
    <w:p w14:paraId="0000027C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Tutoring</w:t>
      </w:r>
    </w:p>
    <w:p w14:paraId="0000027D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entoring programs</w:t>
      </w:r>
    </w:p>
    <w:p w14:paraId="0000027E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school activity programs</w:t>
      </w:r>
    </w:p>
    <w:p w14:paraId="0000027F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Volunteer programs</w:t>
      </w:r>
    </w:p>
    <w:p w14:paraId="00000280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Psychotherapy</w:t>
      </w:r>
    </w:p>
    <w:p w14:paraId="00000281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Psychiatric care</w:t>
      </w:r>
    </w:p>
    <w:p w14:paraId="00000282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ccupational therapy</w:t>
      </w:r>
    </w:p>
    <w:p w14:paraId="00000283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Physical therapy</w:t>
      </w:r>
    </w:p>
    <w:p w14:paraId="00000284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peech/language therapy</w:t>
      </w:r>
    </w:p>
    <w:p w14:paraId="00000285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porting activities</w:t>
      </w:r>
    </w:p>
    <w:p w14:paraId="00000286" w14:textId="77777777" w:rsidR="00067B04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edical care for chronic illnesses</w:t>
      </w:r>
    </w:p>
    <w:p w14:paraId="48692EEA" w14:textId="28926625" w:rsidR="002D02A9" w:rsidRDefault="007C6F70" w:rsidP="006067FE">
      <w:pPr>
        <w:numPr>
          <w:ilvl w:val="1"/>
          <w:numId w:val="75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ther: Specify ______</w:t>
      </w:r>
    </w:p>
    <w:p w14:paraId="45CC3236" w14:textId="03913CDF" w:rsidR="00C6487F" w:rsidRDefault="00C6487F">
      <w:pPr>
        <w:rPr>
          <w:rFonts w:ascii="Arial" w:eastAsiaTheme="majorEastAsia" w:hAnsi="Arial" w:cstheme="majorBidi"/>
          <w:b/>
          <w:sz w:val="26"/>
          <w:szCs w:val="26"/>
        </w:rPr>
      </w:pPr>
    </w:p>
    <w:p w14:paraId="0000028A" w14:textId="4939B471" w:rsidR="00067B04" w:rsidRDefault="007C6F70">
      <w:pPr>
        <w:pStyle w:val="Heading2"/>
        <w:rPr>
          <w:b w:val="0"/>
        </w:rPr>
      </w:pPr>
      <w:r>
        <w:t>ADDITIONAL CONCERNS AND COMMENTS</w:t>
      </w:r>
    </w:p>
    <w:p w14:paraId="0000028B" w14:textId="77777777" w:rsidR="00067B04" w:rsidRDefault="00067B04"/>
    <w:p w14:paraId="0000028C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describe anything else that concerns you about the impact of Coronavirus/COVID-19 on your child. </w:t>
      </w:r>
    </w:p>
    <w:p w14:paraId="0000028D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8E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8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90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provide any comments that you would like about this survey and/or related topics.</w:t>
      </w:r>
    </w:p>
    <w:p w14:paraId="00000291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93" w14:textId="46883DE4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212F" w14:textId="77777777" w:rsidR="00D71773" w:rsidRDefault="00D71773">
      <w:r>
        <w:separator/>
      </w:r>
    </w:p>
  </w:endnote>
  <w:endnote w:type="continuationSeparator" w:id="0">
    <w:p w14:paraId="74DDCB21" w14:textId="77777777" w:rsidR="00D71773" w:rsidRDefault="00D71773">
      <w:r>
        <w:continuationSeparator/>
      </w:r>
    </w:p>
  </w:endnote>
  <w:endnote w:type="continuationNotice" w:id="1">
    <w:p w14:paraId="1106F0DC" w14:textId="77777777" w:rsidR="00D71773" w:rsidRDefault="00D71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EF6B09" w:rsidRDefault="00EF6B0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4C07" w14:textId="77777777" w:rsidR="00D71773" w:rsidRDefault="00D71773">
      <w:r>
        <w:separator/>
      </w:r>
    </w:p>
  </w:footnote>
  <w:footnote w:type="continuationSeparator" w:id="0">
    <w:p w14:paraId="53FEED0C" w14:textId="77777777" w:rsidR="00D71773" w:rsidRDefault="00D71773">
      <w:r>
        <w:continuationSeparator/>
      </w:r>
    </w:p>
  </w:footnote>
  <w:footnote w:type="continuationNotice" w:id="1">
    <w:p w14:paraId="1828CDD2" w14:textId="77777777" w:rsidR="00D71773" w:rsidRDefault="00D71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7E6D3DD2" w:rsidR="00EF6B09" w:rsidRPr="00DC6D44" w:rsidRDefault="00EF6B09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>
      <w:rPr>
        <w:rFonts w:ascii="Arial" w:eastAsia="Arial" w:hAnsi="Arial" w:cs="Arial"/>
        <w:color w:val="0000FF"/>
        <w:sz w:val="22"/>
        <w:szCs w:val="22"/>
      </w:rPr>
      <w:t>3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EF6B09" w:rsidRPr="00DC6D44" w:rsidRDefault="00EF6B09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F28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630"/>
    <w:multiLevelType w:val="multilevel"/>
    <w:tmpl w:val="0654485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9630DC"/>
    <w:multiLevelType w:val="multilevel"/>
    <w:tmpl w:val="28C0CB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86D71D3"/>
    <w:multiLevelType w:val="hybridMultilevel"/>
    <w:tmpl w:val="FA040700"/>
    <w:lvl w:ilvl="0" w:tplc="CA42DA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392855A">
      <w:start w:val="1"/>
      <w:numFmt w:val="lowerLetter"/>
      <w:lvlText w:val="%2."/>
      <w:lvlJc w:val="left"/>
      <w:pPr>
        <w:ind w:left="2160" w:hanging="360"/>
      </w:pPr>
    </w:lvl>
    <w:lvl w:ilvl="2" w:tplc="64E04198">
      <w:start w:val="1"/>
      <w:numFmt w:val="lowerRoman"/>
      <w:lvlText w:val="%3."/>
      <w:lvlJc w:val="right"/>
      <w:pPr>
        <w:ind w:left="2880" w:hanging="180"/>
      </w:pPr>
    </w:lvl>
    <w:lvl w:ilvl="3" w:tplc="F380099E">
      <w:start w:val="1"/>
      <w:numFmt w:val="decimal"/>
      <w:lvlText w:val="%4."/>
      <w:lvlJc w:val="left"/>
      <w:pPr>
        <w:ind w:left="3600" w:hanging="360"/>
      </w:pPr>
    </w:lvl>
    <w:lvl w:ilvl="4" w:tplc="5952F298">
      <w:start w:val="1"/>
      <w:numFmt w:val="lowerLetter"/>
      <w:lvlText w:val="%5."/>
      <w:lvlJc w:val="left"/>
      <w:pPr>
        <w:ind w:left="4320" w:hanging="360"/>
      </w:pPr>
    </w:lvl>
    <w:lvl w:ilvl="5" w:tplc="435EEAD2">
      <w:start w:val="1"/>
      <w:numFmt w:val="lowerRoman"/>
      <w:lvlText w:val="%6."/>
      <w:lvlJc w:val="right"/>
      <w:pPr>
        <w:ind w:left="5040" w:hanging="180"/>
      </w:pPr>
    </w:lvl>
    <w:lvl w:ilvl="6" w:tplc="02F6D9EA">
      <w:start w:val="1"/>
      <w:numFmt w:val="decimal"/>
      <w:lvlText w:val="%7."/>
      <w:lvlJc w:val="left"/>
      <w:pPr>
        <w:ind w:left="5760" w:hanging="360"/>
      </w:pPr>
    </w:lvl>
    <w:lvl w:ilvl="7" w:tplc="755A87C6">
      <w:start w:val="1"/>
      <w:numFmt w:val="lowerLetter"/>
      <w:lvlText w:val="%8."/>
      <w:lvlJc w:val="left"/>
      <w:pPr>
        <w:ind w:left="6480" w:hanging="360"/>
      </w:pPr>
    </w:lvl>
    <w:lvl w:ilvl="8" w:tplc="548AB99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C389F"/>
    <w:multiLevelType w:val="hybridMultilevel"/>
    <w:tmpl w:val="CA2C7248"/>
    <w:lvl w:ilvl="0" w:tplc="B0100388">
      <w:start w:val="1"/>
      <w:numFmt w:val="lowerLetter"/>
      <w:lvlText w:val="%1."/>
      <w:lvlJc w:val="left"/>
      <w:pPr>
        <w:ind w:left="720" w:hanging="360"/>
      </w:pPr>
    </w:lvl>
    <w:lvl w:ilvl="1" w:tplc="BA4ED8F4">
      <w:start w:val="1"/>
      <w:numFmt w:val="lowerLetter"/>
      <w:lvlText w:val="%2."/>
      <w:lvlJc w:val="left"/>
      <w:pPr>
        <w:ind w:left="1440" w:hanging="360"/>
      </w:pPr>
    </w:lvl>
    <w:lvl w:ilvl="2" w:tplc="86C01DD2">
      <w:start w:val="1"/>
      <w:numFmt w:val="lowerRoman"/>
      <w:lvlText w:val="%3."/>
      <w:lvlJc w:val="right"/>
      <w:pPr>
        <w:ind w:left="2160" w:hanging="180"/>
      </w:pPr>
    </w:lvl>
    <w:lvl w:ilvl="3" w:tplc="67C8DAF2">
      <w:start w:val="1"/>
      <w:numFmt w:val="decimal"/>
      <w:lvlText w:val="%4."/>
      <w:lvlJc w:val="left"/>
      <w:pPr>
        <w:ind w:left="2880" w:hanging="360"/>
      </w:pPr>
    </w:lvl>
    <w:lvl w:ilvl="4" w:tplc="F56233FE">
      <w:start w:val="1"/>
      <w:numFmt w:val="lowerLetter"/>
      <w:lvlText w:val="%5."/>
      <w:lvlJc w:val="left"/>
      <w:pPr>
        <w:ind w:left="3600" w:hanging="360"/>
      </w:pPr>
    </w:lvl>
    <w:lvl w:ilvl="5" w:tplc="EE2465E6">
      <w:start w:val="1"/>
      <w:numFmt w:val="lowerRoman"/>
      <w:lvlText w:val="%6."/>
      <w:lvlJc w:val="right"/>
      <w:pPr>
        <w:ind w:left="4320" w:hanging="180"/>
      </w:pPr>
    </w:lvl>
    <w:lvl w:ilvl="6" w:tplc="A25E74A6">
      <w:start w:val="1"/>
      <w:numFmt w:val="decimal"/>
      <w:lvlText w:val="%7."/>
      <w:lvlJc w:val="left"/>
      <w:pPr>
        <w:ind w:left="5040" w:hanging="360"/>
      </w:pPr>
    </w:lvl>
    <w:lvl w:ilvl="7" w:tplc="92740D32">
      <w:start w:val="1"/>
      <w:numFmt w:val="lowerLetter"/>
      <w:lvlText w:val="%8."/>
      <w:lvlJc w:val="left"/>
      <w:pPr>
        <w:ind w:left="5760" w:hanging="360"/>
      </w:pPr>
    </w:lvl>
    <w:lvl w:ilvl="8" w:tplc="92D43F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03830"/>
    <w:multiLevelType w:val="multilevel"/>
    <w:tmpl w:val="C86448C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CE302F0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A347D"/>
    <w:multiLevelType w:val="multilevel"/>
    <w:tmpl w:val="D85AAC8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51C78E5"/>
    <w:multiLevelType w:val="multilevel"/>
    <w:tmpl w:val="5FFCA1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8E657FA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36687"/>
    <w:multiLevelType w:val="hybridMultilevel"/>
    <w:tmpl w:val="321E1F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B793926"/>
    <w:multiLevelType w:val="multilevel"/>
    <w:tmpl w:val="69F422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D863CB"/>
    <w:multiLevelType w:val="multilevel"/>
    <w:tmpl w:val="39A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9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823D27"/>
    <w:multiLevelType w:val="multilevel"/>
    <w:tmpl w:val="84B8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6F342D"/>
    <w:multiLevelType w:val="multilevel"/>
    <w:tmpl w:val="BC2C7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1F0D7690"/>
    <w:multiLevelType w:val="multilevel"/>
    <w:tmpl w:val="A6C2E7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0AC10EB"/>
    <w:multiLevelType w:val="multilevel"/>
    <w:tmpl w:val="85B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D35CFA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04F31"/>
    <w:multiLevelType w:val="hybridMultilevel"/>
    <w:tmpl w:val="B3E4B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273B0"/>
    <w:multiLevelType w:val="hybridMultilevel"/>
    <w:tmpl w:val="FA040700"/>
    <w:lvl w:ilvl="0" w:tplc="CA42DA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392855A">
      <w:start w:val="1"/>
      <w:numFmt w:val="lowerLetter"/>
      <w:lvlText w:val="%2."/>
      <w:lvlJc w:val="left"/>
      <w:pPr>
        <w:ind w:left="2160" w:hanging="360"/>
      </w:pPr>
    </w:lvl>
    <w:lvl w:ilvl="2" w:tplc="64E04198">
      <w:start w:val="1"/>
      <w:numFmt w:val="lowerRoman"/>
      <w:lvlText w:val="%3."/>
      <w:lvlJc w:val="right"/>
      <w:pPr>
        <w:ind w:left="2880" w:hanging="180"/>
      </w:pPr>
    </w:lvl>
    <w:lvl w:ilvl="3" w:tplc="F380099E">
      <w:start w:val="1"/>
      <w:numFmt w:val="decimal"/>
      <w:lvlText w:val="%4."/>
      <w:lvlJc w:val="left"/>
      <w:pPr>
        <w:ind w:left="3600" w:hanging="360"/>
      </w:pPr>
    </w:lvl>
    <w:lvl w:ilvl="4" w:tplc="5952F298">
      <w:start w:val="1"/>
      <w:numFmt w:val="lowerLetter"/>
      <w:lvlText w:val="%5."/>
      <w:lvlJc w:val="left"/>
      <w:pPr>
        <w:ind w:left="4320" w:hanging="360"/>
      </w:pPr>
    </w:lvl>
    <w:lvl w:ilvl="5" w:tplc="435EEAD2">
      <w:start w:val="1"/>
      <w:numFmt w:val="lowerRoman"/>
      <w:lvlText w:val="%6."/>
      <w:lvlJc w:val="right"/>
      <w:pPr>
        <w:ind w:left="5040" w:hanging="180"/>
      </w:pPr>
    </w:lvl>
    <w:lvl w:ilvl="6" w:tplc="02F6D9EA">
      <w:start w:val="1"/>
      <w:numFmt w:val="decimal"/>
      <w:lvlText w:val="%7."/>
      <w:lvlJc w:val="left"/>
      <w:pPr>
        <w:ind w:left="5760" w:hanging="360"/>
      </w:pPr>
    </w:lvl>
    <w:lvl w:ilvl="7" w:tplc="755A87C6">
      <w:start w:val="1"/>
      <w:numFmt w:val="lowerLetter"/>
      <w:lvlText w:val="%8."/>
      <w:lvlJc w:val="left"/>
      <w:pPr>
        <w:ind w:left="6480" w:hanging="360"/>
      </w:pPr>
    </w:lvl>
    <w:lvl w:ilvl="8" w:tplc="548AB99A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01A7B"/>
    <w:multiLevelType w:val="multilevel"/>
    <w:tmpl w:val="4C469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40B"/>
    <w:multiLevelType w:val="multilevel"/>
    <w:tmpl w:val="99C6BF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71C69"/>
    <w:multiLevelType w:val="multilevel"/>
    <w:tmpl w:val="60C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418A1F95"/>
    <w:multiLevelType w:val="multilevel"/>
    <w:tmpl w:val="85580F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56A30"/>
    <w:multiLevelType w:val="multilevel"/>
    <w:tmpl w:val="E0721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62D52"/>
    <w:multiLevelType w:val="multilevel"/>
    <w:tmpl w:val="98AEB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487F6199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8D60FF9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F3161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C05464"/>
    <w:multiLevelType w:val="multilevel"/>
    <w:tmpl w:val="A6127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52072D84"/>
    <w:multiLevelType w:val="multilevel"/>
    <w:tmpl w:val="BC36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473D38"/>
    <w:multiLevelType w:val="multilevel"/>
    <w:tmpl w:val="9D5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D76335"/>
    <w:multiLevelType w:val="multilevel"/>
    <w:tmpl w:val="685290E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577E5854"/>
    <w:multiLevelType w:val="multilevel"/>
    <w:tmpl w:val="9160B7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D30721"/>
    <w:multiLevelType w:val="multilevel"/>
    <w:tmpl w:val="6D7C9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5AB46D32"/>
    <w:multiLevelType w:val="multilevel"/>
    <w:tmpl w:val="DD408C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3240F"/>
    <w:multiLevelType w:val="multilevel"/>
    <w:tmpl w:val="5F26C024"/>
    <w:lvl w:ilvl="0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10B353E"/>
    <w:multiLevelType w:val="multilevel"/>
    <w:tmpl w:val="685290E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648B7503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C4172"/>
    <w:multiLevelType w:val="multilevel"/>
    <w:tmpl w:val="361063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253365"/>
    <w:multiLevelType w:val="multilevel"/>
    <w:tmpl w:val="C8A06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2C1D38"/>
    <w:multiLevelType w:val="hybridMultilevel"/>
    <w:tmpl w:val="49A0D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6A1D224D"/>
    <w:multiLevelType w:val="multilevel"/>
    <w:tmpl w:val="3EE8C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6F06034B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DD47E4"/>
    <w:multiLevelType w:val="hybridMultilevel"/>
    <w:tmpl w:val="72C0970C"/>
    <w:lvl w:ilvl="0" w:tplc="0C78946E">
      <w:start w:val="1"/>
      <w:numFmt w:val="lowerLetter"/>
      <w:lvlText w:val="%1."/>
      <w:lvlJc w:val="left"/>
      <w:pPr>
        <w:ind w:left="720" w:hanging="360"/>
      </w:pPr>
    </w:lvl>
    <w:lvl w:ilvl="1" w:tplc="E1448518">
      <w:start w:val="1"/>
      <w:numFmt w:val="lowerLetter"/>
      <w:lvlText w:val="%2."/>
      <w:lvlJc w:val="left"/>
      <w:pPr>
        <w:ind w:left="1440" w:hanging="360"/>
      </w:pPr>
    </w:lvl>
    <w:lvl w:ilvl="2" w:tplc="84D0ADA4">
      <w:start w:val="1"/>
      <w:numFmt w:val="lowerRoman"/>
      <w:lvlText w:val="%3."/>
      <w:lvlJc w:val="right"/>
      <w:pPr>
        <w:ind w:left="2160" w:hanging="180"/>
      </w:pPr>
    </w:lvl>
    <w:lvl w:ilvl="3" w:tplc="FE2440DA">
      <w:start w:val="1"/>
      <w:numFmt w:val="decimal"/>
      <w:lvlText w:val="%4."/>
      <w:lvlJc w:val="left"/>
      <w:pPr>
        <w:ind w:left="2880" w:hanging="360"/>
      </w:pPr>
    </w:lvl>
    <w:lvl w:ilvl="4" w:tplc="4662A93A">
      <w:start w:val="1"/>
      <w:numFmt w:val="lowerLetter"/>
      <w:lvlText w:val="%5."/>
      <w:lvlJc w:val="left"/>
      <w:pPr>
        <w:ind w:left="3600" w:hanging="360"/>
      </w:pPr>
    </w:lvl>
    <w:lvl w:ilvl="5" w:tplc="B6BCE97C">
      <w:start w:val="1"/>
      <w:numFmt w:val="lowerRoman"/>
      <w:lvlText w:val="%6."/>
      <w:lvlJc w:val="right"/>
      <w:pPr>
        <w:ind w:left="4320" w:hanging="180"/>
      </w:pPr>
    </w:lvl>
    <w:lvl w:ilvl="6" w:tplc="DD4AEFB6">
      <w:start w:val="1"/>
      <w:numFmt w:val="decimal"/>
      <w:lvlText w:val="%7."/>
      <w:lvlJc w:val="left"/>
      <w:pPr>
        <w:ind w:left="5040" w:hanging="360"/>
      </w:pPr>
    </w:lvl>
    <w:lvl w:ilvl="7" w:tplc="97563C0A">
      <w:start w:val="1"/>
      <w:numFmt w:val="lowerLetter"/>
      <w:lvlText w:val="%8."/>
      <w:lvlJc w:val="left"/>
      <w:pPr>
        <w:ind w:left="5760" w:hanging="360"/>
      </w:pPr>
    </w:lvl>
    <w:lvl w:ilvl="8" w:tplc="C1FA4D0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512D6E"/>
    <w:multiLevelType w:val="multilevel"/>
    <w:tmpl w:val="0AE08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E07B69"/>
    <w:multiLevelType w:val="hybridMultilevel"/>
    <w:tmpl w:val="03D68DF0"/>
    <w:lvl w:ilvl="0" w:tplc="AEDA983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673A8736">
      <w:start w:val="1"/>
      <w:numFmt w:val="lowerLetter"/>
      <w:lvlText w:val="%2."/>
      <w:lvlJc w:val="left"/>
      <w:pPr>
        <w:ind w:left="2160" w:hanging="360"/>
      </w:pPr>
    </w:lvl>
    <w:lvl w:ilvl="2" w:tplc="9ADEB6F8">
      <w:start w:val="1"/>
      <w:numFmt w:val="lowerRoman"/>
      <w:lvlText w:val="%3."/>
      <w:lvlJc w:val="right"/>
      <w:pPr>
        <w:ind w:left="2880" w:hanging="180"/>
      </w:pPr>
    </w:lvl>
    <w:lvl w:ilvl="3" w:tplc="FFE8F2DE">
      <w:start w:val="1"/>
      <w:numFmt w:val="decimal"/>
      <w:lvlText w:val="%4."/>
      <w:lvlJc w:val="left"/>
      <w:pPr>
        <w:ind w:left="3600" w:hanging="360"/>
      </w:pPr>
    </w:lvl>
    <w:lvl w:ilvl="4" w:tplc="D704505E">
      <w:start w:val="1"/>
      <w:numFmt w:val="lowerLetter"/>
      <w:lvlText w:val="%5."/>
      <w:lvlJc w:val="left"/>
      <w:pPr>
        <w:ind w:left="4320" w:hanging="360"/>
      </w:pPr>
    </w:lvl>
    <w:lvl w:ilvl="5" w:tplc="A2762782">
      <w:start w:val="1"/>
      <w:numFmt w:val="lowerRoman"/>
      <w:lvlText w:val="%6."/>
      <w:lvlJc w:val="right"/>
      <w:pPr>
        <w:ind w:left="5040" w:hanging="180"/>
      </w:pPr>
    </w:lvl>
    <w:lvl w:ilvl="6" w:tplc="1532751E">
      <w:start w:val="1"/>
      <w:numFmt w:val="decimal"/>
      <w:lvlText w:val="%7."/>
      <w:lvlJc w:val="left"/>
      <w:pPr>
        <w:ind w:left="5760" w:hanging="360"/>
      </w:pPr>
    </w:lvl>
    <w:lvl w:ilvl="7" w:tplc="8C6800F6">
      <w:start w:val="1"/>
      <w:numFmt w:val="lowerLetter"/>
      <w:lvlText w:val="%8."/>
      <w:lvlJc w:val="left"/>
      <w:pPr>
        <w:ind w:left="6480" w:hanging="360"/>
      </w:pPr>
    </w:lvl>
    <w:lvl w:ilvl="8" w:tplc="418E5FEC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2A1AA7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1727E"/>
    <w:multiLevelType w:val="multilevel"/>
    <w:tmpl w:val="4FAC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4B5DC0"/>
    <w:multiLevelType w:val="hybridMultilevel"/>
    <w:tmpl w:val="03D68DF0"/>
    <w:lvl w:ilvl="0" w:tplc="AEDA983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673A8736">
      <w:start w:val="1"/>
      <w:numFmt w:val="lowerLetter"/>
      <w:lvlText w:val="%2."/>
      <w:lvlJc w:val="left"/>
      <w:pPr>
        <w:ind w:left="2160" w:hanging="360"/>
      </w:pPr>
    </w:lvl>
    <w:lvl w:ilvl="2" w:tplc="9ADEB6F8">
      <w:start w:val="1"/>
      <w:numFmt w:val="lowerRoman"/>
      <w:lvlText w:val="%3."/>
      <w:lvlJc w:val="right"/>
      <w:pPr>
        <w:ind w:left="2880" w:hanging="180"/>
      </w:pPr>
    </w:lvl>
    <w:lvl w:ilvl="3" w:tplc="FFE8F2DE">
      <w:start w:val="1"/>
      <w:numFmt w:val="decimal"/>
      <w:lvlText w:val="%4."/>
      <w:lvlJc w:val="left"/>
      <w:pPr>
        <w:ind w:left="3600" w:hanging="360"/>
      </w:pPr>
    </w:lvl>
    <w:lvl w:ilvl="4" w:tplc="D704505E">
      <w:start w:val="1"/>
      <w:numFmt w:val="lowerLetter"/>
      <w:lvlText w:val="%5."/>
      <w:lvlJc w:val="left"/>
      <w:pPr>
        <w:ind w:left="4320" w:hanging="360"/>
      </w:pPr>
    </w:lvl>
    <w:lvl w:ilvl="5" w:tplc="A2762782">
      <w:start w:val="1"/>
      <w:numFmt w:val="lowerRoman"/>
      <w:lvlText w:val="%6."/>
      <w:lvlJc w:val="right"/>
      <w:pPr>
        <w:ind w:left="5040" w:hanging="180"/>
      </w:pPr>
    </w:lvl>
    <w:lvl w:ilvl="6" w:tplc="1532751E">
      <w:start w:val="1"/>
      <w:numFmt w:val="decimal"/>
      <w:lvlText w:val="%7."/>
      <w:lvlJc w:val="left"/>
      <w:pPr>
        <w:ind w:left="5760" w:hanging="360"/>
      </w:pPr>
    </w:lvl>
    <w:lvl w:ilvl="7" w:tplc="8C6800F6">
      <w:start w:val="1"/>
      <w:numFmt w:val="lowerLetter"/>
      <w:lvlText w:val="%8."/>
      <w:lvlJc w:val="left"/>
      <w:pPr>
        <w:ind w:left="6480" w:hanging="360"/>
      </w:pPr>
    </w:lvl>
    <w:lvl w:ilvl="8" w:tplc="418E5FEC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8" w15:restartNumberingAfterBreak="0">
    <w:nsid w:val="7BF546D5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FA003B3"/>
    <w:multiLevelType w:val="multilevel"/>
    <w:tmpl w:val="33883E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0"/>
  </w:num>
  <w:num w:numId="3">
    <w:abstractNumId w:val="4"/>
  </w:num>
  <w:num w:numId="4">
    <w:abstractNumId w:val="79"/>
  </w:num>
  <w:num w:numId="5">
    <w:abstractNumId w:val="29"/>
  </w:num>
  <w:num w:numId="6">
    <w:abstractNumId w:val="77"/>
  </w:num>
  <w:num w:numId="7">
    <w:abstractNumId w:val="11"/>
  </w:num>
  <w:num w:numId="8">
    <w:abstractNumId w:val="33"/>
  </w:num>
  <w:num w:numId="9">
    <w:abstractNumId w:val="36"/>
  </w:num>
  <w:num w:numId="10">
    <w:abstractNumId w:val="41"/>
  </w:num>
  <w:num w:numId="11">
    <w:abstractNumId w:val="13"/>
  </w:num>
  <w:num w:numId="12">
    <w:abstractNumId w:val="44"/>
  </w:num>
  <w:num w:numId="13">
    <w:abstractNumId w:val="48"/>
  </w:num>
  <w:num w:numId="14">
    <w:abstractNumId w:val="66"/>
  </w:num>
  <w:num w:numId="15">
    <w:abstractNumId w:val="14"/>
  </w:num>
  <w:num w:numId="16">
    <w:abstractNumId w:val="7"/>
  </w:num>
  <w:num w:numId="17">
    <w:abstractNumId w:val="52"/>
  </w:num>
  <w:num w:numId="18">
    <w:abstractNumId w:val="22"/>
  </w:num>
  <w:num w:numId="19">
    <w:abstractNumId w:val="35"/>
  </w:num>
  <w:num w:numId="20">
    <w:abstractNumId w:val="76"/>
  </w:num>
  <w:num w:numId="21">
    <w:abstractNumId w:val="68"/>
  </w:num>
  <w:num w:numId="22">
    <w:abstractNumId w:val="8"/>
  </w:num>
  <w:num w:numId="23">
    <w:abstractNumId w:val="55"/>
  </w:num>
  <w:num w:numId="24">
    <w:abstractNumId w:val="61"/>
  </w:num>
  <w:num w:numId="25">
    <w:abstractNumId w:val="39"/>
  </w:num>
  <w:num w:numId="26">
    <w:abstractNumId w:val="32"/>
  </w:num>
  <w:num w:numId="27">
    <w:abstractNumId w:val="45"/>
  </w:num>
  <w:num w:numId="28">
    <w:abstractNumId w:val="30"/>
  </w:num>
  <w:num w:numId="29">
    <w:abstractNumId w:val="57"/>
  </w:num>
  <w:num w:numId="30">
    <w:abstractNumId w:val="3"/>
  </w:num>
  <w:num w:numId="31">
    <w:abstractNumId w:val="42"/>
  </w:num>
  <w:num w:numId="32">
    <w:abstractNumId w:val="27"/>
  </w:num>
  <w:num w:numId="33">
    <w:abstractNumId w:val="59"/>
  </w:num>
  <w:num w:numId="34">
    <w:abstractNumId w:val="75"/>
  </w:num>
  <w:num w:numId="35">
    <w:abstractNumId w:val="26"/>
  </w:num>
  <w:num w:numId="36">
    <w:abstractNumId w:val="2"/>
  </w:num>
  <w:num w:numId="37">
    <w:abstractNumId w:val="25"/>
  </w:num>
  <w:num w:numId="38">
    <w:abstractNumId w:val="5"/>
  </w:num>
  <w:num w:numId="39">
    <w:abstractNumId w:val="72"/>
  </w:num>
  <w:num w:numId="40">
    <w:abstractNumId w:val="12"/>
  </w:num>
  <w:num w:numId="41">
    <w:abstractNumId w:val="80"/>
  </w:num>
  <w:num w:numId="42">
    <w:abstractNumId w:val="31"/>
  </w:num>
  <w:num w:numId="43">
    <w:abstractNumId w:val="16"/>
  </w:num>
  <w:num w:numId="44">
    <w:abstractNumId w:val="46"/>
  </w:num>
  <w:num w:numId="45">
    <w:abstractNumId w:val="9"/>
  </w:num>
  <w:num w:numId="46">
    <w:abstractNumId w:val="78"/>
  </w:num>
  <w:num w:numId="47">
    <w:abstractNumId w:val="73"/>
  </w:num>
  <w:num w:numId="48">
    <w:abstractNumId w:val="64"/>
  </w:num>
  <w:num w:numId="49">
    <w:abstractNumId w:val="38"/>
  </w:num>
  <w:num w:numId="50">
    <w:abstractNumId w:val="34"/>
  </w:num>
  <w:num w:numId="51">
    <w:abstractNumId w:val="74"/>
  </w:num>
  <w:num w:numId="52">
    <w:abstractNumId w:val="47"/>
  </w:num>
  <w:num w:numId="53">
    <w:abstractNumId w:val="49"/>
  </w:num>
  <w:num w:numId="54">
    <w:abstractNumId w:val="19"/>
  </w:num>
  <w:num w:numId="55">
    <w:abstractNumId w:val="37"/>
  </w:num>
  <w:num w:numId="56">
    <w:abstractNumId w:val="21"/>
  </w:num>
  <w:num w:numId="57">
    <w:abstractNumId w:val="53"/>
  </w:num>
  <w:num w:numId="58">
    <w:abstractNumId w:val="28"/>
  </w:num>
  <w:num w:numId="59">
    <w:abstractNumId w:val="50"/>
  </w:num>
  <w:num w:numId="60">
    <w:abstractNumId w:val="67"/>
  </w:num>
  <w:num w:numId="61">
    <w:abstractNumId w:val="40"/>
  </w:num>
  <w:num w:numId="62">
    <w:abstractNumId w:val="23"/>
  </w:num>
  <w:num w:numId="63">
    <w:abstractNumId w:val="17"/>
  </w:num>
  <w:num w:numId="64">
    <w:abstractNumId w:val="56"/>
  </w:num>
  <w:num w:numId="65">
    <w:abstractNumId w:val="54"/>
  </w:num>
  <w:num w:numId="66">
    <w:abstractNumId w:val="71"/>
  </w:num>
  <w:num w:numId="67">
    <w:abstractNumId w:val="10"/>
  </w:num>
  <w:num w:numId="68">
    <w:abstractNumId w:val="20"/>
  </w:num>
  <w:num w:numId="69">
    <w:abstractNumId w:val="18"/>
  </w:num>
  <w:num w:numId="70">
    <w:abstractNumId w:val="1"/>
  </w:num>
  <w:num w:numId="71">
    <w:abstractNumId w:val="62"/>
  </w:num>
  <w:num w:numId="72">
    <w:abstractNumId w:val="65"/>
  </w:num>
  <w:num w:numId="73">
    <w:abstractNumId w:val="24"/>
  </w:num>
  <w:num w:numId="74">
    <w:abstractNumId w:val="69"/>
  </w:num>
  <w:num w:numId="75">
    <w:abstractNumId w:val="58"/>
  </w:num>
  <w:num w:numId="76">
    <w:abstractNumId w:val="15"/>
  </w:num>
  <w:num w:numId="77">
    <w:abstractNumId w:val="43"/>
  </w:num>
  <w:num w:numId="78">
    <w:abstractNumId w:val="63"/>
  </w:num>
  <w:num w:numId="79">
    <w:abstractNumId w:val="0"/>
  </w:num>
  <w:num w:numId="80">
    <w:abstractNumId w:val="51"/>
  </w:num>
  <w:num w:numId="81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129A9"/>
    <w:rsid w:val="000472AF"/>
    <w:rsid w:val="000531D0"/>
    <w:rsid w:val="00067B04"/>
    <w:rsid w:val="00082A1E"/>
    <w:rsid w:val="00084ACE"/>
    <w:rsid w:val="00090D3D"/>
    <w:rsid w:val="000A5A50"/>
    <w:rsid w:val="000A6210"/>
    <w:rsid w:val="000B020C"/>
    <w:rsid w:val="000F5E07"/>
    <w:rsid w:val="000F6DEC"/>
    <w:rsid w:val="00107670"/>
    <w:rsid w:val="00111BF7"/>
    <w:rsid w:val="00125707"/>
    <w:rsid w:val="00131E32"/>
    <w:rsid w:val="001411CC"/>
    <w:rsid w:val="001600FB"/>
    <w:rsid w:val="00160551"/>
    <w:rsid w:val="001638B8"/>
    <w:rsid w:val="00171DBE"/>
    <w:rsid w:val="00175235"/>
    <w:rsid w:val="00186083"/>
    <w:rsid w:val="00186B41"/>
    <w:rsid w:val="00194E08"/>
    <w:rsid w:val="00196A16"/>
    <w:rsid w:val="001976D2"/>
    <w:rsid w:val="001A11C5"/>
    <w:rsid w:val="001B208B"/>
    <w:rsid w:val="001B2A57"/>
    <w:rsid w:val="001C0452"/>
    <w:rsid w:val="001C15CF"/>
    <w:rsid w:val="001D6D89"/>
    <w:rsid w:val="001F5C00"/>
    <w:rsid w:val="001F74EF"/>
    <w:rsid w:val="001F769D"/>
    <w:rsid w:val="00203C1C"/>
    <w:rsid w:val="002067DC"/>
    <w:rsid w:val="00206817"/>
    <w:rsid w:val="00206DE1"/>
    <w:rsid w:val="00210459"/>
    <w:rsid w:val="00213A5C"/>
    <w:rsid w:val="00214E3F"/>
    <w:rsid w:val="002205B9"/>
    <w:rsid w:val="00223BAF"/>
    <w:rsid w:val="00236C7D"/>
    <w:rsid w:val="00237135"/>
    <w:rsid w:val="0024258B"/>
    <w:rsid w:val="00242F73"/>
    <w:rsid w:val="00246603"/>
    <w:rsid w:val="00250255"/>
    <w:rsid w:val="00253A32"/>
    <w:rsid w:val="0025431B"/>
    <w:rsid w:val="00254BDE"/>
    <w:rsid w:val="00262F19"/>
    <w:rsid w:val="00276914"/>
    <w:rsid w:val="00281951"/>
    <w:rsid w:val="002837B7"/>
    <w:rsid w:val="0029256D"/>
    <w:rsid w:val="00297082"/>
    <w:rsid w:val="002A628D"/>
    <w:rsid w:val="002B2385"/>
    <w:rsid w:val="002B2D62"/>
    <w:rsid w:val="002B433E"/>
    <w:rsid w:val="002B63DD"/>
    <w:rsid w:val="002C0A9A"/>
    <w:rsid w:val="002C6813"/>
    <w:rsid w:val="002C7A96"/>
    <w:rsid w:val="002D02A9"/>
    <w:rsid w:val="002E7A89"/>
    <w:rsid w:val="00301724"/>
    <w:rsid w:val="00310C4E"/>
    <w:rsid w:val="00314EB6"/>
    <w:rsid w:val="00315BE3"/>
    <w:rsid w:val="00321CE1"/>
    <w:rsid w:val="00325C1B"/>
    <w:rsid w:val="00332E0F"/>
    <w:rsid w:val="00334CCC"/>
    <w:rsid w:val="00344981"/>
    <w:rsid w:val="00346F45"/>
    <w:rsid w:val="00352EFD"/>
    <w:rsid w:val="0035579A"/>
    <w:rsid w:val="00364772"/>
    <w:rsid w:val="00370CBD"/>
    <w:rsid w:val="0037721D"/>
    <w:rsid w:val="003835A9"/>
    <w:rsid w:val="003B0188"/>
    <w:rsid w:val="003C5BBB"/>
    <w:rsid w:val="003D0E37"/>
    <w:rsid w:val="003D7460"/>
    <w:rsid w:val="003E5874"/>
    <w:rsid w:val="003F4C5F"/>
    <w:rsid w:val="004019C5"/>
    <w:rsid w:val="00404269"/>
    <w:rsid w:val="004054D6"/>
    <w:rsid w:val="0040731A"/>
    <w:rsid w:val="00414A39"/>
    <w:rsid w:val="0043058B"/>
    <w:rsid w:val="00430DF6"/>
    <w:rsid w:val="00437D37"/>
    <w:rsid w:val="00440843"/>
    <w:rsid w:val="00455284"/>
    <w:rsid w:val="004810C7"/>
    <w:rsid w:val="004A04E1"/>
    <w:rsid w:val="004A682B"/>
    <w:rsid w:val="004D0276"/>
    <w:rsid w:val="004D738B"/>
    <w:rsid w:val="004E3EC8"/>
    <w:rsid w:val="004E6A1A"/>
    <w:rsid w:val="004F0C4F"/>
    <w:rsid w:val="004F6C8C"/>
    <w:rsid w:val="00516998"/>
    <w:rsid w:val="00526482"/>
    <w:rsid w:val="005267AA"/>
    <w:rsid w:val="00526882"/>
    <w:rsid w:val="005435D8"/>
    <w:rsid w:val="005439A0"/>
    <w:rsid w:val="00561A66"/>
    <w:rsid w:val="00570C12"/>
    <w:rsid w:val="00576002"/>
    <w:rsid w:val="00597B6B"/>
    <w:rsid w:val="005C0CCD"/>
    <w:rsid w:val="005D00AD"/>
    <w:rsid w:val="005D5AB3"/>
    <w:rsid w:val="005E25CE"/>
    <w:rsid w:val="006067FE"/>
    <w:rsid w:val="006141F3"/>
    <w:rsid w:val="00620678"/>
    <w:rsid w:val="00622FFC"/>
    <w:rsid w:val="0062441E"/>
    <w:rsid w:val="0065217B"/>
    <w:rsid w:val="00675039"/>
    <w:rsid w:val="00676FA0"/>
    <w:rsid w:val="0067748D"/>
    <w:rsid w:val="00680DE5"/>
    <w:rsid w:val="0068275E"/>
    <w:rsid w:val="00691758"/>
    <w:rsid w:val="006A0760"/>
    <w:rsid w:val="006A54D9"/>
    <w:rsid w:val="006A6A43"/>
    <w:rsid w:val="006B6934"/>
    <w:rsid w:val="006D1073"/>
    <w:rsid w:val="006E6D55"/>
    <w:rsid w:val="00704865"/>
    <w:rsid w:val="007072BD"/>
    <w:rsid w:val="0072391D"/>
    <w:rsid w:val="00727693"/>
    <w:rsid w:val="00741CE1"/>
    <w:rsid w:val="00771EB1"/>
    <w:rsid w:val="007A1C31"/>
    <w:rsid w:val="007A6F95"/>
    <w:rsid w:val="007B59C9"/>
    <w:rsid w:val="007C4F9B"/>
    <w:rsid w:val="007C6F70"/>
    <w:rsid w:val="007D3CA4"/>
    <w:rsid w:val="007E6AC1"/>
    <w:rsid w:val="007F3F76"/>
    <w:rsid w:val="007F7582"/>
    <w:rsid w:val="00805BBF"/>
    <w:rsid w:val="008100E8"/>
    <w:rsid w:val="00810D30"/>
    <w:rsid w:val="00814CDD"/>
    <w:rsid w:val="00827293"/>
    <w:rsid w:val="00827333"/>
    <w:rsid w:val="00835462"/>
    <w:rsid w:val="00851248"/>
    <w:rsid w:val="0086012A"/>
    <w:rsid w:val="00880EE8"/>
    <w:rsid w:val="00892725"/>
    <w:rsid w:val="008954A3"/>
    <w:rsid w:val="008A32A2"/>
    <w:rsid w:val="008A4916"/>
    <w:rsid w:val="008A73C6"/>
    <w:rsid w:val="008B4545"/>
    <w:rsid w:val="008C3DBF"/>
    <w:rsid w:val="008D2E3B"/>
    <w:rsid w:val="008D7B9B"/>
    <w:rsid w:val="008E7574"/>
    <w:rsid w:val="00904C58"/>
    <w:rsid w:val="00912454"/>
    <w:rsid w:val="00915E94"/>
    <w:rsid w:val="00920835"/>
    <w:rsid w:val="00933620"/>
    <w:rsid w:val="009376B8"/>
    <w:rsid w:val="00941A8E"/>
    <w:rsid w:val="00945EB8"/>
    <w:rsid w:val="00945F97"/>
    <w:rsid w:val="00946655"/>
    <w:rsid w:val="00994F80"/>
    <w:rsid w:val="009A4750"/>
    <w:rsid w:val="009A6977"/>
    <w:rsid w:val="009B7401"/>
    <w:rsid w:val="009C2C50"/>
    <w:rsid w:val="009F44A0"/>
    <w:rsid w:val="00A208C1"/>
    <w:rsid w:val="00A31D96"/>
    <w:rsid w:val="00A34C4D"/>
    <w:rsid w:val="00A47C5F"/>
    <w:rsid w:val="00A55E05"/>
    <w:rsid w:val="00A63976"/>
    <w:rsid w:val="00A666EB"/>
    <w:rsid w:val="00A72FB0"/>
    <w:rsid w:val="00A7531A"/>
    <w:rsid w:val="00A773A4"/>
    <w:rsid w:val="00A8458F"/>
    <w:rsid w:val="00A97387"/>
    <w:rsid w:val="00AC0671"/>
    <w:rsid w:val="00AE2B56"/>
    <w:rsid w:val="00AF7BB5"/>
    <w:rsid w:val="00B00E5C"/>
    <w:rsid w:val="00B100DE"/>
    <w:rsid w:val="00B162A5"/>
    <w:rsid w:val="00B178C1"/>
    <w:rsid w:val="00B25977"/>
    <w:rsid w:val="00B27E70"/>
    <w:rsid w:val="00B30DD9"/>
    <w:rsid w:val="00B34B6A"/>
    <w:rsid w:val="00B55CC8"/>
    <w:rsid w:val="00B608E4"/>
    <w:rsid w:val="00B64BCC"/>
    <w:rsid w:val="00B65BD3"/>
    <w:rsid w:val="00B66A50"/>
    <w:rsid w:val="00B866DD"/>
    <w:rsid w:val="00B954E9"/>
    <w:rsid w:val="00BA0BEF"/>
    <w:rsid w:val="00BA177D"/>
    <w:rsid w:val="00BB3239"/>
    <w:rsid w:val="00BB37E6"/>
    <w:rsid w:val="00BB6D5B"/>
    <w:rsid w:val="00BC1A12"/>
    <w:rsid w:val="00BD7EBD"/>
    <w:rsid w:val="00BE05B1"/>
    <w:rsid w:val="00BE2AB7"/>
    <w:rsid w:val="00BF0FB2"/>
    <w:rsid w:val="00C03207"/>
    <w:rsid w:val="00C03E6F"/>
    <w:rsid w:val="00C11EBB"/>
    <w:rsid w:val="00C153DE"/>
    <w:rsid w:val="00C154BD"/>
    <w:rsid w:val="00C200CB"/>
    <w:rsid w:val="00C44381"/>
    <w:rsid w:val="00C601D5"/>
    <w:rsid w:val="00C6487F"/>
    <w:rsid w:val="00C77B07"/>
    <w:rsid w:val="00C87BE8"/>
    <w:rsid w:val="00CA45FF"/>
    <w:rsid w:val="00CA5935"/>
    <w:rsid w:val="00CB6875"/>
    <w:rsid w:val="00CC6E62"/>
    <w:rsid w:val="00CD14E8"/>
    <w:rsid w:val="00CD564C"/>
    <w:rsid w:val="00CD731C"/>
    <w:rsid w:val="00CE2FC9"/>
    <w:rsid w:val="00CE5F96"/>
    <w:rsid w:val="00D00566"/>
    <w:rsid w:val="00D05A62"/>
    <w:rsid w:val="00D07E0F"/>
    <w:rsid w:val="00D27813"/>
    <w:rsid w:val="00D34BF8"/>
    <w:rsid w:val="00D37265"/>
    <w:rsid w:val="00D71773"/>
    <w:rsid w:val="00D81113"/>
    <w:rsid w:val="00D97806"/>
    <w:rsid w:val="00D97FAC"/>
    <w:rsid w:val="00DA2AD5"/>
    <w:rsid w:val="00DA6B98"/>
    <w:rsid w:val="00DA7014"/>
    <w:rsid w:val="00DA731C"/>
    <w:rsid w:val="00DA7E85"/>
    <w:rsid w:val="00DB627A"/>
    <w:rsid w:val="00DC6D44"/>
    <w:rsid w:val="00DD1837"/>
    <w:rsid w:val="00DD28CE"/>
    <w:rsid w:val="00DD2C14"/>
    <w:rsid w:val="00DE632E"/>
    <w:rsid w:val="00DE6A20"/>
    <w:rsid w:val="00E11041"/>
    <w:rsid w:val="00E15986"/>
    <w:rsid w:val="00E209C5"/>
    <w:rsid w:val="00E26B03"/>
    <w:rsid w:val="00E27109"/>
    <w:rsid w:val="00E337E1"/>
    <w:rsid w:val="00E3672C"/>
    <w:rsid w:val="00E55728"/>
    <w:rsid w:val="00E56638"/>
    <w:rsid w:val="00E63682"/>
    <w:rsid w:val="00E669A4"/>
    <w:rsid w:val="00E9399E"/>
    <w:rsid w:val="00E96FB9"/>
    <w:rsid w:val="00EA0871"/>
    <w:rsid w:val="00EA2820"/>
    <w:rsid w:val="00EA6DDB"/>
    <w:rsid w:val="00EB7472"/>
    <w:rsid w:val="00EB7922"/>
    <w:rsid w:val="00EC2DE3"/>
    <w:rsid w:val="00EC3107"/>
    <w:rsid w:val="00ED77AA"/>
    <w:rsid w:val="00EF6B09"/>
    <w:rsid w:val="00F0116C"/>
    <w:rsid w:val="00F235C1"/>
    <w:rsid w:val="00F42117"/>
    <w:rsid w:val="00F46378"/>
    <w:rsid w:val="00F50716"/>
    <w:rsid w:val="00F67FE0"/>
    <w:rsid w:val="00F748E6"/>
    <w:rsid w:val="00F76016"/>
    <w:rsid w:val="00F77545"/>
    <w:rsid w:val="00F93F55"/>
    <w:rsid w:val="00F95AA9"/>
    <w:rsid w:val="00F975E2"/>
    <w:rsid w:val="00FA059A"/>
    <w:rsid w:val="00FA6305"/>
    <w:rsid w:val="00FB3DD3"/>
    <w:rsid w:val="00FC3888"/>
    <w:rsid w:val="00FD06F4"/>
    <w:rsid w:val="00FD06F6"/>
    <w:rsid w:val="00FD5B74"/>
    <w:rsid w:val="00FD7FB0"/>
    <w:rsid w:val="185066B3"/>
    <w:rsid w:val="1AFF1CEE"/>
    <w:rsid w:val="1CF08E18"/>
    <w:rsid w:val="2792646E"/>
    <w:rsid w:val="378EE6D9"/>
    <w:rsid w:val="3FF082D2"/>
    <w:rsid w:val="46289FE3"/>
    <w:rsid w:val="55814D3D"/>
    <w:rsid w:val="7213FF42"/>
    <w:rsid w:val="7A749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3F85DAFA-001F-48D6-8FF6-4E45BED0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paragraph" w:customStyle="1" w:styleId="paragraph">
    <w:name w:val="paragraph"/>
    <w:basedOn w:val="Normal"/>
    <w:rsid w:val="00352EF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52EFD"/>
  </w:style>
  <w:style w:type="character" w:customStyle="1" w:styleId="eop">
    <w:name w:val="eop"/>
    <w:basedOn w:val="DefaultParagraphFont"/>
    <w:rsid w:val="0035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2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1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3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7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12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68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5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601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06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73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4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Props1.xml><?xml version="1.0" encoding="utf-8"?>
<ds:datastoreItem xmlns:ds="http://schemas.openxmlformats.org/officeDocument/2006/customXml" ds:itemID="{E31C2969-507D-4640-A04A-9317AB6F2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rgyris.stringaris@nih.gov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Alexander</dc:creator>
  <cp:keywords/>
  <cp:lastModifiedBy>Lindsay Alexander</cp:lastModifiedBy>
  <cp:revision>3</cp:revision>
  <cp:lastPrinted>2020-04-14T16:31:00Z</cp:lastPrinted>
  <dcterms:created xsi:type="dcterms:W3CDTF">2020-04-14T16:31:00Z</dcterms:created>
  <dcterms:modified xsi:type="dcterms:W3CDTF">2020-04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